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60" w:rsidRPr="00341850" w:rsidRDefault="00CB7860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CB7860" w:rsidRPr="00341850" w:rsidRDefault="00CB7860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CB7860" w:rsidRPr="00341850" w:rsidRDefault="00CC4E79" w:rsidP="00CB78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Theme="minorHAnsi" w:hAnsiTheme="minorHAnsi" w:cstheme="minorHAnsi"/>
          <w:color w:val="000080"/>
          <w:sz w:val="64"/>
          <w:szCs w:val="64"/>
        </w:rPr>
      </w:pPr>
      <w:r w:rsidRPr="00341850">
        <w:rPr>
          <w:rFonts w:asciiTheme="minorHAnsi" w:hAnsiTheme="minorHAnsi" w:cstheme="minorHAnsi"/>
          <w:color w:val="000080"/>
          <w:sz w:val="64"/>
          <w:szCs w:val="64"/>
        </w:rPr>
        <w:t>Premios SEMS-</w:t>
      </w:r>
      <w:r w:rsidR="00E400BF" w:rsidRPr="00341850">
        <w:rPr>
          <w:rFonts w:asciiTheme="minorHAnsi" w:hAnsiTheme="minorHAnsi" w:cstheme="minorHAnsi"/>
          <w:color w:val="000080"/>
          <w:sz w:val="64"/>
          <w:szCs w:val="64"/>
        </w:rPr>
        <w:t>2022</w:t>
      </w:r>
      <w:r w:rsidR="00CB7860" w:rsidRPr="00341850">
        <w:rPr>
          <w:rFonts w:asciiTheme="minorHAnsi" w:hAnsiTheme="minorHAnsi" w:cstheme="minorHAnsi"/>
          <w:color w:val="000080"/>
          <w:sz w:val="64"/>
          <w:szCs w:val="64"/>
        </w:rPr>
        <w:t xml:space="preserve"> para </w:t>
      </w:r>
      <w:r w:rsidR="00324472" w:rsidRPr="00341850">
        <w:rPr>
          <w:rFonts w:asciiTheme="minorHAnsi" w:hAnsiTheme="minorHAnsi" w:cstheme="minorHAnsi"/>
          <w:color w:val="000080"/>
          <w:sz w:val="64"/>
          <w:szCs w:val="64"/>
        </w:rPr>
        <w:t>Instituciones</w:t>
      </w:r>
      <w:r w:rsidR="00C82312" w:rsidRPr="00341850">
        <w:rPr>
          <w:rFonts w:asciiTheme="minorHAnsi" w:hAnsiTheme="minorHAnsi" w:cstheme="minorHAnsi"/>
          <w:color w:val="000080"/>
          <w:sz w:val="64"/>
          <w:szCs w:val="64"/>
        </w:rPr>
        <w:t xml:space="preserve"> Públicas</w:t>
      </w:r>
      <w:r w:rsidR="00324472" w:rsidRPr="00341850">
        <w:rPr>
          <w:rFonts w:asciiTheme="minorHAnsi" w:hAnsiTheme="minorHAnsi" w:cstheme="minorHAnsi"/>
          <w:color w:val="000080"/>
          <w:sz w:val="64"/>
          <w:szCs w:val="64"/>
        </w:rPr>
        <w:t>, Organizaciones y Empresas</w:t>
      </w:r>
      <w:r w:rsidR="00CB7860" w:rsidRPr="00341850">
        <w:rPr>
          <w:rFonts w:asciiTheme="minorHAnsi" w:hAnsiTheme="minorHAnsi" w:cstheme="minorHAnsi"/>
          <w:color w:val="000080"/>
          <w:sz w:val="64"/>
          <w:szCs w:val="64"/>
        </w:rPr>
        <w:t>:</w:t>
      </w:r>
    </w:p>
    <w:p w:rsidR="00CB7860" w:rsidRPr="00341850" w:rsidRDefault="00324472" w:rsidP="00CB78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Theme="minorHAnsi" w:hAnsiTheme="minorHAnsi" w:cstheme="minorHAnsi"/>
          <w:color w:val="000080"/>
          <w:sz w:val="64"/>
          <w:szCs w:val="64"/>
        </w:rPr>
      </w:pPr>
      <w:r w:rsidRPr="00341850">
        <w:rPr>
          <w:rFonts w:asciiTheme="minorHAnsi" w:hAnsiTheme="minorHAnsi" w:cstheme="minorHAnsi"/>
          <w:color w:val="000080"/>
          <w:sz w:val="64"/>
          <w:szCs w:val="64"/>
        </w:rPr>
        <w:t xml:space="preserve">Mobility </w:t>
      </w:r>
      <w:proofErr w:type="spellStart"/>
      <w:r w:rsidRPr="00341850">
        <w:rPr>
          <w:rFonts w:asciiTheme="minorHAnsi" w:hAnsiTheme="minorHAnsi" w:cstheme="minorHAnsi"/>
          <w:color w:val="000080"/>
          <w:sz w:val="64"/>
          <w:szCs w:val="64"/>
        </w:rPr>
        <w:t>Actions</w:t>
      </w:r>
      <w:proofErr w:type="spellEnd"/>
      <w:r w:rsidR="000754E0" w:rsidRPr="00341850">
        <w:rPr>
          <w:rFonts w:asciiTheme="minorHAnsi" w:hAnsiTheme="minorHAnsi" w:cstheme="minorHAnsi"/>
          <w:color w:val="000080"/>
          <w:sz w:val="64"/>
          <w:szCs w:val="64"/>
        </w:rPr>
        <w:t xml:space="preserve"> </w:t>
      </w:r>
      <w:r w:rsidR="00E400BF" w:rsidRPr="00341850">
        <w:rPr>
          <w:rFonts w:asciiTheme="minorHAnsi" w:hAnsiTheme="minorHAnsi" w:cstheme="minorHAnsi"/>
          <w:color w:val="000080"/>
          <w:sz w:val="64"/>
          <w:szCs w:val="64"/>
        </w:rPr>
        <w:t>2021</w:t>
      </w:r>
    </w:p>
    <w:p w:rsidR="00CB7860" w:rsidRPr="00341850" w:rsidRDefault="00CB7860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CB7860" w:rsidRPr="00341850" w:rsidRDefault="00CB7860" w:rsidP="00CB7860">
      <w:pPr>
        <w:jc w:val="center"/>
        <w:rPr>
          <w:rFonts w:asciiTheme="minorHAnsi" w:hAnsiTheme="minorHAnsi" w:cstheme="minorHAnsi"/>
          <w:color w:val="000080"/>
          <w:sz w:val="52"/>
          <w:szCs w:val="52"/>
        </w:rPr>
      </w:pPr>
      <w:r w:rsidRPr="00341850">
        <w:rPr>
          <w:rFonts w:asciiTheme="minorHAnsi" w:hAnsiTheme="minorHAnsi" w:cstheme="minorHAnsi"/>
          <w:color w:val="000080"/>
          <w:sz w:val="52"/>
          <w:szCs w:val="52"/>
        </w:rPr>
        <w:t>Formulario para presentación de Candidaturas</w:t>
      </w:r>
    </w:p>
    <w:p w:rsidR="00CB7860" w:rsidRPr="00341850" w:rsidRDefault="00CB7860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CB7860" w:rsidRPr="00341850" w:rsidRDefault="00CB7860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CB7860" w:rsidRPr="00341850" w:rsidRDefault="00CB7860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1730D2" w:rsidRPr="00341850" w:rsidRDefault="001730D2" w:rsidP="00062F87">
      <w:pPr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1730D2" w:rsidRPr="00341850" w:rsidRDefault="001730D2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1730D2" w:rsidRPr="00341850" w:rsidRDefault="001730D2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1730D2" w:rsidRDefault="001730D2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341850" w:rsidRDefault="00341850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341850" w:rsidRPr="00341850" w:rsidRDefault="00341850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E11F1C" w:rsidRPr="00341850" w:rsidRDefault="00E11F1C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966"/>
        <w:gridCol w:w="5045"/>
      </w:tblGrid>
      <w:tr w:rsidR="001F55F4" w:rsidRPr="00341850" w:rsidTr="00324472">
        <w:trPr>
          <w:tblCellSpacing w:w="20" w:type="dxa"/>
        </w:trPr>
        <w:tc>
          <w:tcPr>
            <w:tcW w:w="893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341850" w:rsidRDefault="00E400BF" w:rsidP="00782E78">
            <w:pPr>
              <w:ind w:left="708" w:hanging="708"/>
              <w:jc w:val="center"/>
              <w:rPr>
                <w:rFonts w:asciiTheme="minorHAnsi" w:hAnsiTheme="minorHAnsi" w:cstheme="minorHAnsi"/>
                <w:color w:val="FFCC00"/>
                <w:sz w:val="48"/>
                <w:szCs w:val="48"/>
              </w:rPr>
            </w:pPr>
            <w:r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lastRenderedPageBreak/>
              <w:t>PREMIOS SEMS-2022</w:t>
            </w:r>
            <w:r w:rsidR="001F55F4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 PARA </w:t>
            </w:r>
            <w:r w:rsidR="00324472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>INSTITUCIONES</w:t>
            </w:r>
            <w:r w:rsidR="00C82312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 PÚBLICAS</w:t>
            </w:r>
            <w:r w:rsidR="00324472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>, ORGANIZACIONES</w:t>
            </w:r>
            <w:r w:rsidR="001F55F4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 </w:t>
            </w:r>
            <w:r w:rsidR="00324472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Y </w:t>
            </w:r>
            <w:r w:rsidR="001F55F4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EMPRESAS: </w:t>
            </w:r>
          </w:p>
          <w:p w:rsidR="001F55F4" w:rsidRPr="00341850" w:rsidRDefault="00324472" w:rsidP="00105F63">
            <w:pPr>
              <w:jc w:val="center"/>
              <w:rPr>
                <w:rFonts w:asciiTheme="minorHAnsi" w:hAnsiTheme="minorHAnsi" w:cstheme="minorHAnsi"/>
                <w:color w:val="FFCC00"/>
              </w:rPr>
            </w:pPr>
            <w:r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>MOBILITY ACTIONS</w:t>
            </w:r>
            <w:r w:rsidR="001F55F4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 </w:t>
            </w:r>
            <w:r w:rsidR="00E400BF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>2021</w:t>
            </w:r>
            <w:r w:rsidR="001730D2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 </w:t>
            </w:r>
          </w:p>
        </w:tc>
      </w:tr>
      <w:tr w:rsidR="001F55F4" w:rsidRPr="00341850" w:rsidTr="00324472">
        <w:trPr>
          <w:tblCellSpacing w:w="20" w:type="dxa"/>
        </w:trPr>
        <w:tc>
          <w:tcPr>
            <w:tcW w:w="893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1F55F4" w:rsidRPr="00341850" w:rsidRDefault="001F55F4" w:rsidP="00324472">
            <w:pPr>
              <w:jc w:val="center"/>
              <w:rPr>
                <w:rFonts w:asciiTheme="minorHAnsi" w:hAnsiTheme="minorHAnsi" w:cstheme="minorHAnsi"/>
              </w:rPr>
            </w:pPr>
            <w:r w:rsidRPr="00341850">
              <w:rPr>
                <w:rFonts w:asciiTheme="minorHAnsi" w:hAnsiTheme="minorHAnsi" w:cstheme="minorHAnsi"/>
                <w:b/>
                <w:smallCaps/>
                <w:color w:val="000080"/>
                <w:sz w:val="52"/>
                <w:szCs w:val="52"/>
              </w:rPr>
              <w:t xml:space="preserve">Datos de la </w:t>
            </w:r>
            <w:r w:rsidR="00324472" w:rsidRPr="00341850">
              <w:rPr>
                <w:rFonts w:asciiTheme="minorHAnsi" w:hAnsiTheme="minorHAnsi" w:cstheme="minorHAnsi"/>
                <w:b/>
                <w:smallCaps/>
                <w:color w:val="000080"/>
                <w:sz w:val="52"/>
                <w:szCs w:val="52"/>
              </w:rPr>
              <w:t>Institución</w:t>
            </w:r>
            <w:r w:rsidRPr="00341850">
              <w:rPr>
                <w:rFonts w:asciiTheme="minorHAnsi" w:hAnsiTheme="minorHAnsi" w:cstheme="minorHAnsi"/>
                <w:b/>
                <w:smallCaps/>
                <w:color w:val="000080"/>
                <w:sz w:val="52"/>
                <w:szCs w:val="52"/>
              </w:rPr>
              <w:t xml:space="preserve"> / </w:t>
            </w:r>
            <w:r w:rsidR="00324472" w:rsidRPr="00341850">
              <w:rPr>
                <w:rFonts w:asciiTheme="minorHAnsi" w:hAnsiTheme="minorHAnsi" w:cstheme="minorHAnsi"/>
                <w:b/>
                <w:smallCaps/>
                <w:color w:val="000080"/>
                <w:sz w:val="52"/>
                <w:szCs w:val="52"/>
              </w:rPr>
              <w:t>Organización</w:t>
            </w:r>
            <w:r w:rsidRPr="00341850">
              <w:rPr>
                <w:rFonts w:asciiTheme="minorHAnsi" w:hAnsiTheme="minorHAnsi" w:cstheme="minorHAnsi"/>
                <w:b/>
                <w:smallCaps/>
                <w:color w:val="000080"/>
                <w:sz w:val="52"/>
                <w:szCs w:val="52"/>
              </w:rPr>
              <w:t xml:space="preserve"> / Empresa</w:t>
            </w:r>
          </w:p>
        </w:tc>
      </w:tr>
      <w:tr w:rsidR="001F55F4" w:rsidRPr="00341850" w:rsidTr="00324472">
        <w:trPr>
          <w:trHeight w:hRule="exact" w:val="680"/>
          <w:tblCellSpacing w:w="20" w:type="dxa"/>
        </w:trPr>
        <w:tc>
          <w:tcPr>
            <w:tcW w:w="3906" w:type="dxa"/>
            <w:shd w:val="clear" w:color="auto" w:fill="auto"/>
            <w:vAlign w:val="center"/>
          </w:tcPr>
          <w:p w:rsidR="001F55F4" w:rsidRPr="00341850" w:rsidRDefault="001F55F4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Nombre</w:t>
            </w:r>
          </w:p>
        </w:tc>
        <w:tc>
          <w:tcPr>
            <w:tcW w:w="4985" w:type="dxa"/>
            <w:shd w:val="clear" w:color="auto" w:fill="auto"/>
          </w:tcPr>
          <w:p w:rsidR="001F55F4" w:rsidRPr="00341850" w:rsidRDefault="00B93C28" w:rsidP="001F55F4">
            <w:pPr>
              <w:rPr>
                <w:rFonts w:asciiTheme="minorHAnsi" w:hAnsiTheme="minorHAnsi" w:cstheme="minorHAnsi"/>
                <w:b/>
              </w:rPr>
            </w:pPr>
            <w:r w:rsidRPr="003418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</w:rPr>
            </w:r>
            <w:r w:rsidRPr="00341850">
              <w:rPr>
                <w:rFonts w:asciiTheme="minorHAnsi" w:hAnsiTheme="minorHAnsi" w:cstheme="minorHAnsi"/>
                <w:b/>
              </w:rPr>
              <w:fldChar w:fldCharType="separate"/>
            </w:r>
            <w:r w:rsidR="001F55F4" w:rsidRPr="00341850">
              <w:rPr>
                <w:rFonts w:asciiTheme="minorHAnsi" w:hAnsiTheme="minorHAnsi" w:cstheme="minorHAnsi"/>
                <w:b/>
              </w:rPr>
              <w:t> </w:t>
            </w:r>
            <w:r w:rsidR="001F55F4" w:rsidRPr="00341850">
              <w:rPr>
                <w:rFonts w:asciiTheme="minorHAnsi" w:hAnsiTheme="minorHAnsi" w:cstheme="minorHAnsi"/>
                <w:b/>
              </w:rPr>
              <w:t> </w:t>
            </w:r>
            <w:r w:rsidR="001F55F4" w:rsidRPr="00341850">
              <w:rPr>
                <w:rFonts w:asciiTheme="minorHAnsi" w:hAnsiTheme="minorHAnsi" w:cstheme="minorHAnsi"/>
                <w:b/>
              </w:rPr>
              <w:t> </w:t>
            </w:r>
            <w:r w:rsidR="001F55F4" w:rsidRPr="00341850">
              <w:rPr>
                <w:rFonts w:asciiTheme="minorHAnsi" w:hAnsiTheme="minorHAnsi" w:cstheme="minorHAnsi"/>
                <w:b/>
              </w:rPr>
              <w:t> </w:t>
            </w:r>
            <w:r w:rsidR="001F55F4" w:rsidRPr="00341850">
              <w:rPr>
                <w:rFonts w:asciiTheme="minorHAnsi" w:hAnsiTheme="minorHAnsi" w:cstheme="minorHAnsi"/>
                <w:b/>
              </w:rPr>
              <w:t> </w:t>
            </w:r>
            <w:r w:rsidRPr="003418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F55F4" w:rsidRPr="00341850" w:rsidTr="00324472">
        <w:trPr>
          <w:trHeight w:hRule="exact" w:val="1016"/>
          <w:tblCellSpacing w:w="20" w:type="dxa"/>
        </w:trPr>
        <w:tc>
          <w:tcPr>
            <w:tcW w:w="3906" w:type="dxa"/>
            <w:shd w:val="clear" w:color="auto" w:fill="auto"/>
            <w:vAlign w:val="center"/>
          </w:tcPr>
          <w:p w:rsidR="001F55F4" w:rsidRPr="00341850" w:rsidRDefault="00324472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Categoría</w:t>
            </w:r>
          </w:p>
        </w:tc>
        <w:tc>
          <w:tcPr>
            <w:tcW w:w="4985" w:type="dxa"/>
            <w:shd w:val="clear" w:color="auto" w:fill="auto"/>
          </w:tcPr>
          <w:p w:rsidR="001F55F4" w:rsidRPr="00341850" w:rsidRDefault="00B93C28" w:rsidP="001F55F4">
            <w:pPr>
              <w:rPr>
                <w:rFonts w:asciiTheme="minorHAnsi" w:hAnsiTheme="minorHAnsi" w:cstheme="minorHAnsi"/>
              </w:rPr>
            </w:pPr>
            <w:r w:rsidRPr="00341850">
              <w:rPr>
                <w:rFonts w:asciiTheme="minorHAnsi" w:hAnsiTheme="minorHAnsi" w:cstheme="minorHAnsi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0" w:name="Texto41"/>
            <w:r w:rsidR="00E80458" w:rsidRPr="00341850">
              <w:rPr>
                <w:rFonts w:asciiTheme="minorHAnsi" w:hAnsiTheme="minorHAnsi" w:cstheme="minorHAnsi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</w:rPr>
            </w:r>
            <w:r w:rsidRPr="00341850">
              <w:rPr>
                <w:rFonts w:asciiTheme="minorHAnsi" w:hAnsiTheme="minorHAnsi" w:cstheme="minorHAnsi"/>
              </w:rPr>
              <w:fldChar w:fldCharType="separate"/>
            </w:r>
            <w:r w:rsidR="00E80458" w:rsidRPr="00341850">
              <w:rPr>
                <w:rFonts w:asciiTheme="minorHAnsi" w:hAnsiTheme="minorHAnsi" w:cstheme="minorHAnsi"/>
                <w:noProof/>
              </w:rPr>
              <w:t> </w:t>
            </w:r>
            <w:r w:rsidR="00E80458" w:rsidRPr="00341850">
              <w:rPr>
                <w:rFonts w:asciiTheme="minorHAnsi" w:hAnsiTheme="minorHAnsi" w:cstheme="minorHAnsi"/>
                <w:noProof/>
              </w:rPr>
              <w:t> </w:t>
            </w:r>
            <w:r w:rsidR="00E80458" w:rsidRPr="00341850">
              <w:rPr>
                <w:rFonts w:asciiTheme="minorHAnsi" w:hAnsiTheme="minorHAnsi" w:cstheme="minorHAnsi"/>
                <w:noProof/>
              </w:rPr>
              <w:t> </w:t>
            </w:r>
            <w:r w:rsidR="00E80458" w:rsidRPr="00341850">
              <w:rPr>
                <w:rFonts w:asciiTheme="minorHAnsi" w:hAnsiTheme="minorHAnsi" w:cstheme="minorHAnsi"/>
                <w:noProof/>
              </w:rPr>
              <w:t> </w:t>
            </w:r>
            <w:r w:rsidR="00E80458" w:rsidRPr="00341850">
              <w:rPr>
                <w:rFonts w:asciiTheme="minorHAnsi" w:hAnsiTheme="minorHAnsi" w:cstheme="minorHAnsi"/>
                <w:noProof/>
              </w:rPr>
              <w:t> </w:t>
            </w:r>
            <w:r w:rsidRPr="00341850"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324472" w:rsidRPr="00341850">
              <w:rPr>
                <w:rFonts w:asciiTheme="minorHAnsi" w:hAnsiTheme="minorHAnsi" w:cstheme="minorHAnsi"/>
              </w:rPr>
              <w:t>Instituciones</w:t>
            </w:r>
            <w:r w:rsidR="00C82312" w:rsidRPr="00341850">
              <w:rPr>
                <w:rFonts w:asciiTheme="minorHAnsi" w:hAnsiTheme="minorHAnsi" w:cstheme="minorHAnsi"/>
              </w:rPr>
              <w:t xml:space="preserve"> públicas</w:t>
            </w:r>
          </w:p>
          <w:p w:rsidR="00324472" w:rsidRPr="00341850" w:rsidRDefault="00324472" w:rsidP="001F55F4">
            <w:pPr>
              <w:rPr>
                <w:rFonts w:asciiTheme="minorHAnsi" w:hAnsiTheme="minorHAnsi" w:cstheme="minorHAnsi"/>
              </w:rPr>
            </w:pPr>
          </w:p>
          <w:p w:rsidR="00324472" w:rsidRPr="00341850" w:rsidRDefault="00324472" w:rsidP="001F55F4">
            <w:pPr>
              <w:rPr>
                <w:rFonts w:asciiTheme="minorHAnsi" w:hAnsiTheme="minorHAnsi" w:cstheme="minorHAnsi"/>
              </w:rPr>
            </w:pPr>
            <w:r w:rsidRPr="00341850">
              <w:rPr>
                <w:rFonts w:asciiTheme="minorHAnsi" w:hAnsiTheme="minorHAnsi" w:cstheme="minorHAnsi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341850">
              <w:rPr>
                <w:rFonts w:asciiTheme="minorHAnsi" w:hAnsiTheme="minorHAnsi" w:cstheme="minorHAnsi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</w:rPr>
            </w:r>
            <w:r w:rsidRPr="00341850">
              <w:rPr>
                <w:rFonts w:asciiTheme="minorHAnsi" w:hAnsiTheme="minorHAnsi" w:cstheme="minorHAnsi"/>
              </w:rPr>
              <w:fldChar w:fldCharType="separate"/>
            </w:r>
            <w:r w:rsidRPr="00341850">
              <w:rPr>
                <w:rFonts w:asciiTheme="minorHAnsi" w:hAnsiTheme="minorHAnsi" w:cstheme="minorHAnsi"/>
                <w:noProof/>
              </w:rPr>
              <w:t> </w:t>
            </w:r>
            <w:r w:rsidRPr="00341850">
              <w:rPr>
                <w:rFonts w:asciiTheme="minorHAnsi" w:hAnsiTheme="minorHAnsi" w:cstheme="minorHAnsi"/>
                <w:noProof/>
              </w:rPr>
              <w:t> </w:t>
            </w:r>
            <w:r w:rsidRPr="00341850">
              <w:rPr>
                <w:rFonts w:asciiTheme="minorHAnsi" w:hAnsiTheme="minorHAnsi" w:cstheme="minorHAnsi"/>
                <w:noProof/>
              </w:rPr>
              <w:t> </w:t>
            </w:r>
            <w:r w:rsidRPr="00341850">
              <w:rPr>
                <w:rFonts w:asciiTheme="minorHAnsi" w:hAnsiTheme="minorHAnsi" w:cstheme="minorHAnsi"/>
                <w:noProof/>
              </w:rPr>
              <w:t> </w:t>
            </w:r>
            <w:r w:rsidRPr="00341850">
              <w:rPr>
                <w:rFonts w:asciiTheme="minorHAnsi" w:hAnsiTheme="minorHAnsi" w:cstheme="minorHAnsi"/>
                <w:noProof/>
              </w:rPr>
              <w:t> </w:t>
            </w:r>
            <w:r w:rsidRPr="00341850">
              <w:rPr>
                <w:rFonts w:asciiTheme="minorHAnsi" w:hAnsiTheme="minorHAnsi" w:cstheme="minorHAnsi"/>
              </w:rPr>
              <w:fldChar w:fldCharType="end"/>
            </w:r>
            <w:r w:rsidRPr="00341850">
              <w:rPr>
                <w:rFonts w:asciiTheme="minorHAnsi" w:hAnsiTheme="minorHAnsi" w:cstheme="minorHAnsi"/>
              </w:rPr>
              <w:t>Organizaciones y Empresas</w:t>
            </w:r>
          </w:p>
        </w:tc>
      </w:tr>
      <w:tr w:rsidR="001F55F4" w:rsidRPr="00341850" w:rsidTr="00324472">
        <w:trPr>
          <w:trHeight w:hRule="exact" w:val="397"/>
          <w:tblCellSpacing w:w="20" w:type="dxa"/>
        </w:trPr>
        <w:tc>
          <w:tcPr>
            <w:tcW w:w="8931" w:type="dxa"/>
            <w:gridSpan w:val="2"/>
            <w:shd w:val="clear" w:color="auto" w:fill="auto"/>
            <w:vAlign w:val="center"/>
          </w:tcPr>
          <w:p w:rsidR="001F55F4" w:rsidRPr="00341850" w:rsidRDefault="001F55F4" w:rsidP="001F55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Dirección:</w:t>
            </w:r>
          </w:p>
        </w:tc>
      </w:tr>
      <w:tr w:rsidR="001F55F4" w:rsidRPr="00341850" w:rsidTr="00324472">
        <w:trPr>
          <w:trHeight w:hRule="exact" w:val="680"/>
          <w:tblCellSpacing w:w="20" w:type="dxa"/>
        </w:trPr>
        <w:tc>
          <w:tcPr>
            <w:tcW w:w="3906" w:type="dxa"/>
            <w:shd w:val="clear" w:color="auto" w:fill="auto"/>
            <w:vAlign w:val="center"/>
          </w:tcPr>
          <w:p w:rsidR="001F55F4" w:rsidRPr="00341850" w:rsidRDefault="001F55F4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Calle</w:t>
            </w:r>
          </w:p>
        </w:tc>
        <w:tc>
          <w:tcPr>
            <w:tcW w:w="4985" w:type="dxa"/>
            <w:shd w:val="clear" w:color="auto" w:fill="auto"/>
          </w:tcPr>
          <w:p w:rsidR="001F55F4" w:rsidRPr="00341850" w:rsidRDefault="00B93C28" w:rsidP="001F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F55F4" w:rsidRPr="00341850" w:rsidTr="00324472">
        <w:trPr>
          <w:trHeight w:hRule="exact" w:val="680"/>
          <w:tblCellSpacing w:w="20" w:type="dxa"/>
        </w:trPr>
        <w:tc>
          <w:tcPr>
            <w:tcW w:w="3906" w:type="dxa"/>
            <w:shd w:val="clear" w:color="auto" w:fill="auto"/>
            <w:vAlign w:val="center"/>
          </w:tcPr>
          <w:p w:rsidR="001F55F4" w:rsidRPr="00341850" w:rsidRDefault="001F55F4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Código Postal</w:t>
            </w:r>
          </w:p>
        </w:tc>
        <w:tc>
          <w:tcPr>
            <w:tcW w:w="4985" w:type="dxa"/>
            <w:shd w:val="clear" w:color="auto" w:fill="auto"/>
          </w:tcPr>
          <w:p w:rsidR="001F55F4" w:rsidRPr="00341850" w:rsidRDefault="00B93C28" w:rsidP="001F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F55F4" w:rsidRPr="00341850" w:rsidTr="00324472">
        <w:trPr>
          <w:trHeight w:hRule="exact" w:val="680"/>
          <w:tblCellSpacing w:w="20" w:type="dxa"/>
        </w:trPr>
        <w:tc>
          <w:tcPr>
            <w:tcW w:w="3906" w:type="dxa"/>
            <w:shd w:val="clear" w:color="auto" w:fill="auto"/>
            <w:vAlign w:val="center"/>
          </w:tcPr>
          <w:p w:rsidR="001F55F4" w:rsidRPr="00341850" w:rsidRDefault="001F55F4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Provincia</w:t>
            </w:r>
          </w:p>
        </w:tc>
        <w:tc>
          <w:tcPr>
            <w:tcW w:w="4985" w:type="dxa"/>
            <w:shd w:val="clear" w:color="auto" w:fill="auto"/>
          </w:tcPr>
          <w:p w:rsidR="001F55F4" w:rsidRPr="00341850" w:rsidRDefault="00B93C28" w:rsidP="001F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F55F4" w:rsidRPr="00341850" w:rsidTr="00324472">
        <w:trPr>
          <w:trHeight w:hRule="exact" w:val="397"/>
          <w:tblCellSpacing w:w="20" w:type="dxa"/>
        </w:trPr>
        <w:tc>
          <w:tcPr>
            <w:tcW w:w="8931" w:type="dxa"/>
            <w:gridSpan w:val="2"/>
            <w:shd w:val="clear" w:color="auto" w:fill="auto"/>
            <w:vAlign w:val="center"/>
          </w:tcPr>
          <w:p w:rsidR="001F55F4" w:rsidRPr="00341850" w:rsidRDefault="001F55F4" w:rsidP="001F55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Contacto:</w:t>
            </w:r>
          </w:p>
        </w:tc>
      </w:tr>
      <w:tr w:rsidR="001F55F4" w:rsidRPr="00341850" w:rsidTr="00324472">
        <w:trPr>
          <w:cantSplit/>
          <w:trHeight w:hRule="exact" w:val="680"/>
          <w:tblCellSpacing w:w="20" w:type="dxa"/>
        </w:trPr>
        <w:tc>
          <w:tcPr>
            <w:tcW w:w="3906" w:type="dxa"/>
            <w:shd w:val="clear" w:color="auto" w:fill="auto"/>
            <w:vAlign w:val="center"/>
          </w:tcPr>
          <w:p w:rsidR="001F55F4" w:rsidRPr="00341850" w:rsidRDefault="001F55F4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Nombre y Apellidos</w:t>
            </w:r>
          </w:p>
        </w:tc>
        <w:tc>
          <w:tcPr>
            <w:tcW w:w="4985" w:type="dxa"/>
            <w:shd w:val="clear" w:color="auto" w:fill="auto"/>
          </w:tcPr>
          <w:p w:rsidR="001F55F4" w:rsidRPr="00341850" w:rsidRDefault="00B93C28" w:rsidP="001F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F55F4" w:rsidRPr="00341850" w:rsidTr="00324472">
        <w:trPr>
          <w:cantSplit/>
          <w:trHeight w:hRule="exact" w:val="680"/>
          <w:tblCellSpacing w:w="20" w:type="dxa"/>
        </w:trPr>
        <w:tc>
          <w:tcPr>
            <w:tcW w:w="3906" w:type="dxa"/>
            <w:shd w:val="clear" w:color="auto" w:fill="auto"/>
            <w:vAlign w:val="center"/>
          </w:tcPr>
          <w:p w:rsidR="001F55F4" w:rsidRPr="00341850" w:rsidRDefault="001F55F4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Cargo</w:t>
            </w:r>
          </w:p>
        </w:tc>
        <w:tc>
          <w:tcPr>
            <w:tcW w:w="4985" w:type="dxa"/>
            <w:shd w:val="clear" w:color="auto" w:fill="auto"/>
          </w:tcPr>
          <w:p w:rsidR="001F55F4" w:rsidRPr="00341850" w:rsidRDefault="00B93C28" w:rsidP="001F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F55F4" w:rsidRPr="00341850" w:rsidTr="00324472">
        <w:trPr>
          <w:cantSplit/>
          <w:trHeight w:hRule="exact" w:val="680"/>
          <w:tblCellSpacing w:w="20" w:type="dxa"/>
        </w:trPr>
        <w:tc>
          <w:tcPr>
            <w:tcW w:w="3906" w:type="dxa"/>
            <w:shd w:val="clear" w:color="auto" w:fill="auto"/>
            <w:vAlign w:val="center"/>
          </w:tcPr>
          <w:p w:rsidR="001F55F4" w:rsidRPr="00341850" w:rsidRDefault="001F55F4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Teléfono</w:t>
            </w:r>
          </w:p>
        </w:tc>
        <w:tc>
          <w:tcPr>
            <w:tcW w:w="4985" w:type="dxa"/>
            <w:shd w:val="clear" w:color="auto" w:fill="auto"/>
          </w:tcPr>
          <w:p w:rsidR="001F55F4" w:rsidRPr="00341850" w:rsidRDefault="00B93C28" w:rsidP="001F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F55F4" w:rsidRPr="00341850" w:rsidTr="00324472">
        <w:trPr>
          <w:cantSplit/>
          <w:trHeight w:hRule="exact" w:val="680"/>
          <w:tblCellSpacing w:w="20" w:type="dxa"/>
        </w:trPr>
        <w:tc>
          <w:tcPr>
            <w:tcW w:w="3906" w:type="dxa"/>
            <w:shd w:val="clear" w:color="auto" w:fill="auto"/>
            <w:vAlign w:val="center"/>
          </w:tcPr>
          <w:p w:rsidR="001F55F4" w:rsidRPr="00341850" w:rsidRDefault="00324472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="001F55F4" w:rsidRPr="00341850">
              <w:rPr>
                <w:rFonts w:asciiTheme="minorHAnsi" w:hAnsiTheme="minorHAnsi" w:cstheme="minorHAnsi"/>
                <w:sz w:val="28"/>
                <w:szCs w:val="28"/>
              </w:rPr>
              <w:t>-mail</w:t>
            </w:r>
          </w:p>
        </w:tc>
        <w:tc>
          <w:tcPr>
            <w:tcW w:w="4985" w:type="dxa"/>
            <w:shd w:val="clear" w:color="auto" w:fill="auto"/>
          </w:tcPr>
          <w:p w:rsidR="001F55F4" w:rsidRPr="00341850" w:rsidRDefault="00B93C28" w:rsidP="001F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F55F4" w:rsidRPr="00341850" w:rsidTr="00324472">
        <w:trPr>
          <w:tblCellSpacing w:w="20" w:type="dxa"/>
        </w:trPr>
        <w:tc>
          <w:tcPr>
            <w:tcW w:w="893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341850" w:rsidRDefault="00E400BF" w:rsidP="00324472">
            <w:pPr>
              <w:jc w:val="center"/>
              <w:rPr>
                <w:rFonts w:asciiTheme="minorHAnsi" w:hAnsiTheme="minorHAnsi" w:cstheme="minorHAnsi"/>
                <w:color w:val="FFCC00"/>
                <w:sz w:val="48"/>
                <w:szCs w:val="48"/>
              </w:rPr>
            </w:pPr>
            <w:r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lastRenderedPageBreak/>
              <w:t>PREMIOS SEMS-2022</w:t>
            </w:r>
            <w:r w:rsidR="001F55F4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 PARA </w:t>
            </w:r>
            <w:r w:rsidR="00324472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>INSTITUCIONES</w:t>
            </w:r>
            <w:r w:rsidR="00C82312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 PÚBLICAS</w:t>
            </w:r>
            <w:r w:rsidR="00324472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>, ORGANIZACIONES</w:t>
            </w:r>
            <w:r w:rsidR="001F55F4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 Y EMPRESAS.</w:t>
            </w:r>
          </w:p>
        </w:tc>
      </w:tr>
      <w:tr w:rsidR="001F55F4" w:rsidRPr="00341850" w:rsidTr="00324472">
        <w:trPr>
          <w:tblCellSpacing w:w="20" w:type="dxa"/>
        </w:trPr>
        <w:tc>
          <w:tcPr>
            <w:tcW w:w="893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1F55F4" w:rsidRPr="00341850" w:rsidRDefault="00324472" w:rsidP="001F55F4">
            <w:pPr>
              <w:jc w:val="center"/>
              <w:rPr>
                <w:rFonts w:asciiTheme="minorHAnsi" w:hAnsiTheme="minorHAnsi" w:cstheme="minorHAnsi"/>
              </w:rPr>
            </w:pPr>
            <w:r w:rsidRPr="00341850">
              <w:rPr>
                <w:rFonts w:asciiTheme="minorHAnsi" w:hAnsiTheme="minorHAnsi" w:cstheme="minorHAnsi"/>
                <w:b/>
                <w:smallCaps/>
                <w:color w:val="000080"/>
                <w:sz w:val="52"/>
                <w:szCs w:val="52"/>
              </w:rPr>
              <w:t>MOBILITY ACTIONS</w:t>
            </w:r>
            <w:r w:rsidR="001F55F4" w:rsidRPr="00341850">
              <w:rPr>
                <w:rFonts w:asciiTheme="minorHAnsi" w:hAnsiTheme="minorHAnsi" w:cstheme="minorHAnsi"/>
                <w:b/>
                <w:smallCaps/>
                <w:color w:val="000080"/>
                <w:sz w:val="52"/>
                <w:szCs w:val="52"/>
              </w:rPr>
              <w:t xml:space="preserve"> Presentadas</w:t>
            </w:r>
          </w:p>
        </w:tc>
      </w:tr>
    </w:tbl>
    <w:p w:rsidR="001F55F4" w:rsidRPr="00341850" w:rsidRDefault="001F55F4" w:rsidP="001F55F4">
      <w:pPr>
        <w:rPr>
          <w:rFonts w:asciiTheme="minorHAnsi" w:hAnsiTheme="minorHAnsi" w:cstheme="minorHAnsi"/>
        </w:rPr>
      </w:pPr>
    </w:p>
    <w:p w:rsidR="001F55F4" w:rsidRPr="00341850" w:rsidRDefault="001F55F4" w:rsidP="001F55F4">
      <w:pPr>
        <w:spacing w:before="60" w:after="60"/>
        <w:jc w:val="both"/>
        <w:rPr>
          <w:rFonts w:asciiTheme="minorHAnsi" w:hAnsiTheme="minorHAnsi" w:cstheme="minorHAnsi"/>
          <w:smallCaps/>
          <w:sz w:val="32"/>
          <w:szCs w:val="28"/>
          <w:u w:val="single"/>
        </w:rPr>
      </w:pPr>
      <w:r w:rsidRPr="00341850">
        <w:rPr>
          <w:rFonts w:asciiTheme="minorHAnsi" w:hAnsiTheme="minorHAnsi" w:cstheme="minorHAnsi"/>
          <w:smallCaps/>
          <w:sz w:val="32"/>
          <w:szCs w:val="28"/>
          <w:u w:val="single"/>
        </w:rPr>
        <w:t xml:space="preserve">Listado de </w:t>
      </w:r>
      <w:r w:rsidR="00324472" w:rsidRPr="00341850">
        <w:rPr>
          <w:rFonts w:asciiTheme="minorHAnsi" w:hAnsiTheme="minorHAnsi" w:cstheme="minorHAnsi"/>
          <w:smallCaps/>
          <w:sz w:val="32"/>
          <w:szCs w:val="28"/>
          <w:u w:val="single"/>
        </w:rPr>
        <w:t xml:space="preserve">Mobility </w:t>
      </w:r>
      <w:proofErr w:type="spellStart"/>
      <w:r w:rsidR="00324472" w:rsidRPr="00341850">
        <w:rPr>
          <w:rFonts w:asciiTheme="minorHAnsi" w:hAnsiTheme="minorHAnsi" w:cstheme="minorHAnsi"/>
          <w:smallCaps/>
          <w:sz w:val="32"/>
          <w:szCs w:val="28"/>
          <w:u w:val="single"/>
        </w:rPr>
        <w:t>Actions</w:t>
      </w:r>
      <w:proofErr w:type="spellEnd"/>
      <w:r w:rsidRPr="00341850">
        <w:rPr>
          <w:rFonts w:asciiTheme="minorHAnsi" w:hAnsiTheme="minorHAnsi" w:cstheme="minorHAnsi"/>
          <w:smallCaps/>
          <w:sz w:val="32"/>
          <w:szCs w:val="28"/>
          <w:u w:val="single"/>
        </w:rPr>
        <w:t xml:space="preserve"> P</w:t>
      </w:r>
      <w:r w:rsidR="00324472" w:rsidRPr="00341850">
        <w:rPr>
          <w:rFonts w:asciiTheme="minorHAnsi" w:hAnsiTheme="minorHAnsi" w:cstheme="minorHAnsi"/>
          <w:smallCaps/>
          <w:sz w:val="32"/>
          <w:szCs w:val="28"/>
          <w:u w:val="single"/>
        </w:rPr>
        <w:t>r</w:t>
      </w:r>
      <w:r w:rsidR="00954A45">
        <w:rPr>
          <w:rFonts w:asciiTheme="minorHAnsi" w:hAnsiTheme="minorHAnsi" w:cstheme="minorHAnsi"/>
          <w:smallCaps/>
          <w:sz w:val="32"/>
          <w:szCs w:val="28"/>
          <w:u w:val="single"/>
        </w:rPr>
        <w:t>esentadas (hasta un máximo de 5</w:t>
      </w:r>
      <w:r w:rsidRPr="00341850">
        <w:rPr>
          <w:rFonts w:asciiTheme="minorHAnsi" w:hAnsiTheme="minorHAnsi" w:cstheme="minorHAnsi"/>
          <w:smallCaps/>
          <w:sz w:val="32"/>
          <w:szCs w:val="28"/>
          <w:u w:val="single"/>
        </w:rPr>
        <w:t>):</w:t>
      </w:r>
    </w:p>
    <w:p w:rsidR="00324472" w:rsidRPr="00341850" w:rsidRDefault="00324472" w:rsidP="00324472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Theme="minorHAnsi" w:hAnsiTheme="minorHAnsi" w:cstheme="minorHAnsi"/>
          <w:b/>
          <w:sz w:val="22"/>
          <w:szCs w:val="20"/>
        </w:rPr>
      </w:pPr>
      <w:r w:rsidRPr="00341850">
        <w:rPr>
          <w:rFonts w:asciiTheme="minorHAnsi" w:hAnsiTheme="minorHAnsi" w:cstheme="minorHAnsi"/>
          <w:b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1850">
        <w:rPr>
          <w:rFonts w:asciiTheme="minorHAnsi" w:hAnsiTheme="minorHAnsi" w:cstheme="minorHAnsi"/>
          <w:b/>
          <w:sz w:val="22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b/>
          <w:sz w:val="22"/>
          <w:szCs w:val="20"/>
        </w:rPr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separate"/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end"/>
      </w:r>
    </w:p>
    <w:p w:rsidR="00324472" w:rsidRPr="00341850" w:rsidRDefault="00324472" w:rsidP="00324472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Theme="minorHAnsi" w:hAnsiTheme="minorHAnsi" w:cstheme="minorHAnsi"/>
          <w:b/>
          <w:sz w:val="22"/>
          <w:szCs w:val="20"/>
        </w:rPr>
      </w:pPr>
      <w:r w:rsidRPr="00341850">
        <w:rPr>
          <w:rFonts w:asciiTheme="minorHAnsi" w:hAnsiTheme="minorHAnsi" w:cstheme="minorHAnsi"/>
          <w:b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1850">
        <w:rPr>
          <w:rFonts w:asciiTheme="minorHAnsi" w:hAnsiTheme="minorHAnsi" w:cstheme="minorHAnsi"/>
          <w:b/>
          <w:sz w:val="22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b/>
          <w:sz w:val="22"/>
          <w:szCs w:val="20"/>
        </w:rPr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separate"/>
      </w:r>
      <w:r w:rsidRPr="00341850">
        <w:rPr>
          <w:rFonts w:asciiTheme="minorHAnsi" w:hAnsiTheme="minorHAnsi" w:cstheme="minorHAnsi"/>
          <w:b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end"/>
      </w:r>
    </w:p>
    <w:p w:rsidR="00324472" w:rsidRPr="00341850" w:rsidRDefault="00324472" w:rsidP="00324472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Theme="minorHAnsi" w:hAnsiTheme="minorHAnsi" w:cstheme="minorHAnsi"/>
          <w:b/>
          <w:sz w:val="22"/>
          <w:szCs w:val="20"/>
        </w:rPr>
      </w:pPr>
      <w:r w:rsidRPr="00341850">
        <w:rPr>
          <w:rFonts w:asciiTheme="minorHAnsi" w:hAnsiTheme="minorHAnsi" w:cstheme="minorHAnsi"/>
          <w:b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1850">
        <w:rPr>
          <w:rFonts w:asciiTheme="minorHAnsi" w:hAnsiTheme="minorHAnsi" w:cstheme="minorHAnsi"/>
          <w:b/>
          <w:sz w:val="22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b/>
          <w:sz w:val="22"/>
          <w:szCs w:val="20"/>
        </w:rPr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separate"/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end"/>
      </w:r>
    </w:p>
    <w:p w:rsidR="00324472" w:rsidRPr="00341850" w:rsidRDefault="00324472" w:rsidP="00324472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Theme="minorHAnsi" w:hAnsiTheme="minorHAnsi" w:cstheme="minorHAnsi"/>
          <w:b/>
          <w:sz w:val="22"/>
          <w:szCs w:val="20"/>
        </w:rPr>
      </w:pPr>
      <w:r w:rsidRPr="00341850">
        <w:rPr>
          <w:rFonts w:asciiTheme="minorHAnsi" w:hAnsiTheme="minorHAnsi" w:cstheme="minorHAnsi"/>
          <w:b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1850">
        <w:rPr>
          <w:rFonts w:asciiTheme="minorHAnsi" w:hAnsiTheme="minorHAnsi" w:cstheme="minorHAnsi"/>
          <w:b/>
          <w:sz w:val="22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b/>
          <w:sz w:val="22"/>
          <w:szCs w:val="20"/>
        </w:rPr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separate"/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end"/>
      </w:r>
    </w:p>
    <w:p w:rsidR="00324472" w:rsidRPr="00341850" w:rsidRDefault="00324472" w:rsidP="00324472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Theme="minorHAnsi" w:hAnsiTheme="minorHAnsi" w:cstheme="minorHAnsi"/>
          <w:b/>
          <w:sz w:val="22"/>
          <w:szCs w:val="20"/>
        </w:rPr>
      </w:pPr>
      <w:r w:rsidRPr="00341850">
        <w:rPr>
          <w:rFonts w:asciiTheme="minorHAnsi" w:hAnsiTheme="minorHAnsi" w:cstheme="minorHAnsi"/>
          <w:b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1850">
        <w:rPr>
          <w:rFonts w:asciiTheme="minorHAnsi" w:hAnsiTheme="minorHAnsi" w:cstheme="minorHAnsi"/>
          <w:b/>
          <w:sz w:val="22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b/>
          <w:sz w:val="22"/>
          <w:szCs w:val="20"/>
        </w:rPr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separate"/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end"/>
      </w:r>
    </w:p>
    <w:p w:rsidR="001F55F4" w:rsidRPr="00341850" w:rsidRDefault="001F55F4" w:rsidP="001F55F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F55F4" w:rsidRPr="00341850" w:rsidRDefault="001F55F4" w:rsidP="001F55F4">
      <w:pPr>
        <w:rPr>
          <w:rFonts w:asciiTheme="minorHAnsi" w:hAnsiTheme="minorHAnsi" w:cstheme="minorHAnsi"/>
        </w:rPr>
      </w:pPr>
    </w:p>
    <w:p w:rsidR="001F55F4" w:rsidRPr="00341850" w:rsidRDefault="001F55F4" w:rsidP="001F55F4">
      <w:pPr>
        <w:rPr>
          <w:rFonts w:asciiTheme="minorHAnsi" w:hAnsiTheme="minorHAnsi" w:cstheme="minorHAnsi"/>
        </w:rPr>
      </w:pPr>
      <w:r w:rsidRPr="00341850">
        <w:rPr>
          <w:rFonts w:asciiTheme="minorHAnsi" w:hAnsiTheme="minorHAnsi" w:cstheme="minorHAnsi"/>
        </w:rP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88"/>
        <w:gridCol w:w="5823"/>
      </w:tblGrid>
      <w:tr w:rsidR="001F55F4" w:rsidRPr="00341850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341850" w:rsidRDefault="00E400BF" w:rsidP="00C82312">
            <w:pPr>
              <w:jc w:val="center"/>
              <w:rPr>
                <w:rFonts w:asciiTheme="minorHAnsi" w:hAnsiTheme="minorHAnsi" w:cstheme="minorHAnsi"/>
                <w:color w:val="FFCC00"/>
                <w:sz w:val="32"/>
                <w:szCs w:val="32"/>
              </w:rPr>
            </w:pPr>
            <w:r w:rsidRPr="00341850">
              <w:rPr>
                <w:rFonts w:asciiTheme="minorHAnsi" w:hAnsiTheme="minorHAnsi" w:cstheme="minorHAnsi"/>
                <w:color w:val="FFCC00"/>
                <w:sz w:val="32"/>
                <w:szCs w:val="32"/>
              </w:rPr>
              <w:lastRenderedPageBreak/>
              <w:t>PREMIOS SEMS-2022</w:t>
            </w:r>
            <w:r w:rsidR="001F55F4" w:rsidRPr="00341850">
              <w:rPr>
                <w:rFonts w:asciiTheme="minorHAnsi" w:hAnsiTheme="minorHAnsi" w:cstheme="minorHAnsi"/>
                <w:color w:val="FFCC00"/>
                <w:sz w:val="32"/>
                <w:szCs w:val="32"/>
              </w:rPr>
              <w:t xml:space="preserve"> PARA INSTITUCIONES</w:t>
            </w:r>
            <w:r w:rsidR="00C82312" w:rsidRPr="00341850">
              <w:rPr>
                <w:rFonts w:asciiTheme="minorHAnsi" w:hAnsiTheme="minorHAnsi" w:cstheme="minorHAnsi"/>
                <w:color w:val="FFCC00"/>
                <w:sz w:val="32"/>
                <w:szCs w:val="32"/>
              </w:rPr>
              <w:t xml:space="preserve"> PÚBLICAS, ORGANIZACIONES</w:t>
            </w:r>
            <w:r w:rsidR="001F55F4" w:rsidRPr="00341850">
              <w:rPr>
                <w:rFonts w:asciiTheme="minorHAnsi" w:hAnsiTheme="minorHAnsi" w:cstheme="minorHAnsi"/>
                <w:color w:val="FFCC00"/>
                <w:sz w:val="32"/>
                <w:szCs w:val="32"/>
              </w:rPr>
              <w:t xml:space="preserve"> Y EMPRESAS.</w:t>
            </w:r>
          </w:p>
        </w:tc>
      </w:tr>
      <w:tr w:rsidR="001F55F4" w:rsidRPr="00341850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F02428" w:rsidRPr="00341850" w:rsidRDefault="00C82312" w:rsidP="00F02428">
            <w:pPr>
              <w:jc w:val="center"/>
              <w:rPr>
                <w:rFonts w:asciiTheme="minorHAnsi" w:hAnsiTheme="minorHAnsi" w:cstheme="minorHAnsi"/>
                <w:b/>
                <w:color w:val="000080"/>
              </w:rPr>
            </w:pPr>
            <w:r w:rsidRPr="00341850">
              <w:rPr>
                <w:rFonts w:asciiTheme="minorHAnsi" w:hAnsiTheme="minorHAnsi" w:cstheme="minorHAnsi"/>
                <w:b/>
                <w:color w:val="000080"/>
              </w:rPr>
              <w:t xml:space="preserve">Mobility </w:t>
            </w:r>
            <w:proofErr w:type="spellStart"/>
            <w:r w:rsidRPr="00341850">
              <w:rPr>
                <w:rFonts w:asciiTheme="minorHAnsi" w:hAnsiTheme="minorHAnsi" w:cstheme="minorHAnsi"/>
                <w:b/>
                <w:color w:val="000080"/>
              </w:rPr>
              <w:t>Actions</w:t>
            </w:r>
            <w:proofErr w:type="spellEnd"/>
            <w:r w:rsidR="00F02428" w:rsidRPr="00341850">
              <w:rPr>
                <w:rFonts w:asciiTheme="minorHAnsi" w:hAnsiTheme="minorHAnsi" w:cstheme="minorHAnsi"/>
                <w:b/>
                <w:color w:val="000080"/>
              </w:rPr>
              <w:t xml:space="preserve">. </w:t>
            </w:r>
          </w:p>
          <w:p w:rsidR="001F55F4" w:rsidRPr="00341850" w:rsidRDefault="00F02428" w:rsidP="00C82312">
            <w:pPr>
              <w:jc w:val="center"/>
              <w:rPr>
                <w:rFonts w:asciiTheme="minorHAnsi" w:hAnsiTheme="minorHAnsi" w:cstheme="minorHAnsi"/>
              </w:rPr>
            </w:pPr>
            <w:r w:rsidRPr="00341850">
              <w:rPr>
                <w:rFonts w:asciiTheme="minorHAnsi" w:hAnsiTheme="minorHAnsi" w:cstheme="minorHAnsi"/>
                <w:b/>
                <w:color w:val="000080"/>
              </w:rPr>
              <w:t xml:space="preserve">Por cada </w:t>
            </w:r>
            <w:r w:rsidR="00C82312" w:rsidRPr="00341850">
              <w:rPr>
                <w:rFonts w:asciiTheme="minorHAnsi" w:hAnsiTheme="minorHAnsi" w:cstheme="minorHAnsi"/>
                <w:b/>
                <w:color w:val="000080"/>
              </w:rPr>
              <w:t xml:space="preserve">Mobility </w:t>
            </w:r>
            <w:proofErr w:type="spellStart"/>
            <w:r w:rsidR="00C82312" w:rsidRPr="00341850">
              <w:rPr>
                <w:rFonts w:asciiTheme="minorHAnsi" w:hAnsiTheme="minorHAnsi" w:cstheme="minorHAnsi"/>
                <w:b/>
                <w:color w:val="000080"/>
              </w:rPr>
              <w:t>Action</w:t>
            </w:r>
            <w:proofErr w:type="spellEnd"/>
            <w:r w:rsidR="00C82312" w:rsidRPr="00341850">
              <w:rPr>
                <w:rFonts w:asciiTheme="minorHAnsi" w:hAnsiTheme="minorHAnsi" w:cstheme="minorHAnsi"/>
                <w:b/>
                <w:color w:val="000080"/>
              </w:rPr>
              <w:t>, so</w:t>
            </w:r>
            <w:r w:rsidRPr="00341850">
              <w:rPr>
                <w:rFonts w:asciiTheme="minorHAnsi" w:hAnsiTheme="minorHAnsi" w:cstheme="minorHAnsi"/>
                <w:b/>
                <w:color w:val="000080"/>
              </w:rPr>
              <w:t>lo se permitirá un máximo de dos páginas. No obstante, se puede adjuntar cualquier material</w:t>
            </w:r>
            <w:r w:rsidR="00C82312" w:rsidRPr="00341850">
              <w:rPr>
                <w:rFonts w:asciiTheme="minorHAnsi" w:hAnsiTheme="minorHAnsi" w:cstheme="minorHAnsi"/>
                <w:b/>
                <w:color w:val="000080"/>
              </w:rPr>
              <w:t xml:space="preserve"> complementario</w:t>
            </w:r>
            <w:r w:rsidRPr="00341850">
              <w:rPr>
                <w:rFonts w:asciiTheme="minorHAnsi" w:hAnsiTheme="minorHAnsi" w:cstheme="minorHAnsi"/>
                <w:b/>
                <w:color w:val="000080"/>
              </w:rPr>
              <w:t>.</w:t>
            </w:r>
          </w:p>
        </w:tc>
      </w:tr>
      <w:tr w:rsidR="001F55F4" w:rsidRPr="00341850" w:rsidTr="00744902">
        <w:trPr>
          <w:cantSplit/>
          <w:trHeight w:hRule="exact" w:val="1021"/>
          <w:tblCellSpacing w:w="20" w:type="dxa"/>
        </w:trPr>
        <w:tc>
          <w:tcPr>
            <w:tcW w:w="3208" w:type="dxa"/>
            <w:shd w:val="clear" w:color="auto" w:fill="auto"/>
            <w:vAlign w:val="center"/>
          </w:tcPr>
          <w:p w:rsidR="00341850" w:rsidRDefault="00C82312" w:rsidP="003418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 xml:space="preserve">Mobility </w:t>
            </w:r>
            <w:proofErr w:type="spellStart"/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Action</w:t>
            </w:r>
            <w:proofErr w:type="spellEnd"/>
          </w:p>
          <w:p w:rsidR="001F55F4" w:rsidRPr="00341850" w:rsidRDefault="00341850" w:rsidP="003418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F74AA3" w:rsidRPr="00341850">
              <w:rPr>
                <w:rFonts w:asciiTheme="minorHAnsi" w:hAnsiTheme="minorHAnsi" w:cstheme="minorHAnsi"/>
                <w:sz w:val="16"/>
                <w:szCs w:val="16"/>
              </w:rPr>
              <w:t xml:space="preserve">replicar para cada </w:t>
            </w:r>
            <w:r w:rsidR="00C82312" w:rsidRPr="00341850">
              <w:rPr>
                <w:rFonts w:asciiTheme="minorHAnsi" w:hAnsiTheme="minorHAnsi" w:cstheme="minorHAnsi"/>
                <w:sz w:val="16"/>
                <w:szCs w:val="16"/>
              </w:rPr>
              <w:t>u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003" w:type="dxa"/>
            <w:shd w:val="clear" w:color="auto" w:fill="auto"/>
            <w:vAlign w:val="center"/>
          </w:tcPr>
          <w:p w:rsidR="001F55F4" w:rsidRPr="00341850" w:rsidRDefault="00B93C28" w:rsidP="007449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1F55F4" w:rsidRPr="00341850" w:rsidRDefault="001F55F4" w:rsidP="001F55F4">
      <w:pPr>
        <w:rPr>
          <w:rFonts w:asciiTheme="minorHAnsi" w:hAnsiTheme="minorHAnsi" w:cstheme="minorHAnsi"/>
        </w:rPr>
      </w:pPr>
    </w:p>
    <w:p w:rsidR="001F55F4" w:rsidRPr="00341850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Theme="minorHAnsi" w:hAnsiTheme="minorHAnsi" w:cstheme="minorHAnsi"/>
          <w:smallCaps/>
          <w:u w:val="single"/>
        </w:rPr>
      </w:pPr>
      <w:r w:rsidRPr="00341850">
        <w:rPr>
          <w:rFonts w:asciiTheme="minorHAnsi" w:hAnsiTheme="minorHAnsi" w:cstheme="minorHAnsi"/>
          <w:smallCaps/>
          <w:u w:val="single"/>
        </w:rPr>
        <w:t>Descripción:</w:t>
      </w:r>
    </w:p>
    <w:p w:rsidR="001F55F4" w:rsidRPr="00341850" w:rsidRDefault="00B93C28" w:rsidP="001F55F4">
      <w:pPr>
        <w:jc w:val="both"/>
        <w:rPr>
          <w:rFonts w:asciiTheme="minorHAnsi" w:hAnsiTheme="minorHAnsi" w:cstheme="minorHAnsi"/>
          <w:sz w:val="20"/>
          <w:szCs w:val="20"/>
        </w:rPr>
      </w:pPr>
      <w:r w:rsidRPr="0034185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sz w:val="20"/>
          <w:szCs w:val="20"/>
        </w:rPr>
      </w:r>
      <w:r w:rsidRPr="00341850">
        <w:rPr>
          <w:rFonts w:asciiTheme="minorHAnsi" w:hAnsiTheme="minorHAnsi" w:cstheme="minorHAnsi"/>
          <w:sz w:val="20"/>
          <w:szCs w:val="20"/>
        </w:rPr>
        <w:fldChar w:fldCharType="separate"/>
      </w:r>
      <w:r w:rsidR="001F55F4" w:rsidRPr="00341850">
        <w:rPr>
          <w:rFonts w:asciiTheme="minorHAnsi" w:hAnsiTheme="minorHAnsi" w:cstheme="minorHAnsi"/>
          <w:noProof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noProof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noProof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noProof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noProof/>
          <w:sz w:val="20"/>
          <w:szCs w:val="20"/>
        </w:rPr>
        <w:t> </w:t>
      </w:r>
      <w:r w:rsidRPr="00341850">
        <w:rPr>
          <w:rFonts w:asciiTheme="minorHAnsi" w:hAnsiTheme="minorHAnsi" w:cstheme="minorHAnsi"/>
          <w:sz w:val="20"/>
          <w:szCs w:val="20"/>
        </w:rPr>
        <w:fldChar w:fldCharType="end"/>
      </w:r>
    </w:p>
    <w:p w:rsidR="001F55F4" w:rsidRPr="00341850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Theme="minorHAnsi" w:hAnsiTheme="minorHAnsi" w:cstheme="minorHAnsi"/>
          <w:smallCaps/>
          <w:u w:val="single"/>
        </w:rPr>
      </w:pPr>
      <w:r w:rsidRPr="00341850">
        <w:rPr>
          <w:rFonts w:asciiTheme="minorHAnsi" w:hAnsiTheme="minorHAnsi" w:cstheme="minorHAnsi"/>
          <w:smallCaps/>
          <w:u w:val="single"/>
        </w:rPr>
        <w:t>Herramientas:</w:t>
      </w:r>
    </w:p>
    <w:p w:rsidR="001F55F4" w:rsidRPr="00341850" w:rsidRDefault="00B93C28" w:rsidP="001F55F4">
      <w:pPr>
        <w:jc w:val="both"/>
        <w:rPr>
          <w:rFonts w:asciiTheme="minorHAnsi" w:hAnsiTheme="minorHAnsi" w:cstheme="minorHAnsi"/>
          <w:sz w:val="20"/>
          <w:szCs w:val="20"/>
        </w:rPr>
      </w:pPr>
      <w:r w:rsidRPr="0034185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sz w:val="20"/>
          <w:szCs w:val="20"/>
        </w:rPr>
      </w:r>
      <w:r w:rsidRPr="00341850">
        <w:rPr>
          <w:rFonts w:asciiTheme="minorHAnsi" w:hAnsiTheme="minorHAnsi" w:cstheme="minorHAnsi"/>
          <w:sz w:val="20"/>
          <w:szCs w:val="20"/>
        </w:rPr>
        <w:fldChar w:fldCharType="separate"/>
      </w:r>
      <w:r w:rsidR="001F55F4" w:rsidRPr="00341850">
        <w:rPr>
          <w:rFonts w:asciiTheme="minorHAnsi" w:hAnsiTheme="minorHAnsi" w:cstheme="minorHAnsi"/>
          <w:noProof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noProof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noProof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noProof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noProof/>
          <w:sz w:val="20"/>
          <w:szCs w:val="20"/>
        </w:rPr>
        <w:t> </w:t>
      </w:r>
      <w:r w:rsidRPr="00341850">
        <w:rPr>
          <w:rFonts w:asciiTheme="minorHAnsi" w:hAnsiTheme="minorHAnsi" w:cstheme="minorHAnsi"/>
          <w:sz w:val="20"/>
          <w:szCs w:val="20"/>
        </w:rPr>
        <w:fldChar w:fldCharType="end"/>
      </w:r>
    </w:p>
    <w:p w:rsidR="001F55F4" w:rsidRPr="00341850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Theme="minorHAnsi" w:hAnsiTheme="minorHAnsi" w:cstheme="minorHAnsi"/>
          <w:smallCaps/>
          <w:u w:val="single"/>
        </w:rPr>
      </w:pPr>
      <w:r w:rsidRPr="00341850">
        <w:rPr>
          <w:rFonts w:asciiTheme="minorHAnsi" w:hAnsiTheme="minorHAnsi" w:cstheme="minorHAnsi"/>
          <w:smallCaps/>
          <w:u w:val="single"/>
        </w:rPr>
        <w:t>Impacto Social:</w:t>
      </w:r>
    </w:p>
    <w:p w:rsidR="001F55F4" w:rsidRPr="00341850" w:rsidRDefault="00B93C28" w:rsidP="001F55F4">
      <w:pPr>
        <w:jc w:val="both"/>
        <w:rPr>
          <w:rFonts w:asciiTheme="minorHAnsi" w:hAnsiTheme="minorHAnsi" w:cstheme="minorHAnsi"/>
          <w:sz w:val="20"/>
          <w:szCs w:val="20"/>
        </w:rPr>
      </w:pPr>
      <w:r w:rsidRPr="0034185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sz w:val="20"/>
          <w:szCs w:val="20"/>
        </w:rPr>
      </w:r>
      <w:r w:rsidRPr="00341850">
        <w:rPr>
          <w:rFonts w:asciiTheme="minorHAnsi" w:hAnsiTheme="minorHAnsi" w:cstheme="minorHAnsi"/>
          <w:sz w:val="20"/>
          <w:szCs w:val="20"/>
        </w:rPr>
        <w:fldChar w:fldCharType="separate"/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Pr="00341850">
        <w:rPr>
          <w:rFonts w:asciiTheme="minorHAnsi" w:hAnsiTheme="minorHAnsi" w:cstheme="minorHAnsi"/>
          <w:sz w:val="20"/>
          <w:szCs w:val="20"/>
        </w:rPr>
        <w:fldChar w:fldCharType="end"/>
      </w:r>
    </w:p>
    <w:p w:rsidR="001F55F4" w:rsidRPr="00341850" w:rsidRDefault="00C82312" w:rsidP="001F55F4">
      <w:pPr>
        <w:numPr>
          <w:ilvl w:val="0"/>
          <w:numId w:val="35"/>
        </w:numPr>
        <w:spacing w:before="60" w:after="60"/>
        <w:jc w:val="both"/>
        <w:rPr>
          <w:rFonts w:asciiTheme="minorHAnsi" w:hAnsiTheme="minorHAnsi" w:cstheme="minorHAnsi"/>
          <w:smallCaps/>
          <w:u w:val="single"/>
        </w:rPr>
      </w:pPr>
      <w:r w:rsidRPr="00341850">
        <w:rPr>
          <w:rFonts w:asciiTheme="minorHAnsi" w:hAnsiTheme="minorHAnsi" w:cstheme="minorHAnsi"/>
          <w:smallCaps/>
          <w:u w:val="single"/>
        </w:rPr>
        <w:t>Impacto A</w:t>
      </w:r>
      <w:r w:rsidR="001F55F4" w:rsidRPr="00341850">
        <w:rPr>
          <w:rFonts w:asciiTheme="minorHAnsi" w:hAnsiTheme="minorHAnsi" w:cstheme="minorHAnsi"/>
          <w:smallCaps/>
          <w:u w:val="single"/>
        </w:rPr>
        <w:t>mbiental:</w:t>
      </w:r>
    </w:p>
    <w:p w:rsidR="001F55F4" w:rsidRPr="00341850" w:rsidRDefault="00B93C28" w:rsidP="001F55F4">
      <w:pPr>
        <w:jc w:val="both"/>
        <w:rPr>
          <w:rFonts w:asciiTheme="minorHAnsi" w:hAnsiTheme="minorHAnsi" w:cstheme="minorHAnsi"/>
          <w:sz w:val="20"/>
          <w:szCs w:val="20"/>
        </w:rPr>
      </w:pPr>
      <w:r w:rsidRPr="0034185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sz w:val="20"/>
          <w:szCs w:val="20"/>
        </w:rPr>
      </w:r>
      <w:r w:rsidRPr="00341850">
        <w:rPr>
          <w:rFonts w:asciiTheme="minorHAnsi" w:hAnsiTheme="minorHAnsi" w:cstheme="minorHAnsi"/>
          <w:sz w:val="20"/>
          <w:szCs w:val="20"/>
        </w:rPr>
        <w:fldChar w:fldCharType="separate"/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Pr="00341850">
        <w:rPr>
          <w:rFonts w:asciiTheme="minorHAnsi" w:hAnsiTheme="minorHAnsi" w:cstheme="minorHAnsi"/>
          <w:sz w:val="20"/>
          <w:szCs w:val="20"/>
        </w:rPr>
        <w:fldChar w:fldCharType="end"/>
      </w:r>
    </w:p>
    <w:p w:rsidR="001F55F4" w:rsidRPr="00341850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Theme="minorHAnsi" w:hAnsiTheme="minorHAnsi" w:cstheme="minorHAnsi"/>
          <w:smallCaps/>
          <w:u w:val="single"/>
        </w:rPr>
      </w:pPr>
      <w:r w:rsidRPr="00341850">
        <w:rPr>
          <w:rFonts w:asciiTheme="minorHAnsi" w:hAnsiTheme="minorHAnsi" w:cstheme="minorHAnsi"/>
          <w:smallCaps/>
          <w:u w:val="single"/>
        </w:rPr>
        <w:t>Plan de Seguimiento:</w:t>
      </w:r>
    </w:p>
    <w:p w:rsidR="001F55F4" w:rsidRPr="00341850" w:rsidRDefault="00B93C28" w:rsidP="001F55F4">
      <w:pPr>
        <w:jc w:val="both"/>
        <w:rPr>
          <w:rFonts w:asciiTheme="minorHAnsi" w:hAnsiTheme="minorHAnsi" w:cstheme="minorHAnsi"/>
          <w:sz w:val="20"/>
          <w:szCs w:val="20"/>
        </w:rPr>
      </w:pPr>
      <w:r w:rsidRPr="0034185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sz w:val="20"/>
          <w:szCs w:val="20"/>
        </w:rPr>
      </w:r>
      <w:r w:rsidRPr="00341850">
        <w:rPr>
          <w:rFonts w:asciiTheme="minorHAnsi" w:hAnsiTheme="minorHAnsi" w:cstheme="minorHAnsi"/>
          <w:sz w:val="20"/>
          <w:szCs w:val="20"/>
        </w:rPr>
        <w:fldChar w:fldCharType="separate"/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Pr="00341850">
        <w:rPr>
          <w:rFonts w:asciiTheme="minorHAnsi" w:hAnsiTheme="minorHAnsi" w:cstheme="minorHAnsi"/>
          <w:sz w:val="20"/>
          <w:szCs w:val="20"/>
        </w:rPr>
        <w:fldChar w:fldCharType="end"/>
      </w:r>
    </w:p>
    <w:p w:rsidR="001F55F4" w:rsidRPr="00341850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Theme="minorHAnsi" w:hAnsiTheme="minorHAnsi" w:cstheme="minorHAnsi"/>
          <w:smallCaps/>
          <w:u w:val="single"/>
        </w:rPr>
      </w:pPr>
      <w:r w:rsidRPr="00341850">
        <w:rPr>
          <w:rFonts w:asciiTheme="minorHAnsi" w:hAnsiTheme="minorHAnsi" w:cstheme="minorHAnsi"/>
          <w:smallCaps/>
          <w:u w:val="single"/>
        </w:rPr>
        <w:t>Difusión:</w:t>
      </w:r>
    </w:p>
    <w:p w:rsidR="001F55F4" w:rsidRPr="00341850" w:rsidRDefault="00B93C28" w:rsidP="001F55F4">
      <w:pPr>
        <w:jc w:val="both"/>
        <w:rPr>
          <w:rFonts w:asciiTheme="minorHAnsi" w:hAnsiTheme="minorHAnsi" w:cstheme="minorHAnsi"/>
          <w:sz w:val="20"/>
          <w:szCs w:val="20"/>
        </w:rPr>
      </w:pPr>
      <w:r w:rsidRPr="0034185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sz w:val="20"/>
          <w:szCs w:val="20"/>
        </w:rPr>
      </w:r>
      <w:r w:rsidRPr="00341850">
        <w:rPr>
          <w:rFonts w:asciiTheme="minorHAnsi" w:hAnsiTheme="minorHAnsi" w:cstheme="minorHAnsi"/>
          <w:sz w:val="20"/>
          <w:szCs w:val="20"/>
        </w:rPr>
        <w:fldChar w:fldCharType="separate"/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Pr="00341850">
        <w:rPr>
          <w:rFonts w:asciiTheme="minorHAnsi" w:hAnsiTheme="minorHAnsi" w:cstheme="minorHAnsi"/>
          <w:sz w:val="20"/>
          <w:szCs w:val="20"/>
        </w:rPr>
        <w:fldChar w:fldCharType="end"/>
      </w:r>
    </w:p>
    <w:p w:rsidR="001F55F4" w:rsidRPr="00341850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Theme="minorHAnsi" w:hAnsiTheme="minorHAnsi" w:cstheme="minorHAnsi"/>
          <w:smallCaps/>
          <w:u w:val="single"/>
        </w:rPr>
      </w:pPr>
      <w:r w:rsidRPr="00341850">
        <w:rPr>
          <w:rFonts w:asciiTheme="minorHAnsi" w:hAnsiTheme="minorHAnsi" w:cstheme="minorHAnsi"/>
          <w:smallCaps/>
          <w:u w:val="single"/>
        </w:rPr>
        <w:t>Plan de Sostenibilidad / movilidad:</w:t>
      </w:r>
    </w:p>
    <w:p w:rsidR="001F55F4" w:rsidRPr="00341850" w:rsidRDefault="00B93C28" w:rsidP="001F55F4">
      <w:pPr>
        <w:jc w:val="both"/>
        <w:rPr>
          <w:rFonts w:asciiTheme="minorHAnsi" w:hAnsiTheme="minorHAnsi" w:cstheme="minorHAnsi"/>
          <w:sz w:val="20"/>
          <w:szCs w:val="20"/>
        </w:rPr>
      </w:pPr>
      <w:r w:rsidRPr="0034185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sz w:val="20"/>
          <w:szCs w:val="20"/>
        </w:rPr>
      </w:r>
      <w:r w:rsidRPr="00341850">
        <w:rPr>
          <w:rFonts w:asciiTheme="minorHAnsi" w:hAnsiTheme="minorHAnsi" w:cstheme="minorHAnsi"/>
          <w:sz w:val="20"/>
          <w:szCs w:val="20"/>
        </w:rPr>
        <w:fldChar w:fldCharType="separate"/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Pr="00341850">
        <w:rPr>
          <w:rFonts w:asciiTheme="minorHAnsi" w:hAnsiTheme="minorHAnsi" w:cstheme="minorHAnsi"/>
          <w:sz w:val="20"/>
          <w:szCs w:val="20"/>
        </w:rPr>
        <w:fldChar w:fldCharType="end"/>
      </w:r>
    </w:p>
    <w:p w:rsidR="00F02428" w:rsidRPr="00341850" w:rsidRDefault="00C82312" w:rsidP="00F02428">
      <w:pPr>
        <w:numPr>
          <w:ilvl w:val="0"/>
          <w:numId w:val="35"/>
        </w:numPr>
        <w:spacing w:before="60" w:after="60"/>
        <w:jc w:val="both"/>
        <w:rPr>
          <w:rFonts w:asciiTheme="minorHAnsi" w:hAnsiTheme="minorHAnsi" w:cstheme="minorHAnsi"/>
          <w:smallCaps/>
          <w:u w:val="single"/>
        </w:rPr>
      </w:pPr>
      <w:r w:rsidRPr="00341850">
        <w:rPr>
          <w:rFonts w:asciiTheme="minorHAnsi" w:hAnsiTheme="minorHAnsi" w:cstheme="minorHAnsi"/>
          <w:smallCaps/>
          <w:u w:val="single"/>
        </w:rPr>
        <w:t>Innovación y Digitalización</w:t>
      </w:r>
      <w:r w:rsidR="00F02428" w:rsidRPr="00341850">
        <w:rPr>
          <w:rFonts w:asciiTheme="minorHAnsi" w:hAnsiTheme="minorHAnsi" w:cstheme="minorHAnsi"/>
          <w:smallCaps/>
          <w:u w:val="single"/>
        </w:rPr>
        <w:t>:</w:t>
      </w:r>
    </w:p>
    <w:p w:rsidR="00C82312" w:rsidRPr="00954A45" w:rsidRDefault="00B93C28" w:rsidP="00954A45">
      <w:pPr>
        <w:jc w:val="both"/>
        <w:rPr>
          <w:rFonts w:asciiTheme="minorHAnsi" w:hAnsiTheme="minorHAnsi" w:cstheme="minorHAnsi"/>
          <w:sz w:val="20"/>
          <w:szCs w:val="20"/>
        </w:rPr>
      </w:pPr>
      <w:r w:rsidRPr="0034185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F02428" w:rsidRPr="00341850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sz w:val="20"/>
          <w:szCs w:val="20"/>
        </w:rPr>
      </w:r>
      <w:r w:rsidRPr="00341850">
        <w:rPr>
          <w:rFonts w:asciiTheme="minorHAnsi" w:hAnsiTheme="minorHAnsi" w:cstheme="minorHAnsi"/>
          <w:sz w:val="20"/>
          <w:szCs w:val="20"/>
        </w:rPr>
        <w:fldChar w:fldCharType="separate"/>
      </w:r>
      <w:r w:rsidR="00F02428" w:rsidRPr="00341850">
        <w:rPr>
          <w:rFonts w:asciiTheme="minorHAnsi" w:hAnsiTheme="minorHAnsi" w:cstheme="minorHAnsi"/>
          <w:sz w:val="20"/>
          <w:szCs w:val="20"/>
        </w:rPr>
        <w:t> </w:t>
      </w:r>
      <w:r w:rsidR="00F02428" w:rsidRPr="00341850">
        <w:rPr>
          <w:rFonts w:asciiTheme="minorHAnsi" w:hAnsiTheme="minorHAnsi" w:cstheme="minorHAnsi"/>
          <w:sz w:val="20"/>
          <w:szCs w:val="20"/>
        </w:rPr>
        <w:t> </w:t>
      </w:r>
      <w:r w:rsidR="00F02428" w:rsidRPr="00341850">
        <w:rPr>
          <w:rFonts w:asciiTheme="minorHAnsi" w:hAnsiTheme="minorHAnsi" w:cstheme="minorHAnsi"/>
          <w:sz w:val="20"/>
          <w:szCs w:val="20"/>
        </w:rPr>
        <w:t> </w:t>
      </w:r>
      <w:r w:rsidR="00F02428" w:rsidRPr="00341850">
        <w:rPr>
          <w:rFonts w:asciiTheme="minorHAnsi" w:hAnsiTheme="minorHAnsi" w:cstheme="minorHAnsi"/>
          <w:sz w:val="20"/>
          <w:szCs w:val="20"/>
        </w:rPr>
        <w:t> </w:t>
      </w:r>
      <w:r w:rsidR="00F02428" w:rsidRPr="00341850">
        <w:rPr>
          <w:rFonts w:asciiTheme="minorHAnsi" w:hAnsiTheme="minorHAnsi" w:cstheme="minorHAnsi"/>
          <w:sz w:val="20"/>
          <w:szCs w:val="20"/>
        </w:rPr>
        <w:t> </w:t>
      </w:r>
      <w:r w:rsidRPr="00341850">
        <w:rPr>
          <w:rFonts w:asciiTheme="minorHAnsi" w:hAnsiTheme="minorHAnsi" w:cstheme="minorHAnsi"/>
          <w:sz w:val="20"/>
          <w:szCs w:val="20"/>
        </w:rPr>
        <w:fldChar w:fldCharType="end"/>
      </w:r>
    </w:p>
    <w:p w:rsidR="00C82312" w:rsidRPr="00341850" w:rsidRDefault="00C82312" w:rsidP="00F0242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730D2" w:rsidRPr="00341850" w:rsidRDefault="00744902" w:rsidP="00744902">
      <w:pPr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341850">
        <w:rPr>
          <w:rFonts w:asciiTheme="minorHAnsi" w:hAnsiTheme="minorHAnsi" w:cstheme="minorHAnsi"/>
          <w:sz w:val="20"/>
          <w:szCs w:val="20"/>
        </w:rPr>
        <w:br w:type="page"/>
      </w:r>
    </w:p>
    <w:p w:rsidR="00744902" w:rsidRPr="00341850" w:rsidRDefault="00744902" w:rsidP="00744902">
      <w:pPr>
        <w:spacing w:before="240" w:after="24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341850">
        <w:rPr>
          <w:rFonts w:asciiTheme="minorHAnsi" w:hAnsiTheme="minorHAnsi" w:cstheme="minorHAnsi"/>
          <w:smallCaps/>
          <w:sz w:val="32"/>
          <w:szCs w:val="32"/>
          <w:u w:val="single"/>
        </w:rPr>
        <w:lastRenderedPageBreak/>
        <w:t xml:space="preserve">Material Gráfico: fotografías descriptivas </w:t>
      </w:r>
      <w:r w:rsidRPr="00341850">
        <w:rPr>
          <w:rFonts w:asciiTheme="minorHAnsi" w:hAnsiTheme="minorHAnsi" w:cstheme="minorHAnsi"/>
          <w:b/>
          <w:smallCaps/>
          <w:sz w:val="32"/>
          <w:szCs w:val="32"/>
        </w:rPr>
        <w:t>(</w:t>
      </w:r>
      <w:r w:rsidR="00424363" w:rsidRPr="00341850">
        <w:rPr>
          <w:rFonts w:asciiTheme="minorHAnsi" w:hAnsiTheme="minorHAnsi" w:cstheme="minorHAnsi"/>
          <w:b/>
          <w:sz w:val="32"/>
          <w:szCs w:val="32"/>
        </w:rPr>
        <w:t>re</w:t>
      </w:r>
      <w:r w:rsidR="00341850">
        <w:rPr>
          <w:rFonts w:asciiTheme="minorHAnsi" w:hAnsiTheme="minorHAnsi" w:cstheme="minorHAnsi"/>
          <w:b/>
          <w:sz w:val="32"/>
          <w:szCs w:val="32"/>
        </w:rPr>
        <w:t>plicar</w:t>
      </w:r>
      <w:r w:rsidR="00424363" w:rsidRPr="0034185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341850">
        <w:rPr>
          <w:rFonts w:asciiTheme="minorHAnsi" w:hAnsiTheme="minorHAnsi" w:cstheme="minorHAnsi"/>
          <w:b/>
          <w:sz w:val="32"/>
          <w:szCs w:val="32"/>
        </w:rPr>
        <w:t xml:space="preserve">para cada una de las </w:t>
      </w:r>
      <w:r w:rsidR="00C82312" w:rsidRPr="00341850">
        <w:rPr>
          <w:rFonts w:asciiTheme="minorHAnsi" w:hAnsiTheme="minorHAnsi" w:cstheme="minorHAnsi"/>
          <w:b/>
          <w:sz w:val="32"/>
          <w:szCs w:val="32"/>
        </w:rPr>
        <w:t xml:space="preserve">Mobility </w:t>
      </w:r>
      <w:proofErr w:type="spellStart"/>
      <w:r w:rsidR="00C82312" w:rsidRPr="00341850">
        <w:rPr>
          <w:rFonts w:asciiTheme="minorHAnsi" w:hAnsiTheme="minorHAnsi" w:cstheme="minorHAnsi"/>
          <w:b/>
          <w:sz w:val="32"/>
          <w:szCs w:val="32"/>
        </w:rPr>
        <w:t>Actions</w:t>
      </w:r>
      <w:proofErr w:type="spellEnd"/>
      <w:r w:rsidRPr="00341850">
        <w:rPr>
          <w:rFonts w:asciiTheme="minorHAnsi" w:hAnsiTheme="minorHAnsi" w:cstheme="minorHAnsi"/>
          <w:b/>
          <w:sz w:val="32"/>
          <w:szCs w:val="32"/>
        </w:rPr>
        <w:t xml:space="preserve"> presentadas)</w:t>
      </w:r>
    </w:p>
    <w:p w:rsidR="00744902" w:rsidRPr="00341850" w:rsidRDefault="00744902" w:rsidP="00744902">
      <w:pPr>
        <w:spacing w:before="240" w:after="240"/>
        <w:jc w:val="both"/>
        <w:rPr>
          <w:rFonts w:asciiTheme="minorHAnsi" w:hAnsiTheme="minorHAnsi" w:cstheme="minorHAnsi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51"/>
      </w:tblGrid>
      <w:tr w:rsidR="00744902" w:rsidRPr="00341850" w:rsidTr="00744902">
        <w:trPr>
          <w:jc w:val="center"/>
        </w:trPr>
        <w:tc>
          <w:tcPr>
            <w:tcW w:w="993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44902" w:rsidRPr="00341850" w:rsidRDefault="00C82312" w:rsidP="00744902">
            <w:pPr>
              <w:spacing w:before="180" w:after="180"/>
              <w:jc w:val="center"/>
              <w:rPr>
                <w:rFonts w:asciiTheme="minorHAnsi" w:hAnsiTheme="minorHAnsi" w:cstheme="minorHAnsi"/>
                <w:b/>
              </w:rPr>
            </w:pPr>
            <w:r w:rsidRPr="00341850">
              <w:rPr>
                <w:rFonts w:asciiTheme="minorHAnsi" w:hAnsiTheme="minorHAnsi" w:cstheme="minorHAnsi"/>
                <w:b/>
              </w:rPr>
              <w:t xml:space="preserve">Mobility </w:t>
            </w:r>
            <w:proofErr w:type="spellStart"/>
            <w:r w:rsidRPr="00341850">
              <w:rPr>
                <w:rFonts w:asciiTheme="minorHAnsi" w:hAnsiTheme="minorHAnsi" w:cstheme="minorHAnsi"/>
                <w:b/>
              </w:rPr>
              <w:t>Action</w:t>
            </w:r>
            <w:proofErr w:type="spellEnd"/>
            <w:r w:rsidR="00744902" w:rsidRPr="00341850">
              <w:rPr>
                <w:rFonts w:asciiTheme="minorHAnsi" w:hAnsiTheme="minorHAnsi" w:cstheme="minorHAnsi"/>
                <w:b/>
              </w:rPr>
              <w:t xml:space="preserve"> (1): </w:t>
            </w:r>
            <w:r w:rsidR="00B93C28" w:rsidRPr="003418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744902" w:rsidRPr="003418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B93C28" w:rsidRPr="00341850">
              <w:rPr>
                <w:rFonts w:asciiTheme="minorHAnsi" w:hAnsiTheme="minorHAnsi" w:cstheme="minorHAnsi"/>
                <w:b/>
              </w:rPr>
            </w:r>
            <w:r w:rsidR="00B93C28" w:rsidRPr="00341850">
              <w:rPr>
                <w:rFonts w:asciiTheme="minorHAnsi" w:hAnsiTheme="minorHAnsi" w:cstheme="minorHAnsi"/>
                <w:b/>
              </w:rPr>
              <w:fldChar w:fldCharType="separate"/>
            </w:r>
            <w:r w:rsidR="00744902" w:rsidRPr="00341850">
              <w:rPr>
                <w:rFonts w:asciiTheme="minorHAnsi" w:hAnsiTheme="minorHAnsi" w:cstheme="minorHAnsi"/>
                <w:b/>
              </w:rPr>
              <w:t> </w:t>
            </w:r>
            <w:r w:rsidR="00744902" w:rsidRPr="00341850">
              <w:rPr>
                <w:rFonts w:asciiTheme="minorHAnsi" w:hAnsiTheme="minorHAnsi" w:cstheme="minorHAnsi"/>
                <w:b/>
              </w:rPr>
              <w:t> </w:t>
            </w:r>
            <w:r w:rsidR="00744902" w:rsidRPr="00341850">
              <w:rPr>
                <w:rFonts w:asciiTheme="minorHAnsi" w:hAnsiTheme="minorHAnsi" w:cstheme="minorHAnsi"/>
                <w:b/>
              </w:rPr>
              <w:t> </w:t>
            </w:r>
            <w:r w:rsidR="00744902" w:rsidRPr="00341850">
              <w:rPr>
                <w:rFonts w:asciiTheme="minorHAnsi" w:hAnsiTheme="minorHAnsi" w:cstheme="minorHAnsi"/>
                <w:b/>
              </w:rPr>
              <w:t> </w:t>
            </w:r>
            <w:r w:rsidR="00744902" w:rsidRPr="00341850">
              <w:rPr>
                <w:rFonts w:asciiTheme="minorHAnsi" w:hAnsiTheme="minorHAnsi" w:cstheme="minorHAnsi"/>
                <w:b/>
              </w:rPr>
              <w:t> </w:t>
            </w:r>
            <w:r w:rsidR="00B93C28" w:rsidRPr="003418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744902" w:rsidRPr="00341850" w:rsidTr="00744902">
        <w:trPr>
          <w:trHeight w:val="3686"/>
          <w:jc w:val="center"/>
        </w:trPr>
        <w:tc>
          <w:tcPr>
            <w:tcW w:w="50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02" w:rsidRPr="00341850" w:rsidRDefault="00E80458" w:rsidP="00744902">
            <w:pPr>
              <w:spacing w:before="180" w:after="180"/>
              <w:jc w:val="center"/>
              <w:rPr>
                <w:rFonts w:asciiTheme="minorHAnsi" w:hAnsiTheme="minorHAnsi" w:cstheme="minorHAnsi"/>
              </w:rPr>
            </w:pPr>
            <w:r w:rsidRPr="00341850">
              <w:rPr>
                <w:rFonts w:asciiTheme="minorHAnsi" w:hAnsiTheme="minorHAnsi" w:cstheme="minorHAnsi"/>
                <w:shd w:val="clear" w:color="auto" w:fill="CCCCCC"/>
              </w:rPr>
              <w:t>Espacio para foto</w:t>
            </w:r>
          </w:p>
        </w:tc>
        <w:tc>
          <w:tcPr>
            <w:tcW w:w="4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02" w:rsidRPr="00341850" w:rsidRDefault="00E80458" w:rsidP="00744902">
            <w:pPr>
              <w:spacing w:before="180" w:after="180"/>
              <w:jc w:val="center"/>
              <w:rPr>
                <w:rFonts w:asciiTheme="minorHAnsi" w:hAnsiTheme="minorHAnsi" w:cstheme="minorHAnsi"/>
              </w:rPr>
            </w:pPr>
            <w:r w:rsidRPr="00341850">
              <w:rPr>
                <w:rFonts w:asciiTheme="minorHAnsi" w:hAnsiTheme="minorHAnsi" w:cstheme="minorHAnsi"/>
                <w:shd w:val="clear" w:color="auto" w:fill="CCCCCC"/>
              </w:rPr>
              <w:t>Espacio para foto</w:t>
            </w:r>
          </w:p>
        </w:tc>
      </w:tr>
      <w:tr w:rsidR="00744902" w:rsidRPr="00341850" w:rsidTr="00744902">
        <w:trPr>
          <w:jc w:val="center"/>
        </w:trPr>
        <w:tc>
          <w:tcPr>
            <w:tcW w:w="5080" w:type="dxa"/>
            <w:tcBorders>
              <w:bottom w:val="single" w:sz="18" w:space="0" w:color="auto"/>
            </w:tcBorders>
            <w:shd w:val="clear" w:color="auto" w:fill="auto"/>
          </w:tcPr>
          <w:p w:rsidR="00744902" w:rsidRPr="00341850" w:rsidRDefault="00744902" w:rsidP="007449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pie de foto): </w: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1" w:type="dxa"/>
            <w:tcBorders>
              <w:bottom w:val="single" w:sz="18" w:space="0" w:color="auto"/>
            </w:tcBorders>
            <w:shd w:val="clear" w:color="auto" w:fill="auto"/>
          </w:tcPr>
          <w:p w:rsidR="00744902" w:rsidRPr="00341850" w:rsidRDefault="00744902" w:rsidP="007449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pie de foto): </w: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744902" w:rsidRPr="00341850" w:rsidTr="00744902">
        <w:trPr>
          <w:trHeight w:val="3686"/>
          <w:jc w:val="center"/>
        </w:trPr>
        <w:tc>
          <w:tcPr>
            <w:tcW w:w="50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4902" w:rsidRPr="00341850" w:rsidRDefault="00E80458" w:rsidP="00744902">
            <w:pPr>
              <w:spacing w:before="180" w:after="180"/>
              <w:jc w:val="center"/>
              <w:rPr>
                <w:rFonts w:asciiTheme="minorHAnsi" w:hAnsiTheme="minorHAnsi" w:cstheme="minorHAnsi"/>
              </w:rPr>
            </w:pPr>
            <w:r w:rsidRPr="00341850">
              <w:rPr>
                <w:rFonts w:asciiTheme="minorHAnsi" w:hAnsiTheme="minorHAnsi" w:cstheme="minorHAnsi"/>
                <w:shd w:val="clear" w:color="auto" w:fill="CCCCCC"/>
              </w:rPr>
              <w:t>Espacio para foto</w:t>
            </w:r>
          </w:p>
        </w:tc>
        <w:tc>
          <w:tcPr>
            <w:tcW w:w="4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4902" w:rsidRPr="00341850" w:rsidRDefault="00E80458" w:rsidP="00744902">
            <w:pPr>
              <w:spacing w:before="180" w:after="180"/>
              <w:jc w:val="center"/>
              <w:rPr>
                <w:rFonts w:asciiTheme="minorHAnsi" w:hAnsiTheme="minorHAnsi" w:cstheme="minorHAnsi"/>
              </w:rPr>
            </w:pPr>
            <w:r w:rsidRPr="00341850">
              <w:rPr>
                <w:rFonts w:asciiTheme="minorHAnsi" w:hAnsiTheme="minorHAnsi" w:cstheme="minorHAnsi"/>
                <w:shd w:val="clear" w:color="auto" w:fill="CCCCCC"/>
              </w:rPr>
              <w:t>Espacio para foto</w:t>
            </w:r>
          </w:p>
        </w:tc>
      </w:tr>
      <w:tr w:rsidR="00744902" w:rsidRPr="00341850" w:rsidTr="00744902">
        <w:trPr>
          <w:jc w:val="center"/>
        </w:trPr>
        <w:tc>
          <w:tcPr>
            <w:tcW w:w="5080" w:type="dxa"/>
            <w:shd w:val="clear" w:color="auto" w:fill="auto"/>
          </w:tcPr>
          <w:p w:rsidR="00744902" w:rsidRPr="00341850" w:rsidRDefault="00744902" w:rsidP="007449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pie de foto): </w: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1" w:type="dxa"/>
            <w:shd w:val="clear" w:color="auto" w:fill="auto"/>
          </w:tcPr>
          <w:p w:rsidR="00744902" w:rsidRPr="00341850" w:rsidRDefault="00744902" w:rsidP="007449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pie de foto): </w: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744902" w:rsidRPr="00341850" w:rsidRDefault="00744902" w:rsidP="001F55F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44902" w:rsidRPr="00341850" w:rsidRDefault="00744902" w:rsidP="001F55F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44902" w:rsidRPr="00341850" w:rsidRDefault="00744902" w:rsidP="001F55F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F55F4" w:rsidRPr="00341850" w:rsidRDefault="001F55F4" w:rsidP="00F02428">
      <w:pPr>
        <w:jc w:val="both"/>
        <w:rPr>
          <w:rFonts w:asciiTheme="minorHAnsi" w:hAnsiTheme="minorHAnsi" w:cstheme="minorHAnsi"/>
          <w:smallCaps/>
          <w:sz w:val="32"/>
          <w:szCs w:val="32"/>
          <w:u w:val="single"/>
        </w:rPr>
      </w:pPr>
      <w:r w:rsidRPr="00341850">
        <w:rPr>
          <w:rFonts w:asciiTheme="minorHAnsi" w:hAnsiTheme="minorHAnsi" w:cstheme="minorHAnsi"/>
          <w:sz w:val="20"/>
          <w:szCs w:val="20"/>
        </w:rPr>
        <w:br w:type="page"/>
      </w:r>
      <w:r w:rsidRPr="00341850">
        <w:rPr>
          <w:rFonts w:asciiTheme="minorHAnsi" w:hAnsiTheme="minorHAnsi" w:cstheme="minorHAnsi"/>
          <w:smallCaps/>
          <w:sz w:val="32"/>
          <w:szCs w:val="32"/>
          <w:u w:val="single"/>
        </w:rPr>
        <w:lastRenderedPageBreak/>
        <w:t>Certificación:</w:t>
      </w:r>
    </w:p>
    <w:p w:rsidR="001F55F4" w:rsidRPr="00341850" w:rsidRDefault="006F1EED" w:rsidP="001F55F4">
      <w:pPr>
        <w:spacing w:before="180" w:after="180"/>
        <w:jc w:val="both"/>
        <w:rPr>
          <w:rFonts w:asciiTheme="minorHAnsi" w:hAnsiTheme="minorHAnsi" w:cstheme="minorHAnsi"/>
          <w:sz w:val="28"/>
          <w:szCs w:val="28"/>
        </w:rPr>
      </w:pPr>
      <w:r w:rsidRPr="00341850">
        <w:rPr>
          <w:rFonts w:asciiTheme="minorHAnsi" w:hAnsiTheme="minorHAnsi" w:cstheme="minorHAnsi"/>
          <w:sz w:val="28"/>
          <w:szCs w:val="28"/>
        </w:rPr>
        <w:t>Don/</w:t>
      </w:r>
      <w:r w:rsidR="00C82312" w:rsidRPr="00341850">
        <w:rPr>
          <w:rFonts w:asciiTheme="minorHAnsi" w:hAnsiTheme="minorHAnsi" w:cstheme="minorHAnsi"/>
          <w:sz w:val="28"/>
          <w:szCs w:val="28"/>
        </w:rPr>
        <w:t>Dña.</w:t>
      </w:r>
      <w:r w:rsidRPr="00341850">
        <w:rPr>
          <w:rFonts w:asciiTheme="minorHAnsi" w:hAnsiTheme="minorHAnsi" w:cstheme="minorHAnsi"/>
          <w:sz w:val="28"/>
          <w:szCs w:val="28"/>
        </w:rPr>
        <w:t xml:space="preserve"> </w:t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  <w:instrText xml:space="preserve"> FORMTEXT </w:instrText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separate"/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end"/>
      </w:r>
      <w:r w:rsidRPr="00341850">
        <w:rPr>
          <w:rFonts w:asciiTheme="minorHAnsi" w:hAnsiTheme="minorHAnsi" w:cstheme="minorHAnsi"/>
          <w:sz w:val="28"/>
          <w:szCs w:val="28"/>
        </w:rPr>
        <w:t xml:space="preserve">, con DNI Nº </w:t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  <w:instrText xml:space="preserve"> FORMTEXT </w:instrText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separate"/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end"/>
      </w:r>
      <w:r w:rsidRPr="00341850">
        <w:rPr>
          <w:rFonts w:asciiTheme="minorHAnsi" w:hAnsiTheme="minorHAnsi" w:cstheme="minorHAnsi"/>
          <w:sz w:val="28"/>
          <w:szCs w:val="28"/>
        </w:rPr>
        <w:t>,  e</w:t>
      </w:r>
      <w:r w:rsidR="001F55F4" w:rsidRPr="00341850">
        <w:rPr>
          <w:rFonts w:asciiTheme="minorHAnsi" w:hAnsiTheme="minorHAnsi" w:cstheme="minorHAnsi"/>
          <w:sz w:val="28"/>
          <w:szCs w:val="28"/>
        </w:rPr>
        <w:t xml:space="preserve">n nombre de </w: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b/>
          <w:sz w:val="28"/>
          <w:szCs w:val="28"/>
          <w:u w:val="single"/>
        </w:rPr>
        <w:instrText xml:space="preserve"> FORMTEXT </w:instrTex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separate"/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end"/>
      </w:r>
      <w:r w:rsidR="001F55F4" w:rsidRPr="00341850">
        <w:rPr>
          <w:rFonts w:asciiTheme="minorHAnsi" w:hAnsiTheme="minorHAnsi" w:cstheme="minorHAnsi"/>
          <w:sz w:val="28"/>
          <w:szCs w:val="28"/>
        </w:rPr>
        <w:t>, con cargo</w:t>
      </w:r>
      <w:r w:rsidR="001730D2" w:rsidRPr="00341850">
        <w:rPr>
          <w:rFonts w:asciiTheme="minorHAnsi" w:hAnsiTheme="minorHAnsi" w:cstheme="minorHAnsi"/>
          <w:sz w:val="28"/>
          <w:szCs w:val="28"/>
        </w:rPr>
        <w:t xml:space="preserve"> de </w: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b/>
          <w:sz w:val="28"/>
          <w:szCs w:val="28"/>
          <w:u w:val="single"/>
        </w:rPr>
        <w:instrText xml:space="preserve"> FORMTEXT </w:instrTex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separate"/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end"/>
      </w:r>
      <w:r w:rsidR="008F6833" w:rsidRPr="00341850">
        <w:rPr>
          <w:rFonts w:asciiTheme="minorHAnsi" w:hAnsiTheme="minorHAnsi" w:cstheme="minorHAnsi"/>
          <w:sz w:val="28"/>
          <w:szCs w:val="28"/>
        </w:rPr>
        <w:t>,</w:t>
      </w:r>
      <w:r w:rsidR="001F55F4" w:rsidRPr="00341850">
        <w:rPr>
          <w:rFonts w:asciiTheme="minorHAnsi" w:hAnsiTheme="minorHAnsi" w:cstheme="minorHAnsi"/>
          <w:sz w:val="28"/>
          <w:szCs w:val="28"/>
        </w:rPr>
        <w:t xml:space="preserve"> por la presente certifico que la información contenida en esta sol</w:t>
      </w:r>
      <w:r w:rsidR="00E400BF" w:rsidRPr="00341850">
        <w:rPr>
          <w:rFonts w:asciiTheme="minorHAnsi" w:hAnsiTheme="minorHAnsi" w:cstheme="minorHAnsi"/>
          <w:sz w:val="28"/>
          <w:szCs w:val="28"/>
        </w:rPr>
        <w:t>icitud para el Premios SEMS 2022</w:t>
      </w:r>
      <w:r w:rsidR="001F55F4" w:rsidRPr="00341850">
        <w:rPr>
          <w:rFonts w:asciiTheme="minorHAnsi" w:hAnsiTheme="minorHAnsi" w:cstheme="minorHAnsi"/>
          <w:sz w:val="28"/>
          <w:szCs w:val="28"/>
        </w:rPr>
        <w:t xml:space="preserve"> se corresponde con </w:t>
      </w:r>
      <w:r w:rsidR="00C82312" w:rsidRPr="00341850">
        <w:rPr>
          <w:rFonts w:asciiTheme="minorHAnsi" w:hAnsiTheme="minorHAnsi" w:cstheme="minorHAnsi"/>
          <w:sz w:val="28"/>
          <w:szCs w:val="28"/>
        </w:rPr>
        <w:t xml:space="preserve">Mobility </w:t>
      </w:r>
      <w:proofErr w:type="spellStart"/>
      <w:r w:rsidR="00C82312" w:rsidRPr="00341850">
        <w:rPr>
          <w:rFonts w:asciiTheme="minorHAnsi" w:hAnsiTheme="minorHAnsi" w:cstheme="minorHAnsi"/>
          <w:sz w:val="28"/>
          <w:szCs w:val="28"/>
        </w:rPr>
        <w:t>Actions</w:t>
      </w:r>
      <w:proofErr w:type="spellEnd"/>
      <w:r w:rsidR="001F55F4" w:rsidRPr="00341850">
        <w:rPr>
          <w:rFonts w:asciiTheme="minorHAnsi" w:hAnsiTheme="minorHAnsi" w:cstheme="minorHAnsi"/>
          <w:sz w:val="28"/>
          <w:szCs w:val="28"/>
        </w:rPr>
        <w:t xml:space="preserve"> realizadas en la </w:t>
      </w:r>
      <w:r w:rsidR="00C82312" w:rsidRPr="00341850">
        <w:rPr>
          <w:rFonts w:asciiTheme="minorHAnsi" w:hAnsiTheme="minorHAnsi" w:cstheme="minorHAnsi"/>
          <w:sz w:val="28"/>
          <w:szCs w:val="28"/>
        </w:rPr>
        <w:t>Institución pública</w:t>
      </w:r>
      <w:r w:rsidR="001F55F4" w:rsidRPr="00341850">
        <w:rPr>
          <w:rFonts w:asciiTheme="minorHAnsi" w:hAnsiTheme="minorHAnsi" w:cstheme="minorHAnsi"/>
          <w:sz w:val="28"/>
          <w:szCs w:val="28"/>
        </w:rPr>
        <w:t xml:space="preserve"> / </w:t>
      </w:r>
      <w:r w:rsidR="00C82312" w:rsidRPr="00341850">
        <w:rPr>
          <w:rFonts w:asciiTheme="minorHAnsi" w:hAnsiTheme="minorHAnsi" w:cstheme="minorHAnsi"/>
          <w:sz w:val="28"/>
          <w:szCs w:val="28"/>
        </w:rPr>
        <w:t>Organización / E</w:t>
      </w:r>
      <w:r w:rsidR="001F55F4" w:rsidRPr="00341850">
        <w:rPr>
          <w:rFonts w:asciiTheme="minorHAnsi" w:hAnsiTheme="minorHAnsi" w:cstheme="minorHAnsi"/>
          <w:sz w:val="28"/>
          <w:szCs w:val="28"/>
        </w:rPr>
        <w:t xml:space="preserve">mpresa </w: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b/>
          <w:sz w:val="28"/>
          <w:szCs w:val="28"/>
          <w:u w:val="single"/>
        </w:rPr>
        <w:instrText xml:space="preserve"> FORMTEXT </w:instrTex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separate"/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end"/>
      </w:r>
      <w:r w:rsidR="001F55F4" w:rsidRPr="00341850">
        <w:rPr>
          <w:rFonts w:asciiTheme="minorHAnsi" w:hAnsiTheme="minorHAnsi" w:cstheme="minorHAnsi"/>
          <w:sz w:val="28"/>
          <w:szCs w:val="28"/>
        </w:rPr>
        <w:t xml:space="preserve"> </w:t>
      </w:r>
      <w:r w:rsidR="00C82312" w:rsidRPr="00341850">
        <w:rPr>
          <w:rFonts w:asciiTheme="minorHAnsi" w:hAnsiTheme="minorHAnsi" w:cstheme="minorHAnsi"/>
          <w:sz w:val="28"/>
          <w:szCs w:val="28"/>
        </w:rPr>
        <w:t>y presentadas a la Semana Europea de la Movilidad</w:t>
      </w:r>
      <w:r w:rsidR="00746633" w:rsidRPr="00341850">
        <w:rPr>
          <w:rFonts w:asciiTheme="minorHAnsi" w:hAnsiTheme="minorHAnsi" w:cstheme="minorHAnsi"/>
          <w:sz w:val="28"/>
          <w:szCs w:val="28"/>
        </w:rPr>
        <w:t xml:space="preserve"> en su</w:t>
      </w:r>
      <w:r w:rsidR="001730D2" w:rsidRPr="00341850">
        <w:rPr>
          <w:rFonts w:asciiTheme="minorHAnsi" w:hAnsiTheme="minorHAnsi" w:cstheme="minorHAnsi"/>
          <w:sz w:val="28"/>
          <w:szCs w:val="28"/>
        </w:rPr>
        <w:t xml:space="preserve"> edici</w:t>
      </w:r>
      <w:r w:rsidR="00746633" w:rsidRPr="00341850">
        <w:rPr>
          <w:rFonts w:asciiTheme="minorHAnsi" w:hAnsiTheme="minorHAnsi" w:cstheme="minorHAnsi"/>
          <w:sz w:val="28"/>
          <w:szCs w:val="28"/>
        </w:rPr>
        <w:t>ón</w:t>
      </w:r>
      <w:r w:rsidR="001730D2" w:rsidRPr="00341850">
        <w:rPr>
          <w:rFonts w:asciiTheme="minorHAnsi" w:hAnsiTheme="minorHAnsi" w:cstheme="minorHAnsi"/>
          <w:sz w:val="28"/>
          <w:szCs w:val="28"/>
        </w:rPr>
        <w:t xml:space="preserve"> de </w:t>
      </w:r>
      <w:r w:rsidR="00E400BF" w:rsidRPr="00341850">
        <w:rPr>
          <w:rFonts w:asciiTheme="minorHAnsi" w:hAnsiTheme="minorHAnsi" w:cstheme="minorHAnsi"/>
          <w:sz w:val="28"/>
          <w:szCs w:val="28"/>
        </w:rPr>
        <w:t>2021</w:t>
      </w:r>
      <w:r w:rsidR="00746633" w:rsidRPr="00341850">
        <w:rPr>
          <w:rFonts w:asciiTheme="minorHAnsi" w:hAnsiTheme="minorHAnsi" w:cstheme="minorHAnsi"/>
          <w:sz w:val="28"/>
          <w:szCs w:val="28"/>
        </w:rPr>
        <w:t>.</w:t>
      </w:r>
    </w:p>
    <w:p w:rsidR="001F55F4" w:rsidRPr="00341850" w:rsidRDefault="001F55F4" w:rsidP="001F55F4">
      <w:pPr>
        <w:spacing w:before="180" w:after="180"/>
        <w:jc w:val="both"/>
        <w:rPr>
          <w:rFonts w:asciiTheme="minorHAnsi" w:hAnsiTheme="minorHAnsi" w:cstheme="minorHAnsi"/>
          <w:sz w:val="28"/>
          <w:szCs w:val="28"/>
        </w:rPr>
      </w:pPr>
    </w:p>
    <w:p w:rsidR="001F55F4" w:rsidRPr="00341850" w:rsidRDefault="001F55F4" w:rsidP="001F55F4">
      <w:pPr>
        <w:spacing w:before="180" w:after="180"/>
        <w:jc w:val="both"/>
        <w:rPr>
          <w:rFonts w:asciiTheme="minorHAnsi" w:hAnsiTheme="minorHAnsi" w:cstheme="minorHAnsi"/>
          <w:sz w:val="28"/>
          <w:szCs w:val="28"/>
        </w:rPr>
      </w:pPr>
    </w:p>
    <w:p w:rsidR="001F55F4" w:rsidRPr="00341850" w:rsidRDefault="001F55F4" w:rsidP="001F55F4">
      <w:pPr>
        <w:spacing w:before="180" w:after="180"/>
        <w:jc w:val="right"/>
        <w:rPr>
          <w:rFonts w:asciiTheme="minorHAnsi" w:hAnsiTheme="minorHAnsi" w:cstheme="minorHAnsi"/>
          <w:sz w:val="28"/>
          <w:szCs w:val="28"/>
        </w:rPr>
      </w:pPr>
      <w:r w:rsidRPr="00341850">
        <w:rPr>
          <w:rFonts w:asciiTheme="minorHAnsi" w:hAnsiTheme="minorHAnsi" w:cstheme="minorHAnsi"/>
          <w:sz w:val="28"/>
          <w:szCs w:val="28"/>
        </w:rPr>
        <w:t>Sello</w:t>
      </w:r>
      <w:r w:rsidR="003718AA" w:rsidRPr="00341850">
        <w:rPr>
          <w:rFonts w:asciiTheme="minorHAnsi" w:hAnsiTheme="minorHAnsi" w:cstheme="minorHAnsi"/>
          <w:sz w:val="28"/>
          <w:szCs w:val="28"/>
        </w:rPr>
        <w:t>/firma</w:t>
      </w:r>
      <w:r w:rsidRPr="00341850">
        <w:rPr>
          <w:rFonts w:asciiTheme="minorHAnsi" w:hAnsiTheme="minorHAnsi" w:cstheme="minorHAnsi"/>
          <w:sz w:val="28"/>
          <w:szCs w:val="28"/>
        </w:rPr>
        <w:t xml:space="preserve"> de la </w:t>
      </w:r>
      <w:r w:rsidR="00C82312" w:rsidRPr="00341850">
        <w:rPr>
          <w:rFonts w:asciiTheme="minorHAnsi" w:hAnsiTheme="minorHAnsi" w:cstheme="minorHAnsi"/>
          <w:sz w:val="28"/>
          <w:szCs w:val="28"/>
        </w:rPr>
        <w:t>Institución pública / Organización / Empresa</w:t>
      </w:r>
      <w:r w:rsidRPr="00341850">
        <w:rPr>
          <w:rFonts w:asciiTheme="minorHAnsi" w:hAnsiTheme="minorHAnsi" w:cstheme="minorHAnsi"/>
          <w:sz w:val="28"/>
          <w:szCs w:val="28"/>
        </w:rPr>
        <w:t>:</w:t>
      </w:r>
    </w:p>
    <w:p w:rsidR="001F55F4" w:rsidRPr="00341850" w:rsidRDefault="001F55F4" w:rsidP="001F55F4">
      <w:pPr>
        <w:spacing w:before="180" w:after="180"/>
        <w:jc w:val="both"/>
        <w:rPr>
          <w:rFonts w:asciiTheme="minorHAnsi" w:hAnsiTheme="minorHAnsi" w:cstheme="minorHAnsi"/>
        </w:rPr>
      </w:pPr>
    </w:p>
    <w:p w:rsidR="00F02428" w:rsidRPr="00341850" w:rsidRDefault="00F02428" w:rsidP="001F55F4">
      <w:pPr>
        <w:spacing w:before="180" w:after="180"/>
        <w:jc w:val="both"/>
        <w:rPr>
          <w:rFonts w:asciiTheme="minorHAnsi" w:hAnsiTheme="minorHAnsi" w:cstheme="minorHAnsi"/>
        </w:rPr>
      </w:pPr>
    </w:p>
    <w:p w:rsidR="00F02428" w:rsidRPr="00341850" w:rsidRDefault="00F02428" w:rsidP="001F55F4">
      <w:pPr>
        <w:spacing w:before="180" w:after="180"/>
        <w:jc w:val="both"/>
        <w:rPr>
          <w:rFonts w:asciiTheme="minorHAnsi" w:hAnsiTheme="minorHAnsi" w:cstheme="minorHAnsi"/>
        </w:rPr>
      </w:pPr>
    </w:p>
    <w:p w:rsidR="00F02428" w:rsidRPr="00341850" w:rsidRDefault="00F02428" w:rsidP="001F55F4">
      <w:pPr>
        <w:spacing w:before="180" w:after="180"/>
        <w:jc w:val="both"/>
        <w:rPr>
          <w:rFonts w:asciiTheme="minorHAnsi" w:hAnsiTheme="minorHAnsi" w:cstheme="minorHAnsi"/>
        </w:rPr>
      </w:pPr>
    </w:p>
    <w:p w:rsidR="00F02428" w:rsidRPr="00341850" w:rsidRDefault="00F02428" w:rsidP="00F02428">
      <w:pPr>
        <w:pStyle w:val="Textoindependiente"/>
        <w:spacing w:before="143"/>
        <w:ind w:right="266"/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341850">
        <w:rPr>
          <w:rFonts w:asciiTheme="minorHAnsi" w:hAnsiTheme="minorHAnsi" w:cstheme="minorHAnsi"/>
          <w:sz w:val="28"/>
          <w:szCs w:val="28"/>
          <w:lang w:val="es-ES"/>
        </w:rPr>
        <w:t xml:space="preserve">La fecha límite de recepción de las candidaturas será </w:t>
      </w:r>
      <w:r w:rsidRPr="00954A45">
        <w:rPr>
          <w:rFonts w:asciiTheme="minorHAnsi" w:hAnsiTheme="minorHAnsi" w:cstheme="minorHAnsi"/>
          <w:sz w:val="28"/>
          <w:szCs w:val="28"/>
          <w:lang w:val="es-ES"/>
        </w:rPr>
        <w:t xml:space="preserve">el </w:t>
      </w:r>
      <w:r w:rsidR="00187438">
        <w:rPr>
          <w:rFonts w:asciiTheme="minorHAnsi" w:hAnsiTheme="minorHAnsi" w:cstheme="minorHAnsi"/>
          <w:b/>
          <w:sz w:val="28"/>
          <w:lang w:val="es-ES"/>
        </w:rPr>
        <w:t>10 de junio</w:t>
      </w:r>
      <w:r w:rsidR="00277FFA" w:rsidRPr="00954A45">
        <w:rPr>
          <w:rFonts w:asciiTheme="minorHAnsi" w:hAnsiTheme="minorHAnsi" w:cstheme="minorHAnsi"/>
          <w:b/>
          <w:sz w:val="28"/>
          <w:lang w:val="es-ES"/>
        </w:rPr>
        <w:t xml:space="preserve"> </w:t>
      </w:r>
      <w:bookmarkStart w:id="1" w:name="_GoBack"/>
      <w:bookmarkEnd w:id="1"/>
      <w:r w:rsidR="00277FFA" w:rsidRPr="00341850">
        <w:rPr>
          <w:rFonts w:asciiTheme="minorHAnsi" w:hAnsiTheme="minorHAnsi" w:cstheme="minorHAnsi"/>
          <w:b/>
          <w:sz w:val="28"/>
          <w:lang w:val="es-ES"/>
        </w:rPr>
        <w:t xml:space="preserve">de </w:t>
      </w:r>
      <w:r w:rsidR="0037767F" w:rsidRPr="00341850">
        <w:rPr>
          <w:rFonts w:asciiTheme="minorHAnsi" w:hAnsiTheme="minorHAnsi" w:cstheme="minorHAnsi"/>
          <w:b/>
          <w:color w:val="000000" w:themeColor="text1"/>
          <w:sz w:val="28"/>
          <w:lang w:val="es-ES"/>
        </w:rPr>
        <w:t>202</w:t>
      </w:r>
      <w:r w:rsidR="00E400BF" w:rsidRPr="00341850">
        <w:rPr>
          <w:rFonts w:asciiTheme="minorHAnsi" w:hAnsiTheme="minorHAnsi" w:cstheme="minorHAnsi"/>
          <w:b/>
          <w:color w:val="000000" w:themeColor="text1"/>
          <w:sz w:val="28"/>
          <w:lang w:val="es-ES"/>
        </w:rPr>
        <w:t>2</w:t>
      </w:r>
      <w:r w:rsidRPr="00341850">
        <w:rPr>
          <w:rFonts w:asciiTheme="minorHAnsi" w:hAnsiTheme="minorHAnsi" w:cstheme="minorHAnsi"/>
          <w:b/>
          <w:sz w:val="28"/>
          <w:szCs w:val="28"/>
          <w:lang w:val="es-ES"/>
        </w:rPr>
        <w:t xml:space="preserve">, </w:t>
      </w:r>
      <w:r w:rsidRPr="00341850">
        <w:rPr>
          <w:rFonts w:asciiTheme="minorHAnsi" w:hAnsiTheme="minorHAnsi" w:cstheme="minorHAnsi"/>
          <w:sz w:val="28"/>
          <w:szCs w:val="28"/>
          <w:lang w:val="es-ES"/>
        </w:rPr>
        <w:t>en la siguiente dirección</w:t>
      </w:r>
      <w:r w:rsidR="00C82312" w:rsidRPr="00341850">
        <w:rPr>
          <w:rFonts w:asciiTheme="minorHAnsi" w:hAnsiTheme="minorHAnsi" w:cstheme="minorHAnsi"/>
          <w:sz w:val="28"/>
          <w:szCs w:val="28"/>
          <w:lang w:val="es-ES"/>
        </w:rPr>
        <w:t xml:space="preserve"> e-mail</w:t>
      </w:r>
      <w:r w:rsidRPr="00341850">
        <w:rPr>
          <w:rFonts w:asciiTheme="minorHAnsi" w:hAnsiTheme="minorHAnsi" w:cstheme="minorHAnsi"/>
          <w:sz w:val="28"/>
          <w:szCs w:val="28"/>
          <w:lang w:val="es-ES"/>
        </w:rPr>
        <w:t>:</w:t>
      </w:r>
    </w:p>
    <w:p w:rsidR="00341850" w:rsidRDefault="00187438" w:rsidP="00C82312">
      <w:pPr>
        <w:pStyle w:val="Textoindependiente"/>
        <w:spacing w:before="143"/>
        <w:ind w:right="266"/>
        <w:jc w:val="both"/>
        <w:rPr>
          <w:rFonts w:asciiTheme="minorHAnsi" w:hAnsiTheme="minorHAnsi" w:cstheme="minorHAnsi"/>
          <w:b/>
          <w:color w:val="0070C0"/>
          <w:sz w:val="28"/>
          <w:u w:val="single"/>
          <w:lang w:val="es-ES"/>
        </w:rPr>
      </w:pPr>
      <w:hyperlink r:id="rId8" w:history="1">
        <w:r w:rsidR="00341850" w:rsidRPr="00DB2746">
          <w:rPr>
            <w:rStyle w:val="Hipervnculo"/>
            <w:rFonts w:asciiTheme="minorHAnsi" w:hAnsiTheme="minorHAnsi" w:cstheme="minorHAnsi"/>
            <w:b/>
            <w:sz w:val="28"/>
            <w:lang w:val="es-ES"/>
          </w:rPr>
          <w:t>bzn-sgalsi@miteco.es</w:t>
        </w:r>
      </w:hyperlink>
    </w:p>
    <w:p w:rsidR="00C82312" w:rsidRPr="00341850" w:rsidRDefault="00C82312" w:rsidP="00C82312">
      <w:pPr>
        <w:pStyle w:val="Textoindependiente"/>
        <w:spacing w:before="143"/>
        <w:ind w:right="266"/>
        <w:jc w:val="both"/>
        <w:rPr>
          <w:rStyle w:val="Hipervnculo"/>
          <w:rFonts w:asciiTheme="minorHAnsi" w:hAnsiTheme="minorHAnsi" w:cstheme="minorHAnsi"/>
          <w:b/>
          <w:color w:val="auto"/>
          <w:sz w:val="32"/>
          <w:szCs w:val="28"/>
          <w:u w:val="none"/>
          <w:lang w:val="es-ES"/>
        </w:rPr>
      </w:pPr>
      <w:r w:rsidRPr="00341850">
        <w:rPr>
          <w:rStyle w:val="Hipervnculo"/>
          <w:rFonts w:asciiTheme="minorHAnsi" w:hAnsiTheme="minorHAnsi" w:cstheme="minorHAnsi"/>
          <w:sz w:val="32"/>
          <w:szCs w:val="28"/>
          <w:lang w:val="es-ES"/>
        </w:rPr>
        <w:t xml:space="preserve"> </w:t>
      </w:r>
    </w:p>
    <w:p w:rsidR="00913C89" w:rsidRPr="00341850" w:rsidRDefault="009963C5" w:rsidP="00C82312">
      <w:pPr>
        <w:pStyle w:val="Textoindependiente"/>
        <w:spacing w:before="143"/>
        <w:ind w:right="266"/>
        <w:jc w:val="both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341850">
        <w:rPr>
          <w:rStyle w:val="Hipervnculo"/>
          <w:rFonts w:asciiTheme="minorHAnsi" w:hAnsiTheme="minorHAnsi" w:cstheme="minorHAnsi"/>
          <w:sz w:val="28"/>
          <w:szCs w:val="28"/>
          <w:lang w:val="es-ES"/>
        </w:rPr>
        <w:t xml:space="preserve"> </w:t>
      </w:r>
    </w:p>
    <w:p w:rsidR="00CB7860" w:rsidRPr="00341850" w:rsidRDefault="00CB7860" w:rsidP="00F02428">
      <w:pPr>
        <w:spacing w:before="180" w:after="180"/>
        <w:jc w:val="both"/>
        <w:rPr>
          <w:rFonts w:asciiTheme="minorHAnsi" w:hAnsiTheme="minorHAnsi" w:cstheme="minorHAnsi"/>
          <w:sz w:val="28"/>
          <w:szCs w:val="28"/>
        </w:rPr>
      </w:pPr>
    </w:p>
    <w:sectPr w:rsidR="00CB7860" w:rsidRPr="00341850" w:rsidSect="00222E9F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3BE" w:rsidRDefault="003163BE">
      <w:r>
        <w:separator/>
      </w:r>
    </w:p>
  </w:endnote>
  <w:endnote w:type="continuationSeparator" w:id="0">
    <w:p w:rsidR="003163BE" w:rsidRDefault="0031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">
    <w:altName w:val="Akzidenz Grotesk B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58" w:rsidRPr="005C0D7F" w:rsidRDefault="00B93C28" w:rsidP="00CB7860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187438">
      <w:rPr>
        <w:rStyle w:val="Nmerodepgina"/>
        <w:rFonts w:ascii="Arial" w:hAnsi="Arial" w:cs="Arial"/>
        <w:b/>
        <w:noProof/>
        <w:sz w:val="18"/>
        <w:szCs w:val="18"/>
      </w:rPr>
      <w:t>5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t>/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instrText xml:space="preserve"> NUMPAGES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187438">
      <w:rPr>
        <w:rStyle w:val="Nmerodepgina"/>
        <w:rFonts w:ascii="Arial" w:hAnsi="Arial" w:cs="Arial"/>
        <w:b/>
        <w:noProof/>
        <w:sz w:val="18"/>
        <w:szCs w:val="18"/>
      </w:rPr>
      <w:t>6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3BE" w:rsidRDefault="003163BE">
      <w:r>
        <w:separator/>
      </w:r>
    </w:p>
  </w:footnote>
  <w:footnote w:type="continuationSeparator" w:id="0">
    <w:p w:rsidR="003163BE" w:rsidRDefault="00316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476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1"/>
      <w:gridCol w:w="3915"/>
    </w:tblGrid>
    <w:tr w:rsidR="0062309E" w:rsidTr="00427D3D">
      <w:trPr>
        <w:trHeight w:val="1113"/>
      </w:trPr>
      <w:tc>
        <w:tcPr>
          <w:tcW w:w="2736" w:type="pct"/>
          <w:vAlign w:val="center"/>
        </w:tcPr>
        <w:p w:rsidR="0062309E" w:rsidRDefault="00324472" w:rsidP="0062309E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434975</wp:posOffset>
                </wp:positionV>
                <wp:extent cx="2051050" cy="506730"/>
                <wp:effectExtent l="0" t="0" r="6350" b="762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TERD.Gob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050" cy="506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4" w:type="pct"/>
          <w:vAlign w:val="center"/>
        </w:tcPr>
        <w:p w:rsidR="0062309E" w:rsidRDefault="00324472" w:rsidP="00324472">
          <w:pPr>
            <w:pStyle w:val="Encabezado"/>
            <w:ind w:left="684" w:right="-63" w:hanging="684"/>
            <w:jc w:val="right"/>
          </w:pPr>
          <w:r w:rsidRPr="00085B53"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-425450</wp:posOffset>
                </wp:positionV>
                <wp:extent cx="1287145" cy="483870"/>
                <wp:effectExtent l="0" t="0" r="8255" b="0"/>
                <wp:wrapNone/>
                <wp:docPr id="4" name="Imagen 4" descr="C:\Users\ROSAISABEL\Pictures\ES-EMW_logo-3li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ISABEL\Pictures\ES-EMW_logo-3li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1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42340</wp:posOffset>
                </wp:positionH>
                <wp:positionV relativeFrom="paragraph">
                  <wp:posOffset>-436880</wp:posOffset>
                </wp:positionV>
                <wp:extent cx="1941830" cy="516890"/>
                <wp:effectExtent l="0" t="0" r="127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TMA.Go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1830" cy="51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2309E">
            <w:rPr>
              <w:noProof/>
            </w:rPr>
            <w:ptab w:relativeTo="margin" w:alignment="left" w:leader="none"/>
          </w:r>
        </w:p>
      </w:tc>
    </w:tr>
  </w:tbl>
  <w:tbl>
    <w:tblPr>
      <w:tblW w:w="5000" w:type="pct"/>
      <w:tblLook w:val="04A0" w:firstRow="1" w:lastRow="0" w:firstColumn="1" w:lastColumn="0" w:noHBand="0" w:noVBand="1"/>
    </w:tblPr>
    <w:tblGrid>
      <w:gridCol w:w="4661"/>
      <w:gridCol w:w="4410"/>
    </w:tblGrid>
    <w:tr w:rsidR="00A95AF4" w:rsidRPr="00105F63" w:rsidTr="00A95AF4">
      <w:trPr>
        <w:trHeight w:val="859"/>
      </w:trPr>
      <w:tc>
        <w:tcPr>
          <w:tcW w:w="2569" w:type="pct"/>
          <w:shd w:val="clear" w:color="auto" w:fill="auto"/>
          <w:vAlign w:val="center"/>
        </w:tcPr>
        <w:p w:rsidR="00782E78" w:rsidRPr="001C0B21" w:rsidRDefault="00782E78" w:rsidP="0094146F">
          <w:pPr>
            <w:pStyle w:val="Encabezado"/>
          </w:pPr>
        </w:p>
      </w:tc>
      <w:tc>
        <w:tcPr>
          <w:tcW w:w="2431" w:type="pct"/>
          <w:shd w:val="clear" w:color="auto" w:fill="auto"/>
          <w:vAlign w:val="center"/>
        </w:tcPr>
        <w:p w:rsidR="00782E78" w:rsidRPr="00105F63" w:rsidRDefault="00782E78" w:rsidP="00105F63">
          <w:pPr>
            <w:pStyle w:val="Encabezado"/>
            <w:spacing w:before="120"/>
            <w:rPr>
              <w:highlight w:val="yellow"/>
            </w:rPr>
          </w:pPr>
        </w:p>
      </w:tc>
    </w:tr>
  </w:tbl>
  <w:p w:rsidR="00E80458" w:rsidRPr="00A6488D" w:rsidRDefault="00E80458" w:rsidP="003244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90.15pt;height:314.15pt" o:bullet="t">
        <v:imagedata r:id="rId1" o:title="flor"/>
      </v:shape>
    </w:pict>
  </w:numPicBullet>
  <w:numPicBullet w:numPicBulletId="1">
    <w:pict>
      <v:shape id="_x0000_i1034" type="#_x0000_t75" style="width:11.15pt;height:11.15pt" o:bullet="t">
        <v:imagedata r:id="rId2" o:title="mso10"/>
      </v:shape>
    </w:pict>
  </w:numPicBullet>
  <w:numPicBullet w:numPicBulletId="2">
    <w:pict>
      <v:shape id="_x0000_i1035" type="#_x0000_t75" style="width:9pt;height:9pt" o:bullet="t">
        <v:imagedata r:id="rId3" o:title="clip_image001"/>
      </v:shape>
    </w:pict>
  </w:numPicBullet>
  <w:abstractNum w:abstractNumId="0" w15:restartNumberingAfterBreak="0">
    <w:nsid w:val="00137F01"/>
    <w:multiLevelType w:val="multilevel"/>
    <w:tmpl w:val="53B47CD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428B"/>
    <w:multiLevelType w:val="hybridMultilevel"/>
    <w:tmpl w:val="3C5C1342"/>
    <w:lvl w:ilvl="0" w:tplc="B8A41760">
      <w:start w:val="25"/>
      <w:numFmt w:val="bullet"/>
      <w:lvlText w:val=""/>
      <w:lvlPicBulletId w:val="0"/>
      <w:lvlJc w:val="left"/>
      <w:pPr>
        <w:tabs>
          <w:tab w:val="num" w:pos="7824"/>
        </w:tabs>
        <w:ind w:left="7824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984"/>
        </w:tabs>
        <w:ind w:left="9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704"/>
        </w:tabs>
        <w:ind w:left="10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1424"/>
        </w:tabs>
        <w:ind w:left="11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144"/>
        </w:tabs>
        <w:ind w:left="12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2864"/>
        </w:tabs>
        <w:ind w:left="12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3584"/>
        </w:tabs>
        <w:ind w:left="13584" w:hanging="360"/>
      </w:pPr>
      <w:rPr>
        <w:rFonts w:ascii="Wingdings" w:hAnsi="Wingdings" w:hint="default"/>
      </w:rPr>
    </w:lvl>
  </w:abstractNum>
  <w:abstractNum w:abstractNumId="2" w15:restartNumberingAfterBreak="0">
    <w:nsid w:val="014561AF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175331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C1779"/>
    <w:multiLevelType w:val="multilevel"/>
    <w:tmpl w:val="C2E8F0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668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3486ABF"/>
    <w:multiLevelType w:val="hybridMultilevel"/>
    <w:tmpl w:val="C2E8F05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3A83"/>
    <w:multiLevelType w:val="hybridMultilevel"/>
    <w:tmpl w:val="25DE432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0090B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FC46B8D"/>
    <w:multiLevelType w:val="hybridMultilevel"/>
    <w:tmpl w:val="78084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C2A9F"/>
    <w:multiLevelType w:val="multilevel"/>
    <w:tmpl w:val="74789E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D5562"/>
    <w:multiLevelType w:val="hybridMultilevel"/>
    <w:tmpl w:val="9F6EE83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30347"/>
    <w:multiLevelType w:val="hybridMultilevel"/>
    <w:tmpl w:val="F088501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F63A1"/>
    <w:multiLevelType w:val="hybridMultilevel"/>
    <w:tmpl w:val="C388E86E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5456FF4"/>
    <w:multiLevelType w:val="hybridMultilevel"/>
    <w:tmpl w:val="5A306884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83C5096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5413E1"/>
    <w:multiLevelType w:val="hybridMultilevel"/>
    <w:tmpl w:val="9CD29866"/>
    <w:lvl w:ilvl="0" w:tplc="A2EE092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Times New Roman" w:hAnsi="Helvetic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AC929AE"/>
    <w:multiLevelType w:val="hybridMultilevel"/>
    <w:tmpl w:val="53B47CD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D1F0D"/>
    <w:multiLevelType w:val="multilevel"/>
    <w:tmpl w:val="87FE8758"/>
    <w:lvl w:ilvl="0">
      <w:start w:val="1"/>
      <w:numFmt w:val="decimal"/>
      <w:lvlText w:val="2.%1."/>
      <w:lvlJc w:val="left"/>
      <w:pPr>
        <w:tabs>
          <w:tab w:val="num" w:pos="2437"/>
        </w:tabs>
        <w:ind w:left="1756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08"/>
        </w:tabs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4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2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19" w15:restartNumberingAfterBreak="0">
    <w:nsid w:val="30DD4D0F"/>
    <w:multiLevelType w:val="hybridMultilevel"/>
    <w:tmpl w:val="1E8C2F9E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4204E7"/>
    <w:multiLevelType w:val="hybridMultilevel"/>
    <w:tmpl w:val="A1385E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B60D7"/>
    <w:multiLevelType w:val="hybridMultilevel"/>
    <w:tmpl w:val="B7CC9C16"/>
    <w:lvl w:ilvl="0" w:tplc="E7985464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CF58A3"/>
    <w:multiLevelType w:val="multilevel"/>
    <w:tmpl w:val="53C8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F409C"/>
    <w:multiLevelType w:val="hybridMultilevel"/>
    <w:tmpl w:val="AC40941A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499776A3"/>
    <w:multiLevelType w:val="hybridMultilevel"/>
    <w:tmpl w:val="348651E8"/>
    <w:lvl w:ilvl="0" w:tplc="91D64F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CB6779"/>
    <w:multiLevelType w:val="hybridMultilevel"/>
    <w:tmpl w:val="9FB679DC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6" w15:restartNumberingAfterBreak="0">
    <w:nsid w:val="4C2E4952"/>
    <w:multiLevelType w:val="hybridMultilevel"/>
    <w:tmpl w:val="14020A84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C8601FB"/>
    <w:multiLevelType w:val="hybridMultilevel"/>
    <w:tmpl w:val="53C8B0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B6340E"/>
    <w:multiLevelType w:val="hybridMultilevel"/>
    <w:tmpl w:val="945ABE1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E0E36"/>
    <w:multiLevelType w:val="hybridMultilevel"/>
    <w:tmpl w:val="DEC24F5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8357A2"/>
    <w:multiLevelType w:val="hybridMultilevel"/>
    <w:tmpl w:val="33FCAB0A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EA206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5E329F3"/>
    <w:multiLevelType w:val="multilevel"/>
    <w:tmpl w:val="B7CC9C16"/>
    <w:lvl w:ilvl="0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0D03A6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5B436560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 w15:restartNumberingAfterBreak="0">
    <w:nsid w:val="5D4B6369"/>
    <w:multiLevelType w:val="multilevel"/>
    <w:tmpl w:val="A138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9B2BA8"/>
    <w:multiLevelType w:val="hybridMultilevel"/>
    <w:tmpl w:val="3118F5DA"/>
    <w:lvl w:ilvl="0" w:tplc="857C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8498D"/>
    <w:multiLevelType w:val="multilevel"/>
    <w:tmpl w:val="A2DA0042"/>
    <w:lvl w:ilvl="0">
      <w:start w:val="1"/>
      <w:numFmt w:val="decimal"/>
      <w:lvlText w:val="2.%1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3063335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8" w15:restartNumberingAfterBreak="0">
    <w:nsid w:val="635500F0"/>
    <w:multiLevelType w:val="multilevel"/>
    <w:tmpl w:val="855A623E"/>
    <w:lvl w:ilvl="0">
      <w:start w:val="1"/>
      <w:numFmt w:val="decimal"/>
      <w:lvlText w:val="2.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9" w15:restartNumberingAfterBreak="0">
    <w:nsid w:val="68456571"/>
    <w:multiLevelType w:val="hybridMultilevel"/>
    <w:tmpl w:val="B44A29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C1476"/>
    <w:multiLevelType w:val="multilevel"/>
    <w:tmpl w:val="9F6EE83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1169C"/>
    <w:multiLevelType w:val="multilevel"/>
    <w:tmpl w:val="0E5636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6ED81121"/>
    <w:multiLevelType w:val="hybridMultilevel"/>
    <w:tmpl w:val="9614ED9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F45085E"/>
    <w:multiLevelType w:val="multilevel"/>
    <w:tmpl w:val="33FCAB0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A8523E2"/>
    <w:multiLevelType w:val="hybridMultilevel"/>
    <w:tmpl w:val="BE904C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065222"/>
    <w:multiLevelType w:val="hybridMultilevel"/>
    <w:tmpl w:val="74789EF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4"/>
  </w:num>
  <w:num w:numId="4">
    <w:abstractNumId w:val="32"/>
  </w:num>
  <w:num w:numId="5">
    <w:abstractNumId w:val="33"/>
  </w:num>
  <w:num w:numId="6">
    <w:abstractNumId w:val="37"/>
  </w:num>
  <w:num w:numId="7">
    <w:abstractNumId w:val="41"/>
  </w:num>
  <w:num w:numId="8">
    <w:abstractNumId w:val="8"/>
  </w:num>
  <w:num w:numId="9">
    <w:abstractNumId w:val="5"/>
  </w:num>
  <w:num w:numId="10">
    <w:abstractNumId w:val="38"/>
  </w:num>
  <w:num w:numId="11">
    <w:abstractNumId w:val="36"/>
  </w:num>
  <w:num w:numId="12">
    <w:abstractNumId w:val="18"/>
  </w:num>
  <w:num w:numId="13">
    <w:abstractNumId w:val="21"/>
  </w:num>
  <w:num w:numId="14">
    <w:abstractNumId w:val="31"/>
  </w:num>
  <w:num w:numId="15">
    <w:abstractNumId w:val="17"/>
  </w:num>
  <w:num w:numId="16">
    <w:abstractNumId w:val="0"/>
  </w:num>
  <w:num w:numId="17">
    <w:abstractNumId w:val="11"/>
  </w:num>
  <w:num w:numId="18">
    <w:abstractNumId w:val="40"/>
  </w:num>
  <w:num w:numId="19">
    <w:abstractNumId w:val="7"/>
  </w:num>
  <w:num w:numId="20">
    <w:abstractNumId w:val="30"/>
  </w:num>
  <w:num w:numId="21">
    <w:abstractNumId w:val="43"/>
  </w:num>
  <w:num w:numId="22">
    <w:abstractNumId w:val="14"/>
  </w:num>
  <w:num w:numId="23">
    <w:abstractNumId w:val="19"/>
  </w:num>
  <w:num w:numId="24">
    <w:abstractNumId w:val="26"/>
  </w:num>
  <w:num w:numId="25">
    <w:abstractNumId w:val="29"/>
  </w:num>
  <w:num w:numId="26">
    <w:abstractNumId w:val="28"/>
  </w:num>
  <w:num w:numId="27">
    <w:abstractNumId w:val="12"/>
  </w:num>
  <w:num w:numId="28">
    <w:abstractNumId w:val="6"/>
  </w:num>
  <w:num w:numId="29">
    <w:abstractNumId w:val="20"/>
  </w:num>
  <w:num w:numId="30">
    <w:abstractNumId w:val="27"/>
  </w:num>
  <w:num w:numId="31">
    <w:abstractNumId w:val="45"/>
  </w:num>
  <w:num w:numId="32">
    <w:abstractNumId w:val="22"/>
  </w:num>
  <w:num w:numId="33">
    <w:abstractNumId w:val="9"/>
  </w:num>
  <w:num w:numId="34">
    <w:abstractNumId w:val="34"/>
  </w:num>
  <w:num w:numId="35">
    <w:abstractNumId w:val="3"/>
  </w:num>
  <w:num w:numId="36">
    <w:abstractNumId w:val="42"/>
  </w:num>
  <w:num w:numId="37">
    <w:abstractNumId w:val="4"/>
  </w:num>
  <w:num w:numId="38">
    <w:abstractNumId w:val="13"/>
  </w:num>
  <w:num w:numId="39">
    <w:abstractNumId w:val="10"/>
  </w:num>
  <w:num w:numId="40">
    <w:abstractNumId w:val="23"/>
  </w:num>
  <w:num w:numId="41">
    <w:abstractNumId w:val="35"/>
  </w:num>
  <w:num w:numId="42">
    <w:abstractNumId w:val="44"/>
  </w:num>
  <w:num w:numId="43">
    <w:abstractNumId w:val="39"/>
  </w:num>
  <w:num w:numId="44">
    <w:abstractNumId w:val="25"/>
  </w:num>
  <w:num w:numId="45">
    <w:abstractNumId w:val="15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F3"/>
    <w:rsid w:val="00001036"/>
    <w:rsid w:val="000014FD"/>
    <w:rsid w:val="00001D40"/>
    <w:rsid w:val="00001E68"/>
    <w:rsid w:val="00002703"/>
    <w:rsid w:val="00005EC9"/>
    <w:rsid w:val="000061B5"/>
    <w:rsid w:val="0000627B"/>
    <w:rsid w:val="00010CF0"/>
    <w:rsid w:val="00010F67"/>
    <w:rsid w:val="000110FB"/>
    <w:rsid w:val="00012F76"/>
    <w:rsid w:val="00013EAD"/>
    <w:rsid w:val="00014263"/>
    <w:rsid w:val="00014A7E"/>
    <w:rsid w:val="00016860"/>
    <w:rsid w:val="00020C88"/>
    <w:rsid w:val="00021823"/>
    <w:rsid w:val="00022CC9"/>
    <w:rsid w:val="00023BA9"/>
    <w:rsid w:val="0002432B"/>
    <w:rsid w:val="00025D40"/>
    <w:rsid w:val="000270EB"/>
    <w:rsid w:val="000277D5"/>
    <w:rsid w:val="00027B0B"/>
    <w:rsid w:val="00031039"/>
    <w:rsid w:val="00031857"/>
    <w:rsid w:val="000318FB"/>
    <w:rsid w:val="0003376B"/>
    <w:rsid w:val="00033F1B"/>
    <w:rsid w:val="000345CF"/>
    <w:rsid w:val="00034831"/>
    <w:rsid w:val="000416D2"/>
    <w:rsid w:val="000427F6"/>
    <w:rsid w:val="000439F5"/>
    <w:rsid w:val="00043A4E"/>
    <w:rsid w:val="00044546"/>
    <w:rsid w:val="000450C1"/>
    <w:rsid w:val="00046312"/>
    <w:rsid w:val="00046329"/>
    <w:rsid w:val="00050385"/>
    <w:rsid w:val="00051941"/>
    <w:rsid w:val="00052FAD"/>
    <w:rsid w:val="000533EB"/>
    <w:rsid w:val="00053596"/>
    <w:rsid w:val="00053874"/>
    <w:rsid w:val="00053F6E"/>
    <w:rsid w:val="00054AF0"/>
    <w:rsid w:val="00054BF4"/>
    <w:rsid w:val="00054E79"/>
    <w:rsid w:val="00054EF0"/>
    <w:rsid w:val="000556A3"/>
    <w:rsid w:val="000557FF"/>
    <w:rsid w:val="00055974"/>
    <w:rsid w:val="00062F87"/>
    <w:rsid w:val="00063285"/>
    <w:rsid w:val="0006446D"/>
    <w:rsid w:val="00064C50"/>
    <w:rsid w:val="000713B1"/>
    <w:rsid w:val="000714F3"/>
    <w:rsid w:val="00073289"/>
    <w:rsid w:val="00073F20"/>
    <w:rsid w:val="000749D9"/>
    <w:rsid w:val="00074C9B"/>
    <w:rsid w:val="00074E23"/>
    <w:rsid w:val="000754E0"/>
    <w:rsid w:val="00075FAC"/>
    <w:rsid w:val="000767D1"/>
    <w:rsid w:val="0007768E"/>
    <w:rsid w:val="00077C17"/>
    <w:rsid w:val="00080246"/>
    <w:rsid w:val="00080899"/>
    <w:rsid w:val="000809D6"/>
    <w:rsid w:val="00081585"/>
    <w:rsid w:val="00083A25"/>
    <w:rsid w:val="00085F1D"/>
    <w:rsid w:val="00086416"/>
    <w:rsid w:val="000866E7"/>
    <w:rsid w:val="00087D61"/>
    <w:rsid w:val="00090867"/>
    <w:rsid w:val="00090B71"/>
    <w:rsid w:val="000942A7"/>
    <w:rsid w:val="00094983"/>
    <w:rsid w:val="000968FD"/>
    <w:rsid w:val="000A000B"/>
    <w:rsid w:val="000A04CE"/>
    <w:rsid w:val="000A111F"/>
    <w:rsid w:val="000A1572"/>
    <w:rsid w:val="000A3618"/>
    <w:rsid w:val="000A4BA9"/>
    <w:rsid w:val="000A60B3"/>
    <w:rsid w:val="000B17C4"/>
    <w:rsid w:val="000B2082"/>
    <w:rsid w:val="000B4FD5"/>
    <w:rsid w:val="000B6DC3"/>
    <w:rsid w:val="000B6EC8"/>
    <w:rsid w:val="000C019D"/>
    <w:rsid w:val="000C1F3A"/>
    <w:rsid w:val="000C5697"/>
    <w:rsid w:val="000C5DAA"/>
    <w:rsid w:val="000C5E43"/>
    <w:rsid w:val="000C6D23"/>
    <w:rsid w:val="000C6D9C"/>
    <w:rsid w:val="000D035A"/>
    <w:rsid w:val="000D114A"/>
    <w:rsid w:val="000D2483"/>
    <w:rsid w:val="000D3AF4"/>
    <w:rsid w:val="000D5082"/>
    <w:rsid w:val="000D5524"/>
    <w:rsid w:val="000E01EE"/>
    <w:rsid w:val="000E069E"/>
    <w:rsid w:val="000E147A"/>
    <w:rsid w:val="000E273A"/>
    <w:rsid w:val="000E2DA2"/>
    <w:rsid w:val="000E31B7"/>
    <w:rsid w:val="000E36A3"/>
    <w:rsid w:val="000E43F5"/>
    <w:rsid w:val="000E4FD0"/>
    <w:rsid w:val="000E60D5"/>
    <w:rsid w:val="000E7D0A"/>
    <w:rsid w:val="000F02BD"/>
    <w:rsid w:val="000F10A9"/>
    <w:rsid w:val="000F23E4"/>
    <w:rsid w:val="000F23EC"/>
    <w:rsid w:val="000F4EDA"/>
    <w:rsid w:val="000F5EDA"/>
    <w:rsid w:val="000F6507"/>
    <w:rsid w:val="000F7423"/>
    <w:rsid w:val="000F7603"/>
    <w:rsid w:val="000F795C"/>
    <w:rsid w:val="00100525"/>
    <w:rsid w:val="00100DAC"/>
    <w:rsid w:val="00101091"/>
    <w:rsid w:val="0010299C"/>
    <w:rsid w:val="00102FBA"/>
    <w:rsid w:val="001040D0"/>
    <w:rsid w:val="00105074"/>
    <w:rsid w:val="00105191"/>
    <w:rsid w:val="00105F63"/>
    <w:rsid w:val="00110107"/>
    <w:rsid w:val="00112ADB"/>
    <w:rsid w:val="00113806"/>
    <w:rsid w:val="001150B3"/>
    <w:rsid w:val="001153B6"/>
    <w:rsid w:val="00116E63"/>
    <w:rsid w:val="00116F28"/>
    <w:rsid w:val="00117110"/>
    <w:rsid w:val="0012217C"/>
    <w:rsid w:val="0012324E"/>
    <w:rsid w:val="00123807"/>
    <w:rsid w:val="001258DD"/>
    <w:rsid w:val="00126D1A"/>
    <w:rsid w:val="00127B4E"/>
    <w:rsid w:val="00127BDA"/>
    <w:rsid w:val="00131DC8"/>
    <w:rsid w:val="00132667"/>
    <w:rsid w:val="00133BCB"/>
    <w:rsid w:val="001343C2"/>
    <w:rsid w:val="001348C5"/>
    <w:rsid w:val="0013510F"/>
    <w:rsid w:val="001356CC"/>
    <w:rsid w:val="001366AA"/>
    <w:rsid w:val="00136705"/>
    <w:rsid w:val="0013704D"/>
    <w:rsid w:val="00137401"/>
    <w:rsid w:val="00141250"/>
    <w:rsid w:val="0014160C"/>
    <w:rsid w:val="001419B2"/>
    <w:rsid w:val="00141C43"/>
    <w:rsid w:val="00142D6E"/>
    <w:rsid w:val="00146E0F"/>
    <w:rsid w:val="00152C94"/>
    <w:rsid w:val="00153844"/>
    <w:rsid w:val="00153AEF"/>
    <w:rsid w:val="001566BB"/>
    <w:rsid w:val="00157045"/>
    <w:rsid w:val="001608FF"/>
    <w:rsid w:val="0016288C"/>
    <w:rsid w:val="00163540"/>
    <w:rsid w:val="0016392C"/>
    <w:rsid w:val="00163A23"/>
    <w:rsid w:val="00163B7D"/>
    <w:rsid w:val="001667E4"/>
    <w:rsid w:val="001668AD"/>
    <w:rsid w:val="00167C68"/>
    <w:rsid w:val="00171B8D"/>
    <w:rsid w:val="001726FF"/>
    <w:rsid w:val="001730D2"/>
    <w:rsid w:val="001759F1"/>
    <w:rsid w:val="00177BD1"/>
    <w:rsid w:val="001808C4"/>
    <w:rsid w:val="00180D0A"/>
    <w:rsid w:val="001816A9"/>
    <w:rsid w:val="0018317C"/>
    <w:rsid w:val="0018332C"/>
    <w:rsid w:val="001841B9"/>
    <w:rsid w:val="00185D07"/>
    <w:rsid w:val="001868B4"/>
    <w:rsid w:val="00186F1D"/>
    <w:rsid w:val="00187438"/>
    <w:rsid w:val="00187672"/>
    <w:rsid w:val="00193AB0"/>
    <w:rsid w:val="00193FDD"/>
    <w:rsid w:val="001948B4"/>
    <w:rsid w:val="001959CE"/>
    <w:rsid w:val="00195E02"/>
    <w:rsid w:val="00197062"/>
    <w:rsid w:val="001970DF"/>
    <w:rsid w:val="0019726F"/>
    <w:rsid w:val="00197361"/>
    <w:rsid w:val="001979E7"/>
    <w:rsid w:val="00197F2B"/>
    <w:rsid w:val="001A1F94"/>
    <w:rsid w:val="001A5A06"/>
    <w:rsid w:val="001A5DB7"/>
    <w:rsid w:val="001A6D10"/>
    <w:rsid w:val="001A764E"/>
    <w:rsid w:val="001A7FC1"/>
    <w:rsid w:val="001B0475"/>
    <w:rsid w:val="001B0A3E"/>
    <w:rsid w:val="001B1725"/>
    <w:rsid w:val="001B1DAE"/>
    <w:rsid w:val="001B32D0"/>
    <w:rsid w:val="001B5F79"/>
    <w:rsid w:val="001B7F35"/>
    <w:rsid w:val="001C082F"/>
    <w:rsid w:val="001C0982"/>
    <w:rsid w:val="001C0B21"/>
    <w:rsid w:val="001C1271"/>
    <w:rsid w:val="001C2065"/>
    <w:rsid w:val="001C3BF0"/>
    <w:rsid w:val="001C4161"/>
    <w:rsid w:val="001C424A"/>
    <w:rsid w:val="001C788E"/>
    <w:rsid w:val="001C7E46"/>
    <w:rsid w:val="001D10C6"/>
    <w:rsid w:val="001D1614"/>
    <w:rsid w:val="001D1BD5"/>
    <w:rsid w:val="001D24C7"/>
    <w:rsid w:val="001D440D"/>
    <w:rsid w:val="001D45FE"/>
    <w:rsid w:val="001D48CB"/>
    <w:rsid w:val="001D4B71"/>
    <w:rsid w:val="001D4EBF"/>
    <w:rsid w:val="001D6D45"/>
    <w:rsid w:val="001D76F0"/>
    <w:rsid w:val="001D7BEA"/>
    <w:rsid w:val="001D7FF1"/>
    <w:rsid w:val="001E0467"/>
    <w:rsid w:val="001E130D"/>
    <w:rsid w:val="001E3F19"/>
    <w:rsid w:val="001E7673"/>
    <w:rsid w:val="001E79F8"/>
    <w:rsid w:val="001F08E7"/>
    <w:rsid w:val="001F1CB4"/>
    <w:rsid w:val="001F22CA"/>
    <w:rsid w:val="001F2B37"/>
    <w:rsid w:val="001F2EF1"/>
    <w:rsid w:val="001F55F4"/>
    <w:rsid w:val="001F58D7"/>
    <w:rsid w:val="001F58FA"/>
    <w:rsid w:val="002010D8"/>
    <w:rsid w:val="00201503"/>
    <w:rsid w:val="00201B53"/>
    <w:rsid w:val="00202956"/>
    <w:rsid w:val="00202FA1"/>
    <w:rsid w:val="0020352A"/>
    <w:rsid w:val="00204340"/>
    <w:rsid w:val="00206575"/>
    <w:rsid w:val="00206DFD"/>
    <w:rsid w:val="00210F00"/>
    <w:rsid w:val="00211875"/>
    <w:rsid w:val="00212672"/>
    <w:rsid w:val="00213D41"/>
    <w:rsid w:val="00213FD2"/>
    <w:rsid w:val="00214B5E"/>
    <w:rsid w:val="0021509F"/>
    <w:rsid w:val="002154A7"/>
    <w:rsid w:val="00215E25"/>
    <w:rsid w:val="00217579"/>
    <w:rsid w:val="00217D70"/>
    <w:rsid w:val="00220C58"/>
    <w:rsid w:val="00221206"/>
    <w:rsid w:val="00222E9F"/>
    <w:rsid w:val="002269C2"/>
    <w:rsid w:val="00226F3F"/>
    <w:rsid w:val="0022783A"/>
    <w:rsid w:val="0023058D"/>
    <w:rsid w:val="002327BA"/>
    <w:rsid w:val="00233242"/>
    <w:rsid w:val="00237CEB"/>
    <w:rsid w:val="002408A8"/>
    <w:rsid w:val="002413C1"/>
    <w:rsid w:val="00241EDB"/>
    <w:rsid w:val="00244010"/>
    <w:rsid w:val="002451CE"/>
    <w:rsid w:val="002452D5"/>
    <w:rsid w:val="002465D4"/>
    <w:rsid w:val="00246A0D"/>
    <w:rsid w:val="0024745E"/>
    <w:rsid w:val="00247783"/>
    <w:rsid w:val="00250DB0"/>
    <w:rsid w:val="002513CA"/>
    <w:rsid w:val="00253AE2"/>
    <w:rsid w:val="0025467B"/>
    <w:rsid w:val="00255636"/>
    <w:rsid w:val="00256FF0"/>
    <w:rsid w:val="00257136"/>
    <w:rsid w:val="002571CE"/>
    <w:rsid w:val="002601AF"/>
    <w:rsid w:val="00261668"/>
    <w:rsid w:val="00261C5F"/>
    <w:rsid w:val="00262B43"/>
    <w:rsid w:val="002634F7"/>
    <w:rsid w:val="0026364E"/>
    <w:rsid w:val="00266B50"/>
    <w:rsid w:val="00267127"/>
    <w:rsid w:val="00270D68"/>
    <w:rsid w:val="0027137A"/>
    <w:rsid w:val="00271EC6"/>
    <w:rsid w:val="0027206E"/>
    <w:rsid w:val="002733B7"/>
    <w:rsid w:val="00274B14"/>
    <w:rsid w:val="00274E96"/>
    <w:rsid w:val="00274F85"/>
    <w:rsid w:val="0027589A"/>
    <w:rsid w:val="00275B74"/>
    <w:rsid w:val="0027741C"/>
    <w:rsid w:val="0027793E"/>
    <w:rsid w:val="00277E82"/>
    <w:rsid w:val="00277FFA"/>
    <w:rsid w:val="0028138F"/>
    <w:rsid w:val="002825FA"/>
    <w:rsid w:val="0028266D"/>
    <w:rsid w:val="00283048"/>
    <w:rsid w:val="00283058"/>
    <w:rsid w:val="00284286"/>
    <w:rsid w:val="00285CBD"/>
    <w:rsid w:val="00285CC0"/>
    <w:rsid w:val="0029071C"/>
    <w:rsid w:val="00291DA7"/>
    <w:rsid w:val="00291F47"/>
    <w:rsid w:val="00292418"/>
    <w:rsid w:val="00292F31"/>
    <w:rsid w:val="002935E4"/>
    <w:rsid w:val="00293BC7"/>
    <w:rsid w:val="00296114"/>
    <w:rsid w:val="002962D0"/>
    <w:rsid w:val="00297312"/>
    <w:rsid w:val="002A0271"/>
    <w:rsid w:val="002A079A"/>
    <w:rsid w:val="002A086F"/>
    <w:rsid w:val="002A2C25"/>
    <w:rsid w:val="002A354C"/>
    <w:rsid w:val="002A3EF2"/>
    <w:rsid w:val="002A423E"/>
    <w:rsid w:val="002A4925"/>
    <w:rsid w:val="002A5DB8"/>
    <w:rsid w:val="002A6400"/>
    <w:rsid w:val="002A6CBD"/>
    <w:rsid w:val="002A73BC"/>
    <w:rsid w:val="002B1514"/>
    <w:rsid w:val="002B20CD"/>
    <w:rsid w:val="002B3CE7"/>
    <w:rsid w:val="002B4A61"/>
    <w:rsid w:val="002B5073"/>
    <w:rsid w:val="002B754F"/>
    <w:rsid w:val="002B789D"/>
    <w:rsid w:val="002B78EC"/>
    <w:rsid w:val="002B7C90"/>
    <w:rsid w:val="002B7DA9"/>
    <w:rsid w:val="002C0C20"/>
    <w:rsid w:val="002C2824"/>
    <w:rsid w:val="002C344B"/>
    <w:rsid w:val="002C3E4C"/>
    <w:rsid w:val="002C431E"/>
    <w:rsid w:val="002C4E09"/>
    <w:rsid w:val="002C4FB4"/>
    <w:rsid w:val="002C50CE"/>
    <w:rsid w:val="002C580F"/>
    <w:rsid w:val="002C6DEE"/>
    <w:rsid w:val="002C70A6"/>
    <w:rsid w:val="002C72B3"/>
    <w:rsid w:val="002C7AC9"/>
    <w:rsid w:val="002C7E2F"/>
    <w:rsid w:val="002D021D"/>
    <w:rsid w:val="002D0D36"/>
    <w:rsid w:val="002D11E5"/>
    <w:rsid w:val="002D130F"/>
    <w:rsid w:val="002D3C04"/>
    <w:rsid w:val="002D3C63"/>
    <w:rsid w:val="002D3F80"/>
    <w:rsid w:val="002D585E"/>
    <w:rsid w:val="002D60E1"/>
    <w:rsid w:val="002D67FF"/>
    <w:rsid w:val="002D718E"/>
    <w:rsid w:val="002D7B2F"/>
    <w:rsid w:val="002E11B4"/>
    <w:rsid w:val="002E1E1F"/>
    <w:rsid w:val="002E25ED"/>
    <w:rsid w:val="002E2C48"/>
    <w:rsid w:val="002E4F45"/>
    <w:rsid w:val="002E5FFB"/>
    <w:rsid w:val="002E704F"/>
    <w:rsid w:val="002F2814"/>
    <w:rsid w:val="002F3352"/>
    <w:rsid w:val="002F3A1C"/>
    <w:rsid w:val="002F4BC5"/>
    <w:rsid w:val="002F577F"/>
    <w:rsid w:val="002F7901"/>
    <w:rsid w:val="00300460"/>
    <w:rsid w:val="00301743"/>
    <w:rsid w:val="00302921"/>
    <w:rsid w:val="00302D9E"/>
    <w:rsid w:val="00303D92"/>
    <w:rsid w:val="00304F4B"/>
    <w:rsid w:val="00305028"/>
    <w:rsid w:val="003118C7"/>
    <w:rsid w:val="00312848"/>
    <w:rsid w:val="00313955"/>
    <w:rsid w:val="0031484C"/>
    <w:rsid w:val="003148AA"/>
    <w:rsid w:val="00316057"/>
    <w:rsid w:val="003163BE"/>
    <w:rsid w:val="00317319"/>
    <w:rsid w:val="00317F96"/>
    <w:rsid w:val="00320254"/>
    <w:rsid w:val="00320A94"/>
    <w:rsid w:val="0032386D"/>
    <w:rsid w:val="00323A5B"/>
    <w:rsid w:val="003241E3"/>
    <w:rsid w:val="00324472"/>
    <w:rsid w:val="003268D8"/>
    <w:rsid w:val="00327414"/>
    <w:rsid w:val="003300B4"/>
    <w:rsid w:val="0033038C"/>
    <w:rsid w:val="00330DED"/>
    <w:rsid w:val="0033230B"/>
    <w:rsid w:val="003325D9"/>
    <w:rsid w:val="00335AD7"/>
    <w:rsid w:val="00337491"/>
    <w:rsid w:val="00337BB5"/>
    <w:rsid w:val="00340B4B"/>
    <w:rsid w:val="00341848"/>
    <w:rsid w:val="00341850"/>
    <w:rsid w:val="00341977"/>
    <w:rsid w:val="00341F6C"/>
    <w:rsid w:val="003427CE"/>
    <w:rsid w:val="0034543F"/>
    <w:rsid w:val="00346162"/>
    <w:rsid w:val="00346E3E"/>
    <w:rsid w:val="00350116"/>
    <w:rsid w:val="00351750"/>
    <w:rsid w:val="00351AAD"/>
    <w:rsid w:val="00352D72"/>
    <w:rsid w:val="003536B4"/>
    <w:rsid w:val="00354880"/>
    <w:rsid w:val="00354D2C"/>
    <w:rsid w:val="00356B15"/>
    <w:rsid w:val="0035730F"/>
    <w:rsid w:val="0035780C"/>
    <w:rsid w:val="00357BA0"/>
    <w:rsid w:val="00357F16"/>
    <w:rsid w:val="003630BB"/>
    <w:rsid w:val="003701E6"/>
    <w:rsid w:val="00371825"/>
    <w:rsid w:val="003718AA"/>
    <w:rsid w:val="00371CDA"/>
    <w:rsid w:val="00372BBD"/>
    <w:rsid w:val="0037346B"/>
    <w:rsid w:val="00373708"/>
    <w:rsid w:val="00373E8C"/>
    <w:rsid w:val="00374D29"/>
    <w:rsid w:val="00374ECA"/>
    <w:rsid w:val="00375AC9"/>
    <w:rsid w:val="00376395"/>
    <w:rsid w:val="00376ABC"/>
    <w:rsid w:val="0037767F"/>
    <w:rsid w:val="0038010A"/>
    <w:rsid w:val="00380B1C"/>
    <w:rsid w:val="00380E4E"/>
    <w:rsid w:val="00381228"/>
    <w:rsid w:val="00381588"/>
    <w:rsid w:val="0038230A"/>
    <w:rsid w:val="00383618"/>
    <w:rsid w:val="003847E7"/>
    <w:rsid w:val="00385481"/>
    <w:rsid w:val="00385C89"/>
    <w:rsid w:val="00385CB9"/>
    <w:rsid w:val="00385ECB"/>
    <w:rsid w:val="00386043"/>
    <w:rsid w:val="00386355"/>
    <w:rsid w:val="00386705"/>
    <w:rsid w:val="00386CB5"/>
    <w:rsid w:val="003873BA"/>
    <w:rsid w:val="00387EC9"/>
    <w:rsid w:val="00391BAC"/>
    <w:rsid w:val="0039392F"/>
    <w:rsid w:val="00394545"/>
    <w:rsid w:val="0039604D"/>
    <w:rsid w:val="00396917"/>
    <w:rsid w:val="0039698D"/>
    <w:rsid w:val="003972BB"/>
    <w:rsid w:val="00397502"/>
    <w:rsid w:val="003A0BD7"/>
    <w:rsid w:val="003A0F2B"/>
    <w:rsid w:val="003A271B"/>
    <w:rsid w:val="003A2A80"/>
    <w:rsid w:val="003A30C4"/>
    <w:rsid w:val="003A346D"/>
    <w:rsid w:val="003A3931"/>
    <w:rsid w:val="003A678F"/>
    <w:rsid w:val="003B03F3"/>
    <w:rsid w:val="003B10A1"/>
    <w:rsid w:val="003B1C20"/>
    <w:rsid w:val="003B55C1"/>
    <w:rsid w:val="003B55F5"/>
    <w:rsid w:val="003B677A"/>
    <w:rsid w:val="003B729B"/>
    <w:rsid w:val="003B74F4"/>
    <w:rsid w:val="003C042A"/>
    <w:rsid w:val="003C0449"/>
    <w:rsid w:val="003C1201"/>
    <w:rsid w:val="003C1CCA"/>
    <w:rsid w:val="003C2642"/>
    <w:rsid w:val="003C303E"/>
    <w:rsid w:val="003C341B"/>
    <w:rsid w:val="003C38B8"/>
    <w:rsid w:val="003C46F9"/>
    <w:rsid w:val="003C551E"/>
    <w:rsid w:val="003C71D3"/>
    <w:rsid w:val="003D0A35"/>
    <w:rsid w:val="003D13EE"/>
    <w:rsid w:val="003D35D0"/>
    <w:rsid w:val="003D3BBD"/>
    <w:rsid w:val="003D60B8"/>
    <w:rsid w:val="003D6177"/>
    <w:rsid w:val="003E04F8"/>
    <w:rsid w:val="003E0CBD"/>
    <w:rsid w:val="003E1B5E"/>
    <w:rsid w:val="003E1BAC"/>
    <w:rsid w:val="003E1F9A"/>
    <w:rsid w:val="003E2488"/>
    <w:rsid w:val="003E2A51"/>
    <w:rsid w:val="003E2CCA"/>
    <w:rsid w:val="003E4303"/>
    <w:rsid w:val="003E4801"/>
    <w:rsid w:val="003E5969"/>
    <w:rsid w:val="003E5C5F"/>
    <w:rsid w:val="003E6321"/>
    <w:rsid w:val="003E6500"/>
    <w:rsid w:val="003E6C74"/>
    <w:rsid w:val="003E6C82"/>
    <w:rsid w:val="003E76E3"/>
    <w:rsid w:val="003F17DB"/>
    <w:rsid w:val="003F205C"/>
    <w:rsid w:val="003F4065"/>
    <w:rsid w:val="003F51FB"/>
    <w:rsid w:val="003F5D8A"/>
    <w:rsid w:val="003F7424"/>
    <w:rsid w:val="003F7D43"/>
    <w:rsid w:val="00400ABC"/>
    <w:rsid w:val="00400E3A"/>
    <w:rsid w:val="00400EF5"/>
    <w:rsid w:val="00401076"/>
    <w:rsid w:val="0040176D"/>
    <w:rsid w:val="00402C98"/>
    <w:rsid w:val="00402EF2"/>
    <w:rsid w:val="004047E1"/>
    <w:rsid w:val="00404DDE"/>
    <w:rsid w:val="00406741"/>
    <w:rsid w:val="00406F6B"/>
    <w:rsid w:val="00407E8F"/>
    <w:rsid w:val="004107B4"/>
    <w:rsid w:val="0041117C"/>
    <w:rsid w:val="004114E6"/>
    <w:rsid w:val="00412D03"/>
    <w:rsid w:val="00413381"/>
    <w:rsid w:val="004137B0"/>
    <w:rsid w:val="00414D17"/>
    <w:rsid w:val="00414FED"/>
    <w:rsid w:val="00416613"/>
    <w:rsid w:val="0041744D"/>
    <w:rsid w:val="00421942"/>
    <w:rsid w:val="00422B65"/>
    <w:rsid w:val="00422CF7"/>
    <w:rsid w:val="00424363"/>
    <w:rsid w:val="004259DE"/>
    <w:rsid w:val="00425C05"/>
    <w:rsid w:val="0042686D"/>
    <w:rsid w:val="004270DC"/>
    <w:rsid w:val="00427D3D"/>
    <w:rsid w:val="00427E4F"/>
    <w:rsid w:val="0043091C"/>
    <w:rsid w:val="00430939"/>
    <w:rsid w:val="00432359"/>
    <w:rsid w:val="0043422A"/>
    <w:rsid w:val="00434EA3"/>
    <w:rsid w:val="00437214"/>
    <w:rsid w:val="0044068F"/>
    <w:rsid w:val="0044187C"/>
    <w:rsid w:val="004428D9"/>
    <w:rsid w:val="00444BFB"/>
    <w:rsid w:val="00444C18"/>
    <w:rsid w:val="00445E7D"/>
    <w:rsid w:val="00446233"/>
    <w:rsid w:val="0044626B"/>
    <w:rsid w:val="00447BF2"/>
    <w:rsid w:val="00447FC9"/>
    <w:rsid w:val="00450F26"/>
    <w:rsid w:val="0045135A"/>
    <w:rsid w:val="00451494"/>
    <w:rsid w:val="0045173B"/>
    <w:rsid w:val="00455232"/>
    <w:rsid w:val="00456E81"/>
    <w:rsid w:val="00460655"/>
    <w:rsid w:val="00461530"/>
    <w:rsid w:val="004625F0"/>
    <w:rsid w:val="00462E88"/>
    <w:rsid w:val="00462F20"/>
    <w:rsid w:val="00463E88"/>
    <w:rsid w:val="00465D8F"/>
    <w:rsid w:val="00466B0D"/>
    <w:rsid w:val="00467467"/>
    <w:rsid w:val="004676D4"/>
    <w:rsid w:val="00467F91"/>
    <w:rsid w:val="00474C54"/>
    <w:rsid w:val="00474EF3"/>
    <w:rsid w:val="004750CF"/>
    <w:rsid w:val="00475EB5"/>
    <w:rsid w:val="00480767"/>
    <w:rsid w:val="004808D6"/>
    <w:rsid w:val="00480D31"/>
    <w:rsid w:val="00481434"/>
    <w:rsid w:val="0048151F"/>
    <w:rsid w:val="0048170A"/>
    <w:rsid w:val="00481EC4"/>
    <w:rsid w:val="00482C66"/>
    <w:rsid w:val="00482F31"/>
    <w:rsid w:val="004847F3"/>
    <w:rsid w:val="00486CDC"/>
    <w:rsid w:val="00487200"/>
    <w:rsid w:val="004879AE"/>
    <w:rsid w:val="00487C91"/>
    <w:rsid w:val="00487F82"/>
    <w:rsid w:val="00492B96"/>
    <w:rsid w:val="00495D8E"/>
    <w:rsid w:val="004968E6"/>
    <w:rsid w:val="00497283"/>
    <w:rsid w:val="004978CD"/>
    <w:rsid w:val="004A3198"/>
    <w:rsid w:val="004A3EAC"/>
    <w:rsid w:val="004A6E7D"/>
    <w:rsid w:val="004A73B7"/>
    <w:rsid w:val="004A75A4"/>
    <w:rsid w:val="004B2546"/>
    <w:rsid w:val="004B30B4"/>
    <w:rsid w:val="004B3A95"/>
    <w:rsid w:val="004B4645"/>
    <w:rsid w:val="004B4F86"/>
    <w:rsid w:val="004B597D"/>
    <w:rsid w:val="004B759F"/>
    <w:rsid w:val="004B7DAC"/>
    <w:rsid w:val="004C1549"/>
    <w:rsid w:val="004C2D53"/>
    <w:rsid w:val="004C50A6"/>
    <w:rsid w:val="004D021E"/>
    <w:rsid w:val="004D06DC"/>
    <w:rsid w:val="004D2EAD"/>
    <w:rsid w:val="004D45A9"/>
    <w:rsid w:val="004D579E"/>
    <w:rsid w:val="004D60FB"/>
    <w:rsid w:val="004D687A"/>
    <w:rsid w:val="004E069F"/>
    <w:rsid w:val="004E1088"/>
    <w:rsid w:val="004E23AA"/>
    <w:rsid w:val="004E3CEE"/>
    <w:rsid w:val="004E448B"/>
    <w:rsid w:val="004E628A"/>
    <w:rsid w:val="004E6836"/>
    <w:rsid w:val="004E7171"/>
    <w:rsid w:val="004F097A"/>
    <w:rsid w:val="004F2631"/>
    <w:rsid w:val="004F47AE"/>
    <w:rsid w:val="004F4EC1"/>
    <w:rsid w:val="004F56AB"/>
    <w:rsid w:val="004F69A5"/>
    <w:rsid w:val="0050059D"/>
    <w:rsid w:val="00500804"/>
    <w:rsid w:val="005023C3"/>
    <w:rsid w:val="0050285F"/>
    <w:rsid w:val="00504700"/>
    <w:rsid w:val="0050526A"/>
    <w:rsid w:val="00510B24"/>
    <w:rsid w:val="00511A97"/>
    <w:rsid w:val="00516552"/>
    <w:rsid w:val="005175AF"/>
    <w:rsid w:val="005209D9"/>
    <w:rsid w:val="005230AB"/>
    <w:rsid w:val="00523915"/>
    <w:rsid w:val="00524637"/>
    <w:rsid w:val="005249BB"/>
    <w:rsid w:val="00524B3B"/>
    <w:rsid w:val="00526888"/>
    <w:rsid w:val="00526C4A"/>
    <w:rsid w:val="00526FC5"/>
    <w:rsid w:val="0052748E"/>
    <w:rsid w:val="00527D14"/>
    <w:rsid w:val="00530994"/>
    <w:rsid w:val="00531FA4"/>
    <w:rsid w:val="00533A61"/>
    <w:rsid w:val="00534E2D"/>
    <w:rsid w:val="005359A6"/>
    <w:rsid w:val="005374BC"/>
    <w:rsid w:val="00537951"/>
    <w:rsid w:val="00540B79"/>
    <w:rsid w:val="00540E9D"/>
    <w:rsid w:val="0054254F"/>
    <w:rsid w:val="0054389F"/>
    <w:rsid w:val="005444EE"/>
    <w:rsid w:val="00544674"/>
    <w:rsid w:val="00545368"/>
    <w:rsid w:val="00546CC6"/>
    <w:rsid w:val="005518EF"/>
    <w:rsid w:val="00551DC3"/>
    <w:rsid w:val="00552179"/>
    <w:rsid w:val="00553E63"/>
    <w:rsid w:val="00554BB4"/>
    <w:rsid w:val="00555623"/>
    <w:rsid w:val="005556F4"/>
    <w:rsid w:val="00555FA8"/>
    <w:rsid w:val="0055609E"/>
    <w:rsid w:val="005567BB"/>
    <w:rsid w:val="00557120"/>
    <w:rsid w:val="00557AC5"/>
    <w:rsid w:val="00557D7F"/>
    <w:rsid w:val="005604F9"/>
    <w:rsid w:val="005619D4"/>
    <w:rsid w:val="00565242"/>
    <w:rsid w:val="00565CB1"/>
    <w:rsid w:val="00570B83"/>
    <w:rsid w:val="00571AEC"/>
    <w:rsid w:val="005723F9"/>
    <w:rsid w:val="005725A1"/>
    <w:rsid w:val="00572633"/>
    <w:rsid w:val="0057566F"/>
    <w:rsid w:val="00575826"/>
    <w:rsid w:val="00577D86"/>
    <w:rsid w:val="0058066B"/>
    <w:rsid w:val="005829EB"/>
    <w:rsid w:val="00583534"/>
    <w:rsid w:val="00585ABD"/>
    <w:rsid w:val="00585F53"/>
    <w:rsid w:val="00585FE9"/>
    <w:rsid w:val="0058758D"/>
    <w:rsid w:val="00587BA8"/>
    <w:rsid w:val="005900A2"/>
    <w:rsid w:val="00591AC3"/>
    <w:rsid w:val="00591F0C"/>
    <w:rsid w:val="00592AFA"/>
    <w:rsid w:val="00593327"/>
    <w:rsid w:val="0059375F"/>
    <w:rsid w:val="00594A02"/>
    <w:rsid w:val="00594A11"/>
    <w:rsid w:val="005977CA"/>
    <w:rsid w:val="005A14A2"/>
    <w:rsid w:val="005A16B9"/>
    <w:rsid w:val="005A1C08"/>
    <w:rsid w:val="005B061E"/>
    <w:rsid w:val="005B0E44"/>
    <w:rsid w:val="005B0F4D"/>
    <w:rsid w:val="005B30EF"/>
    <w:rsid w:val="005B6053"/>
    <w:rsid w:val="005B6425"/>
    <w:rsid w:val="005B7958"/>
    <w:rsid w:val="005C015C"/>
    <w:rsid w:val="005C0DBB"/>
    <w:rsid w:val="005C29BD"/>
    <w:rsid w:val="005C3643"/>
    <w:rsid w:val="005C3924"/>
    <w:rsid w:val="005C3A53"/>
    <w:rsid w:val="005C4D33"/>
    <w:rsid w:val="005C5800"/>
    <w:rsid w:val="005C6426"/>
    <w:rsid w:val="005C777D"/>
    <w:rsid w:val="005C7B0E"/>
    <w:rsid w:val="005D05AA"/>
    <w:rsid w:val="005D2E8E"/>
    <w:rsid w:val="005D3795"/>
    <w:rsid w:val="005D385A"/>
    <w:rsid w:val="005D6037"/>
    <w:rsid w:val="005D79D6"/>
    <w:rsid w:val="005E225A"/>
    <w:rsid w:val="005E24A9"/>
    <w:rsid w:val="005E2596"/>
    <w:rsid w:val="005E4B17"/>
    <w:rsid w:val="005E52D8"/>
    <w:rsid w:val="005E5A43"/>
    <w:rsid w:val="005E7BFE"/>
    <w:rsid w:val="005F0E65"/>
    <w:rsid w:val="005F12F3"/>
    <w:rsid w:val="005F162D"/>
    <w:rsid w:val="005F227F"/>
    <w:rsid w:val="005F39F5"/>
    <w:rsid w:val="005F39FB"/>
    <w:rsid w:val="005F3B61"/>
    <w:rsid w:val="005F476F"/>
    <w:rsid w:val="005F47C4"/>
    <w:rsid w:val="005F49D1"/>
    <w:rsid w:val="005F5CAF"/>
    <w:rsid w:val="005F6C83"/>
    <w:rsid w:val="005F750C"/>
    <w:rsid w:val="006058DE"/>
    <w:rsid w:val="00606E81"/>
    <w:rsid w:val="00607799"/>
    <w:rsid w:val="00607A0B"/>
    <w:rsid w:val="00612EE1"/>
    <w:rsid w:val="00613086"/>
    <w:rsid w:val="00613862"/>
    <w:rsid w:val="0061461D"/>
    <w:rsid w:val="006148F4"/>
    <w:rsid w:val="00617624"/>
    <w:rsid w:val="00621AFF"/>
    <w:rsid w:val="00622765"/>
    <w:rsid w:val="0062309E"/>
    <w:rsid w:val="006237D5"/>
    <w:rsid w:val="00624D20"/>
    <w:rsid w:val="00627F87"/>
    <w:rsid w:val="00631C50"/>
    <w:rsid w:val="0063253A"/>
    <w:rsid w:val="00632C82"/>
    <w:rsid w:val="0063337B"/>
    <w:rsid w:val="00633704"/>
    <w:rsid w:val="00634C37"/>
    <w:rsid w:val="00636F2A"/>
    <w:rsid w:val="00637E6A"/>
    <w:rsid w:val="00640D84"/>
    <w:rsid w:val="00641272"/>
    <w:rsid w:val="0064553B"/>
    <w:rsid w:val="00645C4F"/>
    <w:rsid w:val="00645D26"/>
    <w:rsid w:val="00647C17"/>
    <w:rsid w:val="006504E5"/>
    <w:rsid w:val="006511EB"/>
    <w:rsid w:val="00651243"/>
    <w:rsid w:val="00652B17"/>
    <w:rsid w:val="00652CE5"/>
    <w:rsid w:val="0065483E"/>
    <w:rsid w:val="006552D7"/>
    <w:rsid w:val="006561A6"/>
    <w:rsid w:val="006607A6"/>
    <w:rsid w:val="006623A2"/>
    <w:rsid w:val="00662802"/>
    <w:rsid w:val="0066285F"/>
    <w:rsid w:val="0066291A"/>
    <w:rsid w:val="0066442C"/>
    <w:rsid w:val="006658E2"/>
    <w:rsid w:val="00667A70"/>
    <w:rsid w:val="00667BA5"/>
    <w:rsid w:val="00667C58"/>
    <w:rsid w:val="006704A6"/>
    <w:rsid w:val="00670586"/>
    <w:rsid w:val="00670628"/>
    <w:rsid w:val="006708FF"/>
    <w:rsid w:val="006713A4"/>
    <w:rsid w:val="006718C1"/>
    <w:rsid w:val="00672A3E"/>
    <w:rsid w:val="00674713"/>
    <w:rsid w:val="006756EC"/>
    <w:rsid w:val="00676504"/>
    <w:rsid w:val="00677395"/>
    <w:rsid w:val="00677E38"/>
    <w:rsid w:val="00680663"/>
    <w:rsid w:val="006813CF"/>
    <w:rsid w:val="006816AC"/>
    <w:rsid w:val="006824CC"/>
    <w:rsid w:val="0068405E"/>
    <w:rsid w:val="006840BF"/>
    <w:rsid w:val="00684E71"/>
    <w:rsid w:val="00686C39"/>
    <w:rsid w:val="00690585"/>
    <w:rsid w:val="006907F4"/>
    <w:rsid w:val="006908A3"/>
    <w:rsid w:val="00691CB8"/>
    <w:rsid w:val="00691EA4"/>
    <w:rsid w:val="006929C7"/>
    <w:rsid w:val="00693D3B"/>
    <w:rsid w:val="00694327"/>
    <w:rsid w:val="0069526F"/>
    <w:rsid w:val="0069666F"/>
    <w:rsid w:val="006966AB"/>
    <w:rsid w:val="006966FB"/>
    <w:rsid w:val="006969FE"/>
    <w:rsid w:val="00696E51"/>
    <w:rsid w:val="006A079A"/>
    <w:rsid w:val="006A08A6"/>
    <w:rsid w:val="006A0E74"/>
    <w:rsid w:val="006A1075"/>
    <w:rsid w:val="006A1865"/>
    <w:rsid w:val="006A1AA6"/>
    <w:rsid w:val="006A1D30"/>
    <w:rsid w:val="006A236A"/>
    <w:rsid w:val="006A26A3"/>
    <w:rsid w:val="006A481A"/>
    <w:rsid w:val="006A4AF5"/>
    <w:rsid w:val="006A62D3"/>
    <w:rsid w:val="006A6731"/>
    <w:rsid w:val="006A6D78"/>
    <w:rsid w:val="006B0495"/>
    <w:rsid w:val="006B272C"/>
    <w:rsid w:val="006B4FCF"/>
    <w:rsid w:val="006B750A"/>
    <w:rsid w:val="006C22EE"/>
    <w:rsid w:val="006C3F56"/>
    <w:rsid w:val="006C61B1"/>
    <w:rsid w:val="006C6C40"/>
    <w:rsid w:val="006C7A59"/>
    <w:rsid w:val="006D11C3"/>
    <w:rsid w:val="006D1D38"/>
    <w:rsid w:val="006D3BDD"/>
    <w:rsid w:val="006D65EA"/>
    <w:rsid w:val="006D7340"/>
    <w:rsid w:val="006D73A3"/>
    <w:rsid w:val="006D76CF"/>
    <w:rsid w:val="006E01E1"/>
    <w:rsid w:val="006E27ED"/>
    <w:rsid w:val="006E3F81"/>
    <w:rsid w:val="006E4F38"/>
    <w:rsid w:val="006E5528"/>
    <w:rsid w:val="006E594E"/>
    <w:rsid w:val="006E5E9C"/>
    <w:rsid w:val="006E66CB"/>
    <w:rsid w:val="006E6ABE"/>
    <w:rsid w:val="006E6C56"/>
    <w:rsid w:val="006E7B66"/>
    <w:rsid w:val="006F1EED"/>
    <w:rsid w:val="006F1F10"/>
    <w:rsid w:val="006F2175"/>
    <w:rsid w:val="006F2F45"/>
    <w:rsid w:val="006F3C77"/>
    <w:rsid w:val="006F502C"/>
    <w:rsid w:val="006F508A"/>
    <w:rsid w:val="006F5DCB"/>
    <w:rsid w:val="006F722E"/>
    <w:rsid w:val="00700AD4"/>
    <w:rsid w:val="00700B20"/>
    <w:rsid w:val="00700CFA"/>
    <w:rsid w:val="00702380"/>
    <w:rsid w:val="00703928"/>
    <w:rsid w:val="00704882"/>
    <w:rsid w:val="0070652B"/>
    <w:rsid w:val="00706882"/>
    <w:rsid w:val="007072DB"/>
    <w:rsid w:val="007106BE"/>
    <w:rsid w:val="00714FC6"/>
    <w:rsid w:val="007162C3"/>
    <w:rsid w:val="007208B6"/>
    <w:rsid w:val="00724AC3"/>
    <w:rsid w:val="00724FC4"/>
    <w:rsid w:val="007250DC"/>
    <w:rsid w:val="007254A4"/>
    <w:rsid w:val="00725561"/>
    <w:rsid w:val="00725857"/>
    <w:rsid w:val="00725F27"/>
    <w:rsid w:val="00731E29"/>
    <w:rsid w:val="00734F70"/>
    <w:rsid w:val="00735338"/>
    <w:rsid w:val="00735721"/>
    <w:rsid w:val="00735D2E"/>
    <w:rsid w:val="00736E76"/>
    <w:rsid w:val="007378F7"/>
    <w:rsid w:val="007405DE"/>
    <w:rsid w:val="007407A6"/>
    <w:rsid w:val="00742294"/>
    <w:rsid w:val="007426B2"/>
    <w:rsid w:val="00742D6D"/>
    <w:rsid w:val="00743AC8"/>
    <w:rsid w:val="00743D10"/>
    <w:rsid w:val="00744902"/>
    <w:rsid w:val="00744EF8"/>
    <w:rsid w:val="00746633"/>
    <w:rsid w:val="00746808"/>
    <w:rsid w:val="0074704F"/>
    <w:rsid w:val="00747F59"/>
    <w:rsid w:val="0075033C"/>
    <w:rsid w:val="00750982"/>
    <w:rsid w:val="00750D02"/>
    <w:rsid w:val="00751D8F"/>
    <w:rsid w:val="00754158"/>
    <w:rsid w:val="007549A4"/>
    <w:rsid w:val="00754F73"/>
    <w:rsid w:val="007552A2"/>
    <w:rsid w:val="0075576C"/>
    <w:rsid w:val="00756105"/>
    <w:rsid w:val="00757BA2"/>
    <w:rsid w:val="00760119"/>
    <w:rsid w:val="007602D2"/>
    <w:rsid w:val="00762A2A"/>
    <w:rsid w:val="00762C16"/>
    <w:rsid w:val="00765D52"/>
    <w:rsid w:val="007678BE"/>
    <w:rsid w:val="007705AE"/>
    <w:rsid w:val="00770EA8"/>
    <w:rsid w:val="0077216F"/>
    <w:rsid w:val="00772430"/>
    <w:rsid w:val="0077296F"/>
    <w:rsid w:val="00776047"/>
    <w:rsid w:val="00777A27"/>
    <w:rsid w:val="0078034E"/>
    <w:rsid w:val="00780A11"/>
    <w:rsid w:val="00780A3D"/>
    <w:rsid w:val="007817B9"/>
    <w:rsid w:val="00782D0C"/>
    <w:rsid w:val="00782E78"/>
    <w:rsid w:val="00783F52"/>
    <w:rsid w:val="00786447"/>
    <w:rsid w:val="007909AE"/>
    <w:rsid w:val="00790AD9"/>
    <w:rsid w:val="00791996"/>
    <w:rsid w:val="0079333A"/>
    <w:rsid w:val="007946D5"/>
    <w:rsid w:val="007949F9"/>
    <w:rsid w:val="00795389"/>
    <w:rsid w:val="00797FDE"/>
    <w:rsid w:val="007A0104"/>
    <w:rsid w:val="007A0D5E"/>
    <w:rsid w:val="007A21F5"/>
    <w:rsid w:val="007A2E24"/>
    <w:rsid w:val="007A4CAD"/>
    <w:rsid w:val="007A5D0D"/>
    <w:rsid w:val="007A6B86"/>
    <w:rsid w:val="007A6FBA"/>
    <w:rsid w:val="007A7888"/>
    <w:rsid w:val="007A79E9"/>
    <w:rsid w:val="007A7FCC"/>
    <w:rsid w:val="007B051C"/>
    <w:rsid w:val="007B2288"/>
    <w:rsid w:val="007B3B81"/>
    <w:rsid w:val="007B56D4"/>
    <w:rsid w:val="007B5777"/>
    <w:rsid w:val="007B57B7"/>
    <w:rsid w:val="007B609C"/>
    <w:rsid w:val="007B65CE"/>
    <w:rsid w:val="007B6B8E"/>
    <w:rsid w:val="007B6C19"/>
    <w:rsid w:val="007B6CFB"/>
    <w:rsid w:val="007B6FD8"/>
    <w:rsid w:val="007B7036"/>
    <w:rsid w:val="007B7121"/>
    <w:rsid w:val="007B72F7"/>
    <w:rsid w:val="007B7AD1"/>
    <w:rsid w:val="007B7C68"/>
    <w:rsid w:val="007B7E7D"/>
    <w:rsid w:val="007C0973"/>
    <w:rsid w:val="007C1393"/>
    <w:rsid w:val="007C16B6"/>
    <w:rsid w:val="007C1F27"/>
    <w:rsid w:val="007C23E4"/>
    <w:rsid w:val="007C2F6C"/>
    <w:rsid w:val="007C3EBE"/>
    <w:rsid w:val="007C4BDB"/>
    <w:rsid w:val="007C56A2"/>
    <w:rsid w:val="007C6465"/>
    <w:rsid w:val="007D1234"/>
    <w:rsid w:val="007D1D51"/>
    <w:rsid w:val="007D231A"/>
    <w:rsid w:val="007D3054"/>
    <w:rsid w:val="007D5C98"/>
    <w:rsid w:val="007D7C5E"/>
    <w:rsid w:val="007E06BA"/>
    <w:rsid w:val="007E093F"/>
    <w:rsid w:val="007E0A5E"/>
    <w:rsid w:val="007E0A7F"/>
    <w:rsid w:val="007E0BB7"/>
    <w:rsid w:val="007E1B14"/>
    <w:rsid w:val="007E20F0"/>
    <w:rsid w:val="007E28E7"/>
    <w:rsid w:val="007F0513"/>
    <w:rsid w:val="007F0810"/>
    <w:rsid w:val="007F0BA3"/>
    <w:rsid w:val="007F1B62"/>
    <w:rsid w:val="007F2884"/>
    <w:rsid w:val="007F2F6D"/>
    <w:rsid w:val="007F358D"/>
    <w:rsid w:val="007F63DC"/>
    <w:rsid w:val="007F65D3"/>
    <w:rsid w:val="007F7D23"/>
    <w:rsid w:val="00802E5A"/>
    <w:rsid w:val="00803303"/>
    <w:rsid w:val="00803427"/>
    <w:rsid w:val="00803697"/>
    <w:rsid w:val="008040B1"/>
    <w:rsid w:val="00804FEE"/>
    <w:rsid w:val="00805398"/>
    <w:rsid w:val="00805EFB"/>
    <w:rsid w:val="0080648C"/>
    <w:rsid w:val="00806EB3"/>
    <w:rsid w:val="008109AA"/>
    <w:rsid w:val="00811634"/>
    <w:rsid w:val="008121CC"/>
    <w:rsid w:val="00812B7F"/>
    <w:rsid w:val="008137D2"/>
    <w:rsid w:val="00813A7A"/>
    <w:rsid w:val="00815233"/>
    <w:rsid w:val="008154E1"/>
    <w:rsid w:val="00815DAD"/>
    <w:rsid w:val="00816730"/>
    <w:rsid w:val="0081717D"/>
    <w:rsid w:val="00821423"/>
    <w:rsid w:val="00821492"/>
    <w:rsid w:val="00823863"/>
    <w:rsid w:val="00826F48"/>
    <w:rsid w:val="0082763F"/>
    <w:rsid w:val="00831313"/>
    <w:rsid w:val="00831830"/>
    <w:rsid w:val="00833378"/>
    <w:rsid w:val="00833DB0"/>
    <w:rsid w:val="00834C84"/>
    <w:rsid w:val="008355ED"/>
    <w:rsid w:val="0083615A"/>
    <w:rsid w:val="008363BC"/>
    <w:rsid w:val="00836D57"/>
    <w:rsid w:val="0083788E"/>
    <w:rsid w:val="00840E7D"/>
    <w:rsid w:val="008415E4"/>
    <w:rsid w:val="008435EC"/>
    <w:rsid w:val="008467B0"/>
    <w:rsid w:val="008566B1"/>
    <w:rsid w:val="00856B6D"/>
    <w:rsid w:val="00856C05"/>
    <w:rsid w:val="0085701C"/>
    <w:rsid w:val="00857A2D"/>
    <w:rsid w:val="00857F8D"/>
    <w:rsid w:val="00861308"/>
    <w:rsid w:val="00861BE3"/>
    <w:rsid w:val="008625A2"/>
    <w:rsid w:val="00864512"/>
    <w:rsid w:val="00865C8E"/>
    <w:rsid w:val="0086637A"/>
    <w:rsid w:val="00866C80"/>
    <w:rsid w:val="008702FB"/>
    <w:rsid w:val="00871871"/>
    <w:rsid w:val="00873644"/>
    <w:rsid w:val="0087431B"/>
    <w:rsid w:val="00874340"/>
    <w:rsid w:val="00874814"/>
    <w:rsid w:val="008750AE"/>
    <w:rsid w:val="00877AB9"/>
    <w:rsid w:val="00877E8D"/>
    <w:rsid w:val="00881CFB"/>
    <w:rsid w:val="00881E91"/>
    <w:rsid w:val="0088226D"/>
    <w:rsid w:val="00883AC7"/>
    <w:rsid w:val="0088404B"/>
    <w:rsid w:val="00884B08"/>
    <w:rsid w:val="00886388"/>
    <w:rsid w:val="0088754E"/>
    <w:rsid w:val="00891023"/>
    <w:rsid w:val="00891282"/>
    <w:rsid w:val="00892AD1"/>
    <w:rsid w:val="00893473"/>
    <w:rsid w:val="008938D9"/>
    <w:rsid w:val="0089507C"/>
    <w:rsid w:val="008A1CD8"/>
    <w:rsid w:val="008A3167"/>
    <w:rsid w:val="008A44E3"/>
    <w:rsid w:val="008A4847"/>
    <w:rsid w:val="008A4D9C"/>
    <w:rsid w:val="008B011A"/>
    <w:rsid w:val="008B02E6"/>
    <w:rsid w:val="008B0352"/>
    <w:rsid w:val="008B0CD1"/>
    <w:rsid w:val="008B1B7B"/>
    <w:rsid w:val="008B2606"/>
    <w:rsid w:val="008B2805"/>
    <w:rsid w:val="008B30D0"/>
    <w:rsid w:val="008B4A66"/>
    <w:rsid w:val="008B4F05"/>
    <w:rsid w:val="008B6D86"/>
    <w:rsid w:val="008C17E6"/>
    <w:rsid w:val="008C2F7E"/>
    <w:rsid w:val="008C30AD"/>
    <w:rsid w:val="008C329E"/>
    <w:rsid w:val="008C68A7"/>
    <w:rsid w:val="008C790D"/>
    <w:rsid w:val="008D146C"/>
    <w:rsid w:val="008D1B82"/>
    <w:rsid w:val="008D200B"/>
    <w:rsid w:val="008D2E3B"/>
    <w:rsid w:val="008D2EEE"/>
    <w:rsid w:val="008D40A5"/>
    <w:rsid w:val="008D46D0"/>
    <w:rsid w:val="008D58AE"/>
    <w:rsid w:val="008D593D"/>
    <w:rsid w:val="008D6D0D"/>
    <w:rsid w:val="008D71FB"/>
    <w:rsid w:val="008D72F4"/>
    <w:rsid w:val="008E04D6"/>
    <w:rsid w:val="008E06E9"/>
    <w:rsid w:val="008E19BF"/>
    <w:rsid w:val="008E1CEB"/>
    <w:rsid w:val="008E3B43"/>
    <w:rsid w:val="008E5C34"/>
    <w:rsid w:val="008E5DA5"/>
    <w:rsid w:val="008E73FC"/>
    <w:rsid w:val="008E79C2"/>
    <w:rsid w:val="008F08CE"/>
    <w:rsid w:val="008F306A"/>
    <w:rsid w:val="008F3C17"/>
    <w:rsid w:val="008F6833"/>
    <w:rsid w:val="008F6883"/>
    <w:rsid w:val="008F70E9"/>
    <w:rsid w:val="00901571"/>
    <w:rsid w:val="00901C40"/>
    <w:rsid w:val="00903428"/>
    <w:rsid w:val="00903DEA"/>
    <w:rsid w:val="00905C42"/>
    <w:rsid w:val="0090732D"/>
    <w:rsid w:val="00907FAD"/>
    <w:rsid w:val="009101A0"/>
    <w:rsid w:val="00910440"/>
    <w:rsid w:val="009130EB"/>
    <w:rsid w:val="00913C89"/>
    <w:rsid w:val="00914959"/>
    <w:rsid w:val="00914F47"/>
    <w:rsid w:val="00915EE4"/>
    <w:rsid w:val="00916FCA"/>
    <w:rsid w:val="00920087"/>
    <w:rsid w:val="00921BD1"/>
    <w:rsid w:val="00924B58"/>
    <w:rsid w:val="009258FE"/>
    <w:rsid w:val="00930AF9"/>
    <w:rsid w:val="0093102F"/>
    <w:rsid w:val="00931F4B"/>
    <w:rsid w:val="00932EA2"/>
    <w:rsid w:val="00934C6F"/>
    <w:rsid w:val="00934F4F"/>
    <w:rsid w:val="0093557D"/>
    <w:rsid w:val="00935832"/>
    <w:rsid w:val="009365C2"/>
    <w:rsid w:val="00936622"/>
    <w:rsid w:val="00937B20"/>
    <w:rsid w:val="00943184"/>
    <w:rsid w:val="00943F7E"/>
    <w:rsid w:val="00944099"/>
    <w:rsid w:val="00944754"/>
    <w:rsid w:val="00944AE6"/>
    <w:rsid w:val="00946C25"/>
    <w:rsid w:val="00950298"/>
    <w:rsid w:val="0095074F"/>
    <w:rsid w:val="00950C8C"/>
    <w:rsid w:val="00951D71"/>
    <w:rsid w:val="0095374F"/>
    <w:rsid w:val="009543D8"/>
    <w:rsid w:val="009543F7"/>
    <w:rsid w:val="00954A45"/>
    <w:rsid w:val="00954BAF"/>
    <w:rsid w:val="00955E69"/>
    <w:rsid w:val="00961045"/>
    <w:rsid w:val="00961ECD"/>
    <w:rsid w:val="00962727"/>
    <w:rsid w:val="009637AE"/>
    <w:rsid w:val="009649EB"/>
    <w:rsid w:val="00964CD7"/>
    <w:rsid w:val="0096541D"/>
    <w:rsid w:val="009657BC"/>
    <w:rsid w:val="009704B9"/>
    <w:rsid w:val="00971554"/>
    <w:rsid w:val="009747B9"/>
    <w:rsid w:val="009809CD"/>
    <w:rsid w:val="00980D29"/>
    <w:rsid w:val="0098163B"/>
    <w:rsid w:val="00982261"/>
    <w:rsid w:val="009828E7"/>
    <w:rsid w:val="00986E37"/>
    <w:rsid w:val="009903D8"/>
    <w:rsid w:val="00991234"/>
    <w:rsid w:val="00992348"/>
    <w:rsid w:val="00993FC7"/>
    <w:rsid w:val="009963C5"/>
    <w:rsid w:val="00997B4E"/>
    <w:rsid w:val="009A0255"/>
    <w:rsid w:val="009A0957"/>
    <w:rsid w:val="009A0F2B"/>
    <w:rsid w:val="009A2C82"/>
    <w:rsid w:val="009A2E05"/>
    <w:rsid w:val="009A3F64"/>
    <w:rsid w:val="009A4336"/>
    <w:rsid w:val="009A4935"/>
    <w:rsid w:val="009A6007"/>
    <w:rsid w:val="009A72E6"/>
    <w:rsid w:val="009B05C1"/>
    <w:rsid w:val="009B0784"/>
    <w:rsid w:val="009B0B37"/>
    <w:rsid w:val="009B1144"/>
    <w:rsid w:val="009B2248"/>
    <w:rsid w:val="009B2B9A"/>
    <w:rsid w:val="009B3370"/>
    <w:rsid w:val="009B536E"/>
    <w:rsid w:val="009B5405"/>
    <w:rsid w:val="009B544A"/>
    <w:rsid w:val="009B571F"/>
    <w:rsid w:val="009B79BE"/>
    <w:rsid w:val="009C05CC"/>
    <w:rsid w:val="009C156B"/>
    <w:rsid w:val="009C1D12"/>
    <w:rsid w:val="009C24DA"/>
    <w:rsid w:val="009C27FE"/>
    <w:rsid w:val="009C2B80"/>
    <w:rsid w:val="009C3018"/>
    <w:rsid w:val="009C3D9B"/>
    <w:rsid w:val="009C4B4F"/>
    <w:rsid w:val="009C7982"/>
    <w:rsid w:val="009D06AE"/>
    <w:rsid w:val="009D08CB"/>
    <w:rsid w:val="009D0941"/>
    <w:rsid w:val="009D12E1"/>
    <w:rsid w:val="009D1EDE"/>
    <w:rsid w:val="009D2301"/>
    <w:rsid w:val="009D4E9E"/>
    <w:rsid w:val="009D51E4"/>
    <w:rsid w:val="009E005D"/>
    <w:rsid w:val="009E1945"/>
    <w:rsid w:val="009E24B8"/>
    <w:rsid w:val="009E3115"/>
    <w:rsid w:val="009E34CC"/>
    <w:rsid w:val="009E6B21"/>
    <w:rsid w:val="009E71CD"/>
    <w:rsid w:val="009E7B24"/>
    <w:rsid w:val="009F2E5F"/>
    <w:rsid w:val="009F5B27"/>
    <w:rsid w:val="009F5F78"/>
    <w:rsid w:val="009F72CA"/>
    <w:rsid w:val="009F72E5"/>
    <w:rsid w:val="009F7509"/>
    <w:rsid w:val="00A00430"/>
    <w:rsid w:val="00A00929"/>
    <w:rsid w:val="00A00CD3"/>
    <w:rsid w:val="00A00D84"/>
    <w:rsid w:val="00A01167"/>
    <w:rsid w:val="00A0187D"/>
    <w:rsid w:val="00A01BC2"/>
    <w:rsid w:val="00A01E1D"/>
    <w:rsid w:val="00A03843"/>
    <w:rsid w:val="00A04B33"/>
    <w:rsid w:val="00A0511F"/>
    <w:rsid w:val="00A07307"/>
    <w:rsid w:val="00A073D1"/>
    <w:rsid w:val="00A119CF"/>
    <w:rsid w:val="00A11E47"/>
    <w:rsid w:val="00A12E1D"/>
    <w:rsid w:val="00A13EB5"/>
    <w:rsid w:val="00A15F11"/>
    <w:rsid w:val="00A2049D"/>
    <w:rsid w:val="00A21311"/>
    <w:rsid w:val="00A21530"/>
    <w:rsid w:val="00A2177A"/>
    <w:rsid w:val="00A21E9E"/>
    <w:rsid w:val="00A22B35"/>
    <w:rsid w:val="00A22E36"/>
    <w:rsid w:val="00A23CAA"/>
    <w:rsid w:val="00A23E3D"/>
    <w:rsid w:val="00A25DEF"/>
    <w:rsid w:val="00A267AE"/>
    <w:rsid w:val="00A279F5"/>
    <w:rsid w:val="00A31134"/>
    <w:rsid w:val="00A33B52"/>
    <w:rsid w:val="00A34588"/>
    <w:rsid w:val="00A34E14"/>
    <w:rsid w:val="00A34F40"/>
    <w:rsid w:val="00A3506F"/>
    <w:rsid w:val="00A35673"/>
    <w:rsid w:val="00A35BF8"/>
    <w:rsid w:val="00A37137"/>
    <w:rsid w:val="00A408D8"/>
    <w:rsid w:val="00A40CB0"/>
    <w:rsid w:val="00A411DE"/>
    <w:rsid w:val="00A413EB"/>
    <w:rsid w:val="00A4253D"/>
    <w:rsid w:val="00A47B14"/>
    <w:rsid w:val="00A52B15"/>
    <w:rsid w:val="00A5386C"/>
    <w:rsid w:val="00A54137"/>
    <w:rsid w:val="00A55337"/>
    <w:rsid w:val="00A571D2"/>
    <w:rsid w:val="00A61F2C"/>
    <w:rsid w:val="00A6239F"/>
    <w:rsid w:val="00A64B96"/>
    <w:rsid w:val="00A65CF9"/>
    <w:rsid w:val="00A664F2"/>
    <w:rsid w:val="00A669BC"/>
    <w:rsid w:val="00A67537"/>
    <w:rsid w:val="00A717F4"/>
    <w:rsid w:val="00A72644"/>
    <w:rsid w:val="00A7393F"/>
    <w:rsid w:val="00A73DDB"/>
    <w:rsid w:val="00A74A98"/>
    <w:rsid w:val="00A77949"/>
    <w:rsid w:val="00A8057E"/>
    <w:rsid w:val="00A811B3"/>
    <w:rsid w:val="00A8376A"/>
    <w:rsid w:val="00A83E36"/>
    <w:rsid w:val="00A85093"/>
    <w:rsid w:val="00A85283"/>
    <w:rsid w:val="00A85E52"/>
    <w:rsid w:val="00A865FC"/>
    <w:rsid w:val="00A93379"/>
    <w:rsid w:val="00A93EC6"/>
    <w:rsid w:val="00A93FF8"/>
    <w:rsid w:val="00A94192"/>
    <w:rsid w:val="00A949A2"/>
    <w:rsid w:val="00A95AF4"/>
    <w:rsid w:val="00A96004"/>
    <w:rsid w:val="00A9600F"/>
    <w:rsid w:val="00A97995"/>
    <w:rsid w:val="00A97C88"/>
    <w:rsid w:val="00AA41F6"/>
    <w:rsid w:val="00AA4D53"/>
    <w:rsid w:val="00AA4EB5"/>
    <w:rsid w:val="00AA6A65"/>
    <w:rsid w:val="00AA7424"/>
    <w:rsid w:val="00AA7BFA"/>
    <w:rsid w:val="00AB01B4"/>
    <w:rsid w:val="00AB0B6E"/>
    <w:rsid w:val="00AB1146"/>
    <w:rsid w:val="00AB1BC1"/>
    <w:rsid w:val="00AB1F17"/>
    <w:rsid w:val="00AB32C3"/>
    <w:rsid w:val="00AB3412"/>
    <w:rsid w:val="00AB3CF0"/>
    <w:rsid w:val="00AC01BA"/>
    <w:rsid w:val="00AC1148"/>
    <w:rsid w:val="00AC13C0"/>
    <w:rsid w:val="00AC15DB"/>
    <w:rsid w:val="00AC3282"/>
    <w:rsid w:val="00AC36C6"/>
    <w:rsid w:val="00AC4294"/>
    <w:rsid w:val="00AC4752"/>
    <w:rsid w:val="00AC572C"/>
    <w:rsid w:val="00AC5F0A"/>
    <w:rsid w:val="00AD15D3"/>
    <w:rsid w:val="00AD3326"/>
    <w:rsid w:val="00AD3A3D"/>
    <w:rsid w:val="00AE0E3D"/>
    <w:rsid w:val="00AE0F88"/>
    <w:rsid w:val="00AE34FB"/>
    <w:rsid w:val="00AE36DD"/>
    <w:rsid w:val="00AE3F8F"/>
    <w:rsid w:val="00AE421B"/>
    <w:rsid w:val="00AE490E"/>
    <w:rsid w:val="00AE4F20"/>
    <w:rsid w:val="00AE5322"/>
    <w:rsid w:val="00AE7C55"/>
    <w:rsid w:val="00AF02B9"/>
    <w:rsid w:val="00AF0CE9"/>
    <w:rsid w:val="00AF0FBC"/>
    <w:rsid w:val="00AF105C"/>
    <w:rsid w:val="00AF1953"/>
    <w:rsid w:val="00AF1BB4"/>
    <w:rsid w:val="00AF2086"/>
    <w:rsid w:val="00AF273C"/>
    <w:rsid w:val="00AF2F8B"/>
    <w:rsid w:val="00AF52B3"/>
    <w:rsid w:val="00AF651A"/>
    <w:rsid w:val="00AF68C3"/>
    <w:rsid w:val="00B00175"/>
    <w:rsid w:val="00B0170A"/>
    <w:rsid w:val="00B030BD"/>
    <w:rsid w:val="00B03FCE"/>
    <w:rsid w:val="00B05913"/>
    <w:rsid w:val="00B07794"/>
    <w:rsid w:val="00B10402"/>
    <w:rsid w:val="00B11495"/>
    <w:rsid w:val="00B12E96"/>
    <w:rsid w:val="00B13A07"/>
    <w:rsid w:val="00B149E3"/>
    <w:rsid w:val="00B15223"/>
    <w:rsid w:val="00B155B4"/>
    <w:rsid w:val="00B15932"/>
    <w:rsid w:val="00B15B03"/>
    <w:rsid w:val="00B15C59"/>
    <w:rsid w:val="00B179C0"/>
    <w:rsid w:val="00B17C09"/>
    <w:rsid w:val="00B201EA"/>
    <w:rsid w:val="00B2276C"/>
    <w:rsid w:val="00B22EFC"/>
    <w:rsid w:val="00B23197"/>
    <w:rsid w:val="00B238B8"/>
    <w:rsid w:val="00B23E15"/>
    <w:rsid w:val="00B2455B"/>
    <w:rsid w:val="00B246AF"/>
    <w:rsid w:val="00B24D09"/>
    <w:rsid w:val="00B27876"/>
    <w:rsid w:val="00B27B95"/>
    <w:rsid w:val="00B27ED4"/>
    <w:rsid w:val="00B30882"/>
    <w:rsid w:val="00B30A14"/>
    <w:rsid w:val="00B31279"/>
    <w:rsid w:val="00B3127F"/>
    <w:rsid w:val="00B32828"/>
    <w:rsid w:val="00B338DC"/>
    <w:rsid w:val="00B34125"/>
    <w:rsid w:val="00B359E6"/>
    <w:rsid w:val="00B36128"/>
    <w:rsid w:val="00B36E40"/>
    <w:rsid w:val="00B36EEE"/>
    <w:rsid w:val="00B3748E"/>
    <w:rsid w:val="00B40CC3"/>
    <w:rsid w:val="00B410F6"/>
    <w:rsid w:val="00B419B9"/>
    <w:rsid w:val="00B434A1"/>
    <w:rsid w:val="00B43680"/>
    <w:rsid w:val="00B438B1"/>
    <w:rsid w:val="00B4445D"/>
    <w:rsid w:val="00B44736"/>
    <w:rsid w:val="00B44CCE"/>
    <w:rsid w:val="00B46594"/>
    <w:rsid w:val="00B46F8E"/>
    <w:rsid w:val="00B503A1"/>
    <w:rsid w:val="00B50842"/>
    <w:rsid w:val="00B54044"/>
    <w:rsid w:val="00B54E00"/>
    <w:rsid w:val="00B55011"/>
    <w:rsid w:val="00B56D90"/>
    <w:rsid w:val="00B614FB"/>
    <w:rsid w:val="00B617F1"/>
    <w:rsid w:val="00B63B53"/>
    <w:rsid w:val="00B648B6"/>
    <w:rsid w:val="00B6525A"/>
    <w:rsid w:val="00B653A8"/>
    <w:rsid w:val="00B66440"/>
    <w:rsid w:val="00B67312"/>
    <w:rsid w:val="00B67390"/>
    <w:rsid w:val="00B71896"/>
    <w:rsid w:val="00B72E9B"/>
    <w:rsid w:val="00B75423"/>
    <w:rsid w:val="00B768E1"/>
    <w:rsid w:val="00B77317"/>
    <w:rsid w:val="00B80C27"/>
    <w:rsid w:val="00B825CF"/>
    <w:rsid w:val="00B867EF"/>
    <w:rsid w:val="00B87056"/>
    <w:rsid w:val="00B90286"/>
    <w:rsid w:val="00B912C3"/>
    <w:rsid w:val="00B91C1C"/>
    <w:rsid w:val="00B91DAE"/>
    <w:rsid w:val="00B928C0"/>
    <w:rsid w:val="00B928D2"/>
    <w:rsid w:val="00B92BF6"/>
    <w:rsid w:val="00B936AD"/>
    <w:rsid w:val="00B93C28"/>
    <w:rsid w:val="00B94057"/>
    <w:rsid w:val="00B946E6"/>
    <w:rsid w:val="00B94E90"/>
    <w:rsid w:val="00B9719C"/>
    <w:rsid w:val="00BA017E"/>
    <w:rsid w:val="00BA07F0"/>
    <w:rsid w:val="00BA0C6B"/>
    <w:rsid w:val="00BA1076"/>
    <w:rsid w:val="00BA4FEC"/>
    <w:rsid w:val="00BA5478"/>
    <w:rsid w:val="00BA54B7"/>
    <w:rsid w:val="00BA557C"/>
    <w:rsid w:val="00BA6D4F"/>
    <w:rsid w:val="00BA6F11"/>
    <w:rsid w:val="00BA71A5"/>
    <w:rsid w:val="00BA77B6"/>
    <w:rsid w:val="00BA7BA2"/>
    <w:rsid w:val="00BB05B6"/>
    <w:rsid w:val="00BB1BD7"/>
    <w:rsid w:val="00BB1ED9"/>
    <w:rsid w:val="00BB2B20"/>
    <w:rsid w:val="00BB43BC"/>
    <w:rsid w:val="00BB4854"/>
    <w:rsid w:val="00BB61AE"/>
    <w:rsid w:val="00BB6B33"/>
    <w:rsid w:val="00BB7599"/>
    <w:rsid w:val="00BB7B34"/>
    <w:rsid w:val="00BC1657"/>
    <w:rsid w:val="00BD0526"/>
    <w:rsid w:val="00BD07C2"/>
    <w:rsid w:val="00BD0D7A"/>
    <w:rsid w:val="00BD1528"/>
    <w:rsid w:val="00BD1CCD"/>
    <w:rsid w:val="00BD2306"/>
    <w:rsid w:val="00BD2889"/>
    <w:rsid w:val="00BD49EA"/>
    <w:rsid w:val="00BD6BC5"/>
    <w:rsid w:val="00BD73B8"/>
    <w:rsid w:val="00BD742E"/>
    <w:rsid w:val="00BD7AB1"/>
    <w:rsid w:val="00BE0439"/>
    <w:rsid w:val="00BE06A0"/>
    <w:rsid w:val="00BE09D4"/>
    <w:rsid w:val="00BE1D96"/>
    <w:rsid w:val="00BE1DA2"/>
    <w:rsid w:val="00BE2BEE"/>
    <w:rsid w:val="00BE4E4E"/>
    <w:rsid w:val="00BE6257"/>
    <w:rsid w:val="00BE640B"/>
    <w:rsid w:val="00BF0168"/>
    <w:rsid w:val="00BF0F55"/>
    <w:rsid w:val="00BF198F"/>
    <w:rsid w:val="00BF33ED"/>
    <w:rsid w:val="00BF3C3C"/>
    <w:rsid w:val="00BF3DAA"/>
    <w:rsid w:val="00BF491B"/>
    <w:rsid w:val="00BF52BE"/>
    <w:rsid w:val="00BF60BE"/>
    <w:rsid w:val="00C007CC"/>
    <w:rsid w:val="00C02D1C"/>
    <w:rsid w:val="00C073EF"/>
    <w:rsid w:val="00C1222E"/>
    <w:rsid w:val="00C12460"/>
    <w:rsid w:val="00C12D5D"/>
    <w:rsid w:val="00C12E87"/>
    <w:rsid w:val="00C139A0"/>
    <w:rsid w:val="00C13A86"/>
    <w:rsid w:val="00C1423A"/>
    <w:rsid w:val="00C165F6"/>
    <w:rsid w:val="00C16B88"/>
    <w:rsid w:val="00C1774F"/>
    <w:rsid w:val="00C21052"/>
    <w:rsid w:val="00C217F9"/>
    <w:rsid w:val="00C229D4"/>
    <w:rsid w:val="00C24521"/>
    <w:rsid w:val="00C24D8F"/>
    <w:rsid w:val="00C25B7A"/>
    <w:rsid w:val="00C30FD8"/>
    <w:rsid w:val="00C318C0"/>
    <w:rsid w:val="00C324BC"/>
    <w:rsid w:val="00C337A1"/>
    <w:rsid w:val="00C35A3B"/>
    <w:rsid w:val="00C35F1F"/>
    <w:rsid w:val="00C36102"/>
    <w:rsid w:val="00C378C0"/>
    <w:rsid w:val="00C401C4"/>
    <w:rsid w:val="00C40955"/>
    <w:rsid w:val="00C40CB6"/>
    <w:rsid w:val="00C41404"/>
    <w:rsid w:val="00C4195F"/>
    <w:rsid w:val="00C421C9"/>
    <w:rsid w:val="00C42889"/>
    <w:rsid w:val="00C43B3C"/>
    <w:rsid w:val="00C44576"/>
    <w:rsid w:val="00C447DD"/>
    <w:rsid w:val="00C44FA7"/>
    <w:rsid w:val="00C4523C"/>
    <w:rsid w:val="00C46178"/>
    <w:rsid w:val="00C4687A"/>
    <w:rsid w:val="00C46CB6"/>
    <w:rsid w:val="00C4708C"/>
    <w:rsid w:val="00C47896"/>
    <w:rsid w:val="00C47D12"/>
    <w:rsid w:val="00C507DA"/>
    <w:rsid w:val="00C50EEC"/>
    <w:rsid w:val="00C51C71"/>
    <w:rsid w:val="00C5229E"/>
    <w:rsid w:val="00C528A9"/>
    <w:rsid w:val="00C5472F"/>
    <w:rsid w:val="00C54BF4"/>
    <w:rsid w:val="00C55192"/>
    <w:rsid w:val="00C55589"/>
    <w:rsid w:val="00C55801"/>
    <w:rsid w:val="00C56346"/>
    <w:rsid w:val="00C564B7"/>
    <w:rsid w:val="00C57BEB"/>
    <w:rsid w:val="00C57CFB"/>
    <w:rsid w:val="00C60264"/>
    <w:rsid w:val="00C607EF"/>
    <w:rsid w:val="00C60B9C"/>
    <w:rsid w:val="00C61748"/>
    <w:rsid w:val="00C61FDA"/>
    <w:rsid w:val="00C62512"/>
    <w:rsid w:val="00C62F90"/>
    <w:rsid w:val="00C66E24"/>
    <w:rsid w:val="00C67412"/>
    <w:rsid w:val="00C67613"/>
    <w:rsid w:val="00C70257"/>
    <w:rsid w:val="00C70FC2"/>
    <w:rsid w:val="00C7149B"/>
    <w:rsid w:val="00C750C1"/>
    <w:rsid w:val="00C76698"/>
    <w:rsid w:val="00C76A4E"/>
    <w:rsid w:val="00C76DEF"/>
    <w:rsid w:val="00C80278"/>
    <w:rsid w:val="00C80BB3"/>
    <w:rsid w:val="00C8119E"/>
    <w:rsid w:val="00C81D30"/>
    <w:rsid w:val="00C81EED"/>
    <w:rsid w:val="00C82312"/>
    <w:rsid w:val="00C8258A"/>
    <w:rsid w:val="00C82D2C"/>
    <w:rsid w:val="00C85578"/>
    <w:rsid w:val="00C85F48"/>
    <w:rsid w:val="00C86BA3"/>
    <w:rsid w:val="00C949DE"/>
    <w:rsid w:val="00C96B2A"/>
    <w:rsid w:val="00C9792F"/>
    <w:rsid w:val="00CA00CC"/>
    <w:rsid w:val="00CA0B11"/>
    <w:rsid w:val="00CA0CE7"/>
    <w:rsid w:val="00CA0CEB"/>
    <w:rsid w:val="00CA1504"/>
    <w:rsid w:val="00CA1767"/>
    <w:rsid w:val="00CA2199"/>
    <w:rsid w:val="00CA3458"/>
    <w:rsid w:val="00CA443C"/>
    <w:rsid w:val="00CA4A46"/>
    <w:rsid w:val="00CA5243"/>
    <w:rsid w:val="00CA5FA3"/>
    <w:rsid w:val="00CB0BB1"/>
    <w:rsid w:val="00CB22CA"/>
    <w:rsid w:val="00CB2FBA"/>
    <w:rsid w:val="00CB364F"/>
    <w:rsid w:val="00CB3925"/>
    <w:rsid w:val="00CB50A7"/>
    <w:rsid w:val="00CB55B4"/>
    <w:rsid w:val="00CB6486"/>
    <w:rsid w:val="00CB6D34"/>
    <w:rsid w:val="00CB7860"/>
    <w:rsid w:val="00CB7D5D"/>
    <w:rsid w:val="00CC04FE"/>
    <w:rsid w:val="00CC21DE"/>
    <w:rsid w:val="00CC44A5"/>
    <w:rsid w:val="00CC4A2D"/>
    <w:rsid w:val="00CC4E79"/>
    <w:rsid w:val="00CC5D98"/>
    <w:rsid w:val="00CC6D0E"/>
    <w:rsid w:val="00CD0032"/>
    <w:rsid w:val="00CD0A0D"/>
    <w:rsid w:val="00CD119B"/>
    <w:rsid w:val="00CD3C0A"/>
    <w:rsid w:val="00CD4A02"/>
    <w:rsid w:val="00CD6AA2"/>
    <w:rsid w:val="00CD6C7A"/>
    <w:rsid w:val="00CE0053"/>
    <w:rsid w:val="00CE102A"/>
    <w:rsid w:val="00CE18B4"/>
    <w:rsid w:val="00CE1BD8"/>
    <w:rsid w:val="00CE3753"/>
    <w:rsid w:val="00CE403E"/>
    <w:rsid w:val="00CE6C5B"/>
    <w:rsid w:val="00CE7D11"/>
    <w:rsid w:val="00CF0111"/>
    <w:rsid w:val="00CF10A6"/>
    <w:rsid w:val="00CF1F33"/>
    <w:rsid w:val="00CF6AC8"/>
    <w:rsid w:val="00CF7E42"/>
    <w:rsid w:val="00D00390"/>
    <w:rsid w:val="00D0163A"/>
    <w:rsid w:val="00D0210F"/>
    <w:rsid w:val="00D02FE5"/>
    <w:rsid w:val="00D05024"/>
    <w:rsid w:val="00D05236"/>
    <w:rsid w:val="00D05254"/>
    <w:rsid w:val="00D0651D"/>
    <w:rsid w:val="00D074EB"/>
    <w:rsid w:val="00D10092"/>
    <w:rsid w:val="00D1183F"/>
    <w:rsid w:val="00D11982"/>
    <w:rsid w:val="00D11E0B"/>
    <w:rsid w:val="00D124EE"/>
    <w:rsid w:val="00D12FD9"/>
    <w:rsid w:val="00D146BD"/>
    <w:rsid w:val="00D14907"/>
    <w:rsid w:val="00D15643"/>
    <w:rsid w:val="00D15A61"/>
    <w:rsid w:val="00D16B9C"/>
    <w:rsid w:val="00D179C8"/>
    <w:rsid w:val="00D17ED5"/>
    <w:rsid w:val="00D206E1"/>
    <w:rsid w:val="00D20788"/>
    <w:rsid w:val="00D20800"/>
    <w:rsid w:val="00D2081A"/>
    <w:rsid w:val="00D215F4"/>
    <w:rsid w:val="00D21B6A"/>
    <w:rsid w:val="00D259D2"/>
    <w:rsid w:val="00D27E13"/>
    <w:rsid w:val="00D31DEE"/>
    <w:rsid w:val="00D324BE"/>
    <w:rsid w:val="00D325CC"/>
    <w:rsid w:val="00D32F83"/>
    <w:rsid w:val="00D331BC"/>
    <w:rsid w:val="00D345CC"/>
    <w:rsid w:val="00D354A0"/>
    <w:rsid w:val="00D36947"/>
    <w:rsid w:val="00D374A3"/>
    <w:rsid w:val="00D40DDF"/>
    <w:rsid w:val="00D40E2E"/>
    <w:rsid w:val="00D41608"/>
    <w:rsid w:val="00D420C5"/>
    <w:rsid w:val="00D42219"/>
    <w:rsid w:val="00D42417"/>
    <w:rsid w:val="00D4329F"/>
    <w:rsid w:val="00D43693"/>
    <w:rsid w:val="00D44982"/>
    <w:rsid w:val="00D4621E"/>
    <w:rsid w:val="00D51827"/>
    <w:rsid w:val="00D52343"/>
    <w:rsid w:val="00D53B47"/>
    <w:rsid w:val="00D54B92"/>
    <w:rsid w:val="00D54FE7"/>
    <w:rsid w:val="00D570AB"/>
    <w:rsid w:val="00D576DB"/>
    <w:rsid w:val="00D62CED"/>
    <w:rsid w:val="00D63EF5"/>
    <w:rsid w:val="00D65286"/>
    <w:rsid w:val="00D6552B"/>
    <w:rsid w:val="00D66B20"/>
    <w:rsid w:val="00D70464"/>
    <w:rsid w:val="00D70D6F"/>
    <w:rsid w:val="00D71001"/>
    <w:rsid w:val="00D71129"/>
    <w:rsid w:val="00D73144"/>
    <w:rsid w:val="00D73F69"/>
    <w:rsid w:val="00D745C3"/>
    <w:rsid w:val="00D755BC"/>
    <w:rsid w:val="00D75BDC"/>
    <w:rsid w:val="00D81043"/>
    <w:rsid w:val="00D81A44"/>
    <w:rsid w:val="00D831F3"/>
    <w:rsid w:val="00D8463A"/>
    <w:rsid w:val="00D854BB"/>
    <w:rsid w:val="00D8552F"/>
    <w:rsid w:val="00D85BB4"/>
    <w:rsid w:val="00D86383"/>
    <w:rsid w:val="00D86951"/>
    <w:rsid w:val="00D86BE6"/>
    <w:rsid w:val="00D879D4"/>
    <w:rsid w:val="00D87FF9"/>
    <w:rsid w:val="00D911AB"/>
    <w:rsid w:val="00D911E7"/>
    <w:rsid w:val="00D914C6"/>
    <w:rsid w:val="00D91DF1"/>
    <w:rsid w:val="00D93010"/>
    <w:rsid w:val="00D94188"/>
    <w:rsid w:val="00D94B63"/>
    <w:rsid w:val="00D94C5C"/>
    <w:rsid w:val="00D952BE"/>
    <w:rsid w:val="00D968F7"/>
    <w:rsid w:val="00D96D0B"/>
    <w:rsid w:val="00D970D5"/>
    <w:rsid w:val="00D97C83"/>
    <w:rsid w:val="00DA0E84"/>
    <w:rsid w:val="00DA2601"/>
    <w:rsid w:val="00DA3B15"/>
    <w:rsid w:val="00DA4757"/>
    <w:rsid w:val="00DA4CEE"/>
    <w:rsid w:val="00DA6443"/>
    <w:rsid w:val="00DA7791"/>
    <w:rsid w:val="00DB1418"/>
    <w:rsid w:val="00DB16E9"/>
    <w:rsid w:val="00DB335E"/>
    <w:rsid w:val="00DB37C5"/>
    <w:rsid w:val="00DB4525"/>
    <w:rsid w:val="00DB59E9"/>
    <w:rsid w:val="00DB6205"/>
    <w:rsid w:val="00DB6FB3"/>
    <w:rsid w:val="00DB7F35"/>
    <w:rsid w:val="00DC020E"/>
    <w:rsid w:val="00DC0786"/>
    <w:rsid w:val="00DC2980"/>
    <w:rsid w:val="00DC377E"/>
    <w:rsid w:val="00DC4593"/>
    <w:rsid w:val="00DC50C4"/>
    <w:rsid w:val="00DC5430"/>
    <w:rsid w:val="00DC71DC"/>
    <w:rsid w:val="00DC7800"/>
    <w:rsid w:val="00DD08BB"/>
    <w:rsid w:val="00DD108F"/>
    <w:rsid w:val="00DD2054"/>
    <w:rsid w:val="00DD30FA"/>
    <w:rsid w:val="00DD5294"/>
    <w:rsid w:val="00DD5620"/>
    <w:rsid w:val="00DD66AD"/>
    <w:rsid w:val="00DD7302"/>
    <w:rsid w:val="00DE0F2F"/>
    <w:rsid w:val="00DE152F"/>
    <w:rsid w:val="00DE5B60"/>
    <w:rsid w:val="00DE6CD2"/>
    <w:rsid w:val="00DE796C"/>
    <w:rsid w:val="00DF0053"/>
    <w:rsid w:val="00DF0F4C"/>
    <w:rsid w:val="00DF1224"/>
    <w:rsid w:val="00DF1463"/>
    <w:rsid w:val="00DF19DB"/>
    <w:rsid w:val="00DF2440"/>
    <w:rsid w:val="00DF3D33"/>
    <w:rsid w:val="00DF6834"/>
    <w:rsid w:val="00DF6C9B"/>
    <w:rsid w:val="00DF736D"/>
    <w:rsid w:val="00E00961"/>
    <w:rsid w:val="00E02373"/>
    <w:rsid w:val="00E04B4C"/>
    <w:rsid w:val="00E0509D"/>
    <w:rsid w:val="00E05727"/>
    <w:rsid w:val="00E060ED"/>
    <w:rsid w:val="00E06CFF"/>
    <w:rsid w:val="00E075A6"/>
    <w:rsid w:val="00E10986"/>
    <w:rsid w:val="00E113C3"/>
    <w:rsid w:val="00E11816"/>
    <w:rsid w:val="00E11915"/>
    <w:rsid w:val="00E11F1C"/>
    <w:rsid w:val="00E11F8B"/>
    <w:rsid w:val="00E12E5B"/>
    <w:rsid w:val="00E13375"/>
    <w:rsid w:val="00E158BE"/>
    <w:rsid w:val="00E16DBA"/>
    <w:rsid w:val="00E17554"/>
    <w:rsid w:val="00E17FD5"/>
    <w:rsid w:val="00E200F8"/>
    <w:rsid w:val="00E249F0"/>
    <w:rsid w:val="00E24B4F"/>
    <w:rsid w:val="00E25C09"/>
    <w:rsid w:val="00E26BBE"/>
    <w:rsid w:val="00E26EFB"/>
    <w:rsid w:val="00E2791E"/>
    <w:rsid w:val="00E311D3"/>
    <w:rsid w:val="00E3152F"/>
    <w:rsid w:val="00E31739"/>
    <w:rsid w:val="00E31EC4"/>
    <w:rsid w:val="00E3298F"/>
    <w:rsid w:val="00E34E8C"/>
    <w:rsid w:val="00E368E0"/>
    <w:rsid w:val="00E37AF6"/>
    <w:rsid w:val="00E400BF"/>
    <w:rsid w:val="00E40E51"/>
    <w:rsid w:val="00E415EC"/>
    <w:rsid w:val="00E427AB"/>
    <w:rsid w:val="00E43143"/>
    <w:rsid w:val="00E4384F"/>
    <w:rsid w:val="00E43B25"/>
    <w:rsid w:val="00E4450E"/>
    <w:rsid w:val="00E44573"/>
    <w:rsid w:val="00E4466D"/>
    <w:rsid w:val="00E45850"/>
    <w:rsid w:val="00E46444"/>
    <w:rsid w:val="00E471BB"/>
    <w:rsid w:val="00E50333"/>
    <w:rsid w:val="00E50544"/>
    <w:rsid w:val="00E50CBF"/>
    <w:rsid w:val="00E52887"/>
    <w:rsid w:val="00E54DD4"/>
    <w:rsid w:val="00E55604"/>
    <w:rsid w:val="00E56AB2"/>
    <w:rsid w:val="00E57269"/>
    <w:rsid w:val="00E57E6D"/>
    <w:rsid w:val="00E60A09"/>
    <w:rsid w:val="00E64BB7"/>
    <w:rsid w:val="00E65D4E"/>
    <w:rsid w:val="00E666A3"/>
    <w:rsid w:val="00E7020D"/>
    <w:rsid w:val="00E72B2C"/>
    <w:rsid w:val="00E72F4E"/>
    <w:rsid w:val="00E746B9"/>
    <w:rsid w:val="00E74C37"/>
    <w:rsid w:val="00E77204"/>
    <w:rsid w:val="00E80458"/>
    <w:rsid w:val="00E8099B"/>
    <w:rsid w:val="00E813C1"/>
    <w:rsid w:val="00E81855"/>
    <w:rsid w:val="00E82522"/>
    <w:rsid w:val="00E83610"/>
    <w:rsid w:val="00E83C87"/>
    <w:rsid w:val="00E85B57"/>
    <w:rsid w:val="00E8698B"/>
    <w:rsid w:val="00E878C1"/>
    <w:rsid w:val="00E925B6"/>
    <w:rsid w:val="00E94A34"/>
    <w:rsid w:val="00E94FC3"/>
    <w:rsid w:val="00E97BB9"/>
    <w:rsid w:val="00EA0E51"/>
    <w:rsid w:val="00EA181E"/>
    <w:rsid w:val="00EA1B6E"/>
    <w:rsid w:val="00EA281E"/>
    <w:rsid w:val="00EA40DB"/>
    <w:rsid w:val="00EA5246"/>
    <w:rsid w:val="00EA72E6"/>
    <w:rsid w:val="00EB0A15"/>
    <w:rsid w:val="00EB0D12"/>
    <w:rsid w:val="00EB1261"/>
    <w:rsid w:val="00EB1D0E"/>
    <w:rsid w:val="00EB2DAF"/>
    <w:rsid w:val="00EB3F44"/>
    <w:rsid w:val="00EB4211"/>
    <w:rsid w:val="00EB49F4"/>
    <w:rsid w:val="00EB51A8"/>
    <w:rsid w:val="00EB5502"/>
    <w:rsid w:val="00EB62E7"/>
    <w:rsid w:val="00EB6F10"/>
    <w:rsid w:val="00EC065D"/>
    <w:rsid w:val="00EC0BA8"/>
    <w:rsid w:val="00EC0CCD"/>
    <w:rsid w:val="00EC10AA"/>
    <w:rsid w:val="00EC1F60"/>
    <w:rsid w:val="00EC3FC0"/>
    <w:rsid w:val="00EC42B7"/>
    <w:rsid w:val="00EC54AD"/>
    <w:rsid w:val="00EC65C8"/>
    <w:rsid w:val="00ED0794"/>
    <w:rsid w:val="00ED1439"/>
    <w:rsid w:val="00ED25A5"/>
    <w:rsid w:val="00ED26C6"/>
    <w:rsid w:val="00ED2771"/>
    <w:rsid w:val="00ED2B2F"/>
    <w:rsid w:val="00ED2B68"/>
    <w:rsid w:val="00ED3E60"/>
    <w:rsid w:val="00ED4B55"/>
    <w:rsid w:val="00ED5C80"/>
    <w:rsid w:val="00ED6A54"/>
    <w:rsid w:val="00ED7559"/>
    <w:rsid w:val="00EE0EEC"/>
    <w:rsid w:val="00EE1C22"/>
    <w:rsid w:val="00EE2D63"/>
    <w:rsid w:val="00EE3D3B"/>
    <w:rsid w:val="00EE581B"/>
    <w:rsid w:val="00EE6A94"/>
    <w:rsid w:val="00EE783E"/>
    <w:rsid w:val="00EE7C6E"/>
    <w:rsid w:val="00EF00A9"/>
    <w:rsid w:val="00EF102C"/>
    <w:rsid w:val="00EF1F20"/>
    <w:rsid w:val="00EF28D4"/>
    <w:rsid w:val="00EF2C35"/>
    <w:rsid w:val="00EF43EE"/>
    <w:rsid w:val="00EF4930"/>
    <w:rsid w:val="00EF5458"/>
    <w:rsid w:val="00EF65DD"/>
    <w:rsid w:val="00EF6663"/>
    <w:rsid w:val="00EF7DA3"/>
    <w:rsid w:val="00EF7E5E"/>
    <w:rsid w:val="00F006AB"/>
    <w:rsid w:val="00F01BE3"/>
    <w:rsid w:val="00F02428"/>
    <w:rsid w:val="00F04C2A"/>
    <w:rsid w:val="00F07C22"/>
    <w:rsid w:val="00F07C2B"/>
    <w:rsid w:val="00F10223"/>
    <w:rsid w:val="00F111A1"/>
    <w:rsid w:val="00F14427"/>
    <w:rsid w:val="00F14813"/>
    <w:rsid w:val="00F148DB"/>
    <w:rsid w:val="00F15B1C"/>
    <w:rsid w:val="00F15EAD"/>
    <w:rsid w:val="00F15ED1"/>
    <w:rsid w:val="00F16583"/>
    <w:rsid w:val="00F214B9"/>
    <w:rsid w:val="00F2169D"/>
    <w:rsid w:val="00F219C7"/>
    <w:rsid w:val="00F22C30"/>
    <w:rsid w:val="00F23BB5"/>
    <w:rsid w:val="00F25853"/>
    <w:rsid w:val="00F25B06"/>
    <w:rsid w:val="00F2714A"/>
    <w:rsid w:val="00F306EC"/>
    <w:rsid w:val="00F30FCE"/>
    <w:rsid w:val="00F317F0"/>
    <w:rsid w:val="00F32A15"/>
    <w:rsid w:val="00F33B33"/>
    <w:rsid w:val="00F33B3B"/>
    <w:rsid w:val="00F34178"/>
    <w:rsid w:val="00F348D5"/>
    <w:rsid w:val="00F40F03"/>
    <w:rsid w:val="00F424F0"/>
    <w:rsid w:val="00F463CF"/>
    <w:rsid w:val="00F46651"/>
    <w:rsid w:val="00F50001"/>
    <w:rsid w:val="00F507A6"/>
    <w:rsid w:val="00F50A46"/>
    <w:rsid w:val="00F54A80"/>
    <w:rsid w:val="00F56B7F"/>
    <w:rsid w:val="00F56CAB"/>
    <w:rsid w:val="00F60908"/>
    <w:rsid w:val="00F60B51"/>
    <w:rsid w:val="00F63070"/>
    <w:rsid w:val="00F6421B"/>
    <w:rsid w:val="00F65314"/>
    <w:rsid w:val="00F653CD"/>
    <w:rsid w:val="00F65688"/>
    <w:rsid w:val="00F66007"/>
    <w:rsid w:val="00F70593"/>
    <w:rsid w:val="00F71BB4"/>
    <w:rsid w:val="00F71F6A"/>
    <w:rsid w:val="00F72256"/>
    <w:rsid w:val="00F7283B"/>
    <w:rsid w:val="00F731D2"/>
    <w:rsid w:val="00F746D3"/>
    <w:rsid w:val="00F74AA3"/>
    <w:rsid w:val="00F7595A"/>
    <w:rsid w:val="00F7739D"/>
    <w:rsid w:val="00F77417"/>
    <w:rsid w:val="00F80D6F"/>
    <w:rsid w:val="00F81045"/>
    <w:rsid w:val="00F81390"/>
    <w:rsid w:val="00F8510E"/>
    <w:rsid w:val="00F8774B"/>
    <w:rsid w:val="00F923AE"/>
    <w:rsid w:val="00F93F48"/>
    <w:rsid w:val="00F95277"/>
    <w:rsid w:val="00F962AC"/>
    <w:rsid w:val="00F96B60"/>
    <w:rsid w:val="00F975CC"/>
    <w:rsid w:val="00FA0D62"/>
    <w:rsid w:val="00FA298B"/>
    <w:rsid w:val="00FA3116"/>
    <w:rsid w:val="00FA3B22"/>
    <w:rsid w:val="00FA5F77"/>
    <w:rsid w:val="00FA66F6"/>
    <w:rsid w:val="00FA6D53"/>
    <w:rsid w:val="00FA7FBF"/>
    <w:rsid w:val="00FB001C"/>
    <w:rsid w:val="00FB04F5"/>
    <w:rsid w:val="00FB152C"/>
    <w:rsid w:val="00FB2168"/>
    <w:rsid w:val="00FB2601"/>
    <w:rsid w:val="00FB42BE"/>
    <w:rsid w:val="00FB4C20"/>
    <w:rsid w:val="00FB6292"/>
    <w:rsid w:val="00FB7053"/>
    <w:rsid w:val="00FC2637"/>
    <w:rsid w:val="00FC43F7"/>
    <w:rsid w:val="00FC4D86"/>
    <w:rsid w:val="00FC500A"/>
    <w:rsid w:val="00FC5A93"/>
    <w:rsid w:val="00FC5ABD"/>
    <w:rsid w:val="00FC6625"/>
    <w:rsid w:val="00FC7F09"/>
    <w:rsid w:val="00FD0F25"/>
    <w:rsid w:val="00FD1F3F"/>
    <w:rsid w:val="00FD5FE1"/>
    <w:rsid w:val="00FD727C"/>
    <w:rsid w:val="00FD7B35"/>
    <w:rsid w:val="00FD7BA9"/>
    <w:rsid w:val="00FE13DB"/>
    <w:rsid w:val="00FE28DA"/>
    <w:rsid w:val="00FE42B7"/>
    <w:rsid w:val="00FE4C85"/>
    <w:rsid w:val="00FF0FED"/>
    <w:rsid w:val="00FF17FC"/>
    <w:rsid w:val="00FF6B7B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3C45B7-EDD1-46FC-9434-76CC59E1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5F4"/>
    <w:rPr>
      <w:sz w:val="24"/>
      <w:szCs w:val="24"/>
    </w:rPr>
  </w:style>
  <w:style w:type="paragraph" w:styleId="Ttulo1">
    <w:name w:val="heading 1"/>
    <w:basedOn w:val="Normal"/>
    <w:next w:val="Normal"/>
    <w:qFormat/>
    <w:rsid w:val="007503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503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7F91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42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713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13A4"/>
  </w:style>
  <w:style w:type="character" w:styleId="Hipervnculo">
    <w:name w:val="Hyperlink"/>
    <w:rsid w:val="00693D3B"/>
    <w:rPr>
      <w:color w:val="0000FF"/>
      <w:u w:val="single"/>
    </w:rPr>
  </w:style>
  <w:style w:type="character" w:customStyle="1" w:styleId="a">
    <w:name w:val="*"/>
    <w:semiHidden/>
    <w:rsid w:val="00693D3B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693D3B"/>
    <w:pPr>
      <w:spacing w:before="100" w:beforeAutospacing="1" w:after="100" w:afterAutospacing="1"/>
    </w:pPr>
  </w:style>
  <w:style w:type="character" w:styleId="nfasis">
    <w:name w:val="Emphasis"/>
    <w:qFormat/>
    <w:rsid w:val="00693D3B"/>
    <w:rPr>
      <w:i/>
      <w:iCs/>
    </w:rPr>
  </w:style>
  <w:style w:type="paragraph" w:styleId="Encabezado">
    <w:name w:val="header"/>
    <w:basedOn w:val="Normal"/>
    <w:link w:val="EncabezadoCar"/>
    <w:uiPriority w:val="99"/>
    <w:rsid w:val="00447BF2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971554"/>
    <w:rPr>
      <w:b/>
      <w:bCs/>
    </w:rPr>
  </w:style>
  <w:style w:type="paragraph" w:styleId="TDC1">
    <w:name w:val="toc 1"/>
    <w:basedOn w:val="Normal"/>
    <w:next w:val="Normal"/>
    <w:autoRedefine/>
    <w:semiHidden/>
    <w:rsid w:val="00222E9F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semiHidden/>
    <w:rsid w:val="0075033C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75033C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75033C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5033C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5033C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5033C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5033C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5033C"/>
    <w:pPr>
      <w:ind w:left="1920"/>
    </w:pPr>
    <w:rPr>
      <w:sz w:val="18"/>
      <w:szCs w:val="18"/>
    </w:rPr>
  </w:style>
  <w:style w:type="table" w:customStyle="1" w:styleId="TablaWeb31">
    <w:name w:val="Tabla Web 31"/>
    <w:basedOn w:val="Tablanormal"/>
    <w:rsid w:val="00CB78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3B677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782E78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783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2783A"/>
    <w:pPr>
      <w:widowControl w:val="0"/>
      <w:spacing w:before="142"/>
      <w:ind w:left="101"/>
    </w:pPr>
    <w:rPr>
      <w:rFonts w:ascii="Arial" w:eastAsia="Arial" w:hAnsi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783A"/>
    <w:rPr>
      <w:rFonts w:ascii="Arial" w:eastAsia="Arial" w:hAnsi="Arial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2783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C82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60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181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8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007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84105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5922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2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n-sgalsi@mitec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7377-234D-414F-A9E4-E26F0747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99</Words>
  <Characters>2316</Characters>
  <Application>Microsoft Office Word</Application>
  <DocSecurity>0</DocSecurity>
  <Lines>52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 SEM 2010</vt:lpstr>
    </vt:vector>
  </TitlesOfParts>
  <Company>TRAGSA</Company>
  <LinksUpToDate>false</LinksUpToDate>
  <CharactersWithSpaces>2597</CharactersWithSpaces>
  <SharedDoc>false</SharedDoc>
  <HLinks>
    <vt:vector size="6" baseType="variant">
      <vt:variant>
        <vt:i4>7274506</vt:i4>
      </vt:variant>
      <vt:variant>
        <vt:i4>90</vt:i4>
      </vt:variant>
      <vt:variant>
        <vt:i4>0</vt:i4>
      </vt:variant>
      <vt:variant>
        <vt:i4>5</vt:i4>
      </vt:variant>
      <vt:variant>
        <vt:lpwstr>mailto:buzon-sgcamai@magram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SEM 2010</dc:title>
  <dc:creator>*</dc:creator>
  <cp:lastModifiedBy>Carrasco Pinto, Irene</cp:lastModifiedBy>
  <cp:revision>14</cp:revision>
  <cp:lastPrinted>2019-09-13T07:56:00Z</cp:lastPrinted>
  <dcterms:created xsi:type="dcterms:W3CDTF">2019-09-13T06:50:00Z</dcterms:created>
  <dcterms:modified xsi:type="dcterms:W3CDTF">2022-03-28T11:05:00Z</dcterms:modified>
</cp:coreProperties>
</file>